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5357B1" w:rsidRDefault="00FE70FA" w:rsidP="00FE70FA">
      <w:pPr>
        <w:pStyle w:val="Default"/>
        <w:rPr>
          <w:b/>
          <w:bCs/>
          <w:lang w:val="en-U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3"/>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313B2355" w14:textId="77777777" w:rsidR="00EF3862" w:rsidRPr="00EF3862" w:rsidRDefault="003D18B2" w:rsidP="00EF3862">
          <w:pPr>
            <w:pStyle w:val="TOCHeading"/>
            <w:jc w:val="center"/>
            <w:rPr>
              <w:rFonts w:cs="Times New Roman"/>
              <w:b w:val="0"/>
              <w:noProof/>
              <w:szCs w:val="24"/>
            </w:rPr>
          </w:pPr>
          <w:r w:rsidRPr="00EF3862">
            <w:rPr>
              <w:rFonts w:cs="Times New Roman"/>
              <w:b w:val="0"/>
              <w:szCs w:val="24"/>
              <w:lang w:val="bg-BG"/>
            </w:rPr>
            <w:t>Съдържание</w:t>
          </w:r>
          <w:r w:rsidRPr="00EF3862">
            <w:rPr>
              <w:rFonts w:cs="Times New Roman"/>
              <w:b w:val="0"/>
              <w:szCs w:val="24"/>
              <w:lang w:val="bg-BG"/>
            </w:rPr>
            <w:fldChar w:fldCharType="begin"/>
          </w:r>
          <w:r w:rsidRPr="00EF3862">
            <w:rPr>
              <w:rFonts w:cs="Times New Roman"/>
              <w:b w:val="0"/>
              <w:szCs w:val="24"/>
              <w:lang w:val="bg-BG"/>
            </w:rPr>
            <w:instrText xml:space="preserve"> TOC \o "1-4" \h \z \t "Caption;3" </w:instrText>
          </w:r>
          <w:r w:rsidRPr="00EF3862">
            <w:rPr>
              <w:rFonts w:cs="Times New Roman"/>
              <w:b w:val="0"/>
              <w:szCs w:val="24"/>
              <w:lang w:val="bg-BG"/>
            </w:rPr>
            <w:fldChar w:fldCharType="separate"/>
          </w:r>
        </w:p>
        <w:p w14:paraId="44C743E7" w14:textId="7607990D" w:rsidR="00EF3862" w:rsidRPr="00EF3862" w:rsidRDefault="00EF3862" w:rsidP="00EF3862">
          <w:pPr>
            <w:pStyle w:val="TOC1"/>
            <w:rPr>
              <w:rFonts w:ascii="Times New Roman" w:hAnsi="Times New Roman" w:cs="Times New Roman"/>
              <w:b w:val="0"/>
              <w:bCs w:val="0"/>
              <w:i w:val="0"/>
              <w:iCs w:val="0"/>
              <w:noProof/>
              <w:lang w:val="bg-BG" w:eastAsia="bg-BG"/>
            </w:rPr>
          </w:pPr>
          <w:hyperlink w:anchor="_Toc163902557" w:history="1">
            <w:r w:rsidRPr="00EF3862">
              <w:rPr>
                <w:rStyle w:val="Hyperlink"/>
                <w:rFonts w:ascii="Times New Roman" w:hAnsi="Times New Roman" w:cs="Times New Roman"/>
                <w:b w:val="0"/>
                <w:i w:val="0"/>
                <w:noProof/>
                <w:lang w:val="bg-BG"/>
              </w:rPr>
              <w:t>1.</w:t>
            </w:r>
            <w:r w:rsidRPr="00EF3862">
              <w:rPr>
                <w:rFonts w:ascii="Times New Roman" w:hAnsi="Times New Roman" w:cs="Times New Roman"/>
                <w:b w:val="0"/>
                <w:bCs w:val="0"/>
                <w:i w:val="0"/>
                <w:iCs w:val="0"/>
                <w:noProof/>
                <w:lang w:val="bg-BG" w:eastAsia="bg-BG"/>
              </w:rPr>
              <w:tab/>
            </w:r>
            <w:r w:rsidRPr="00EF3862">
              <w:rPr>
                <w:rStyle w:val="Hyperlink"/>
                <w:rFonts w:ascii="Times New Roman" w:hAnsi="Times New Roman" w:cs="Times New Roman"/>
                <w:b w:val="0"/>
                <w:i w:val="0"/>
                <w:noProof/>
                <w:lang w:val="bg-BG"/>
              </w:rPr>
              <w:t>Въведение</w:t>
            </w:r>
            <w:r w:rsidRPr="00EF3862">
              <w:rPr>
                <w:rFonts w:ascii="Times New Roman" w:hAnsi="Times New Roman" w:cs="Times New Roman"/>
                <w:b w:val="0"/>
                <w:i w:val="0"/>
                <w:noProof/>
                <w:webHidden/>
              </w:rPr>
              <w:tab/>
            </w:r>
            <w:r w:rsidRPr="00EF3862">
              <w:rPr>
                <w:rFonts w:ascii="Times New Roman" w:hAnsi="Times New Roman" w:cs="Times New Roman"/>
                <w:b w:val="0"/>
                <w:i w:val="0"/>
                <w:noProof/>
                <w:webHidden/>
              </w:rPr>
              <w:fldChar w:fldCharType="begin"/>
            </w:r>
            <w:r w:rsidRPr="00EF3862">
              <w:rPr>
                <w:rFonts w:ascii="Times New Roman" w:hAnsi="Times New Roman" w:cs="Times New Roman"/>
                <w:b w:val="0"/>
                <w:i w:val="0"/>
                <w:noProof/>
                <w:webHidden/>
              </w:rPr>
              <w:instrText xml:space="preserve"> PAGEREF _Toc163902557 \h </w:instrText>
            </w:r>
            <w:r w:rsidRPr="00EF3862">
              <w:rPr>
                <w:rFonts w:ascii="Times New Roman" w:hAnsi="Times New Roman" w:cs="Times New Roman"/>
                <w:b w:val="0"/>
                <w:i w:val="0"/>
                <w:noProof/>
                <w:webHidden/>
              </w:rPr>
            </w:r>
            <w:r w:rsidRPr="00EF3862">
              <w:rPr>
                <w:rFonts w:ascii="Times New Roman" w:hAnsi="Times New Roman" w:cs="Times New Roman"/>
                <w:b w:val="0"/>
                <w:i w:val="0"/>
                <w:noProof/>
                <w:webHidden/>
              </w:rPr>
              <w:fldChar w:fldCharType="separate"/>
            </w:r>
            <w:r w:rsidRPr="00EF3862">
              <w:rPr>
                <w:rFonts w:ascii="Times New Roman" w:hAnsi="Times New Roman" w:cs="Times New Roman"/>
                <w:b w:val="0"/>
                <w:i w:val="0"/>
                <w:noProof/>
                <w:webHidden/>
              </w:rPr>
              <w:t>4</w:t>
            </w:r>
            <w:r w:rsidRPr="00EF3862">
              <w:rPr>
                <w:rFonts w:ascii="Times New Roman" w:hAnsi="Times New Roman" w:cs="Times New Roman"/>
                <w:b w:val="0"/>
                <w:i w:val="0"/>
                <w:noProof/>
                <w:webHidden/>
              </w:rPr>
              <w:fldChar w:fldCharType="end"/>
            </w:r>
          </w:hyperlink>
        </w:p>
        <w:p w14:paraId="2B84CE75" w14:textId="5CEACCEF" w:rsidR="00EF3862" w:rsidRPr="00EF3862" w:rsidRDefault="00EF3862" w:rsidP="00EF3862">
          <w:pPr>
            <w:pStyle w:val="TOC1"/>
            <w:rPr>
              <w:rFonts w:ascii="Times New Roman" w:hAnsi="Times New Roman" w:cs="Times New Roman"/>
              <w:b w:val="0"/>
              <w:bCs w:val="0"/>
              <w:i w:val="0"/>
              <w:iCs w:val="0"/>
              <w:noProof/>
              <w:lang w:val="bg-BG" w:eastAsia="bg-BG"/>
            </w:rPr>
          </w:pPr>
          <w:hyperlink w:anchor="_Toc163902558" w:history="1">
            <w:r w:rsidRPr="00EF3862">
              <w:rPr>
                <w:rStyle w:val="Hyperlink"/>
                <w:rFonts w:ascii="Times New Roman" w:hAnsi="Times New Roman" w:cs="Times New Roman"/>
                <w:b w:val="0"/>
                <w:i w:val="0"/>
                <w:noProof/>
                <w:lang w:val="bg-BG"/>
              </w:rPr>
              <w:t>2.</w:t>
            </w:r>
            <w:r w:rsidRPr="00EF3862">
              <w:rPr>
                <w:rFonts w:ascii="Times New Roman" w:hAnsi="Times New Roman" w:cs="Times New Roman"/>
                <w:b w:val="0"/>
                <w:bCs w:val="0"/>
                <w:i w:val="0"/>
                <w:iCs w:val="0"/>
                <w:noProof/>
                <w:lang w:val="bg-BG" w:eastAsia="bg-BG"/>
              </w:rPr>
              <w:tab/>
            </w:r>
            <w:r w:rsidRPr="00EF3862">
              <w:rPr>
                <w:rStyle w:val="Hyperlink"/>
                <w:rFonts w:ascii="Times New Roman" w:hAnsi="Times New Roman" w:cs="Times New Roman"/>
                <w:b w:val="0"/>
                <w:i w:val="0"/>
                <w:noProof/>
                <w:lang w:val="bg-BG"/>
              </w:rPr>
              <w:t>Изложение</w:t>
            </w:r>
            <w:r w:rsidRPr="00EF3862">
              <w:rPr>
                <w:rFonts w:ascii="Times New Roman" w:hAnsi="Times New Roman" w:cs="Times New Roman"/>
                <w:b w:val="0"/>
                <w:i w:val="0"/>
                <w:noProof/>
                <w:webHidden/>
              </w:rPr>
              <w:tab/>
            </w:r>
            <w:r w:rsidRPr="00EF3862">
              <w:rPr>
                <w:rFonts w:ascii="Times New Roman" w:hAnsi="Times New Roman" w:cs="Times New Roman"/>
                <w:b w:val="0"/>
                <w:i w:val="0"/>
                <w:noProof/>
                <w:webHidden/>
              </w:rPr>
              <w:fldChar w:fldCharType="begin"/>
            </w:r>
            <w:r w:rsidRPr="00EF3862">
              <w:rPr>
                <w:rFonts w:ascii="Times New Roman" w:hAnsi="Times New Roman" w:cs="Times New Roman"/>
                <w:b w:val="0"/>
                <w:i w:val="0"/>
                <w:noProof/>
                <w:webHidden/>
              </w:rPr>
              <w:instrText xml:space="preserve"> PAGEREF _Toc163902558 \h </w:instrText>
            </w:r>
            <w:r w:rsidRPr="00EF3862">
              <w:rPr>
                <w:rFonts w:ascii="Times New Roman" w:hAnsi="Times New Roman" w:cs="Times New Roman"/>
                <w:b w:val="0"/>
                <w:i w:val="0"/>
                <w:noProof/>
                <w:webHidden/>
              </w:rPr>
            </w:r>
            <w:r w:rsidRPr="00EF3862">
              <w:rPr>
                <w:rFonts w:ascii="Times New Roman" w:hAnsi="Times New Roman" w:cs="Times New Roman"/>
                <w:b w:val="0"/>
                <w:i w:val="0"/>
                <w:noProof/>
                <w:webHidden/>
              </w:rPr>
              <w:fldChar w:fldCharType="separate"/>
            </w:r>
            <w:r w:rsidRPr="00EF3862">
              <w:rPr>
                <w:rFonts w:ascii="Times New Roman" w:hAnsi="Times New Roman" w:cs="Times New Roman"/>
                <w:b w:val="0"/>
                <w:i w:val="0"/>
                <w:noProof/>
                <w:webHidden/>
              </w:rPr>
              <w:t>5</w:t>
            </w:r>
            <w:r w:rsidRPr="00EF3862">
              <w:rPr>
                <w:rFonts w:ascii="Times New Roman" w:hAnsi="Times New Roman" w:cs="Times New Roman"/>
                <w:b w:val="0"/>
                <w:i w:val="0"/>
                <w:noProof/>
                <w:webHidden/>
              </w:rPr>
              <w:fldChar w:fldCharType="end"/>
            </w:r>
          </w:hyperlink>
        </w:p>
        <w:p w14:paraId="20F13AAB" w14:textId="6903C156" w:rsidR="00EF3862" w:rsidRPr="00EF3862" w:rsidRDefault="00EF3862"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59" w:history="1">
            <w:r w:rsidRPr="00EF3862">
              <w:rPr>
                <w:rStyle w:val="Hyperlink"/>
                <w:rFonts w:ascii="Times New Roman" w:hAnsi="Times New Roman" w:cs="Times New Roman"/>
                <w:b w:val="0"/>
                <w:noProof/>
                <w:sz w:val="24"/>
                <w:szCs w:val="24"/>
              </w:rPr>
              <w:t>2.1.</w:t>
            </w:r>
            <w:r w:rsidRPr="00EF3862">
              <w:rPr>
                <w:rFonts w:ascii="Times New Roman" w:hAnsi="Times New Roman" w:cs="Times New Roman"/>
                <w:b w:val="0"/>
                <w:bCs w:val="0"/>
                <w:noProof/>
                <w:sz w:val="24"/>
                <w:szCs w:val="24"/>
                <w:lang w:val="bg-BG" w:eastAsia="bg-BG"/>
              </w:rPr>
              <w:tab/>
            </w:r>
            <w:r w:rsidRPr="00EF3862">
              <w:rPr>
                <w:rStyle w:val="Hyperlink"/>
                <w:rFonts w:ascii="Times New Roman" w:hAnsi="Times New Roman" w:cs="Times New Roman"/>
                <w:b w:val="0"/>
                <w:noProof/>
                <w:sz w:val="24"/>
                <w:szCs w:val="24"/>
              </w:rPr>
              <w:t>Избор на технологи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59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5</w:t>
            </w:r>
            <w:r w:rsidRPr="00EF3862">
              <w:rPr>
                <w:rFonts w:ascii="Times New Roman" w:hAnsi="Times New Roman" w:cs="Times New Roman"/>
                <w:b w:val="0"/>
                <w:noProof/>
                <w:webHidden/>
                <w:sz w:val="24"/>
                <w:szCs w:val="24"/>
              </w:rPr>
              <w:fldChar w:fldCharType="end"/>
            </w:r>
          </w:hyperlink>
        </w:p>
        <w:p w14:paraId="616475A1" w14:textId="45B0947E" w:rsidR="00EF3862" w:rsidRPr="00EF3862" w:rsidRDefault="00EF3862"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60" w:history="1">
            <w:r w:rsidRPr="00EF3862">
              <w:rPr>
                <w:rStyle w:val="Hyperlink"/>
                <w:rFonts w:ascii="Times New Roman" w:hAnsi="Times New Roman" w:cs="Times New Roman"/>
                <w:b w:val="0"/>
                <w:noProof/>
                <w:sz w:val="24"/>
                <w:szCs w:val="24"/>
              </w:rPr>
              <w:t>2.2.</w:t>
            </w:r>
            <w:r w:rsidRPr="00EF3862">
              <w:rPr>
                <w:rFonts w:ascii="Times New Roman" w:hAnsi="Times New Roman" w:cs="Times New Roman"/>
                <w:b w:val="0"/>
                <w:bCs w:val="0"/>
                <w:noProof/>
                <w:sz w:val="24"/>
                <w:szCs w:val="24"/>
                <w:lang w:val="bg-BG" w:eastAsia="bg-BG"/>
              </w:rPr>
              <w:tab/>
            </w:r>
            <w:r w:rsidRPr="00EF3862">
              <w:rPr>
                <w:rStyle w:val="Hyperlink"/>
                <w:rFonts w:ascii="Times New Roman" w:hAnsi="Times New Roman" w:cs="Times New Roman"/>
                <w:b w:val="0"/>
                <w:noProof/>
                <w:sz w:val="24"/>
                <w:szCs w:val="24"/>
              </w:rPr>
              <w:t>Избор на интернет езиц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0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5</w:t>
            </w:r>
            <w:r w:rsidRPr="00EF3862">
              <w:rPr>
                <w:rFonts w:ascii="Times New Roman" w:hAnsi="Times New Roman" w:cs="Times New Roman"/>
                <w:b w:val="0"/>
                <w:noProof/>
                <w:webHidden/>
                <w:sz w:val="24"/>
                <w:szCs w:val="24"/>
              </w:rPr>
              <w:fldChar w:fldCharType="end"/>
            </w:r>
          </w:hyperlink>
        </w:p>
        <w:p w14:paraId="66019493" w14:textId="0CC9432D"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1" w:history="1">
            <w:r w:rsidRPr="00EF3862">
              <w:rPr>
                <w:rStyle w:val="Hyperlink"/>
                <w:rFonts w:ascii="Times New Roman" w:hAnsi="Times New Roman" w:cs="Times New Roman"/>
                <w:b w:val="0"/>
                <w:noProof/>
                <w:sz w:val="24"/>
                <w:szCs w:val="24"/>
              </w:rPr>
              <w:t>2.2.1. HTML</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1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5</w:t>
            </w:r>
            <w:r w:rsidRPr="00EF3862">
              <w:rPr>
                <w:rFonts w:ascii="Times New Roman" w:hAnsi="Times New Roman" w:cs="Times New Roman"/>
                <w:b w:val="0"/>
                <w:noProof/>
                <w:webHidden/>
                <w:sz w:val="24"/>
                <w:szCs w:val="24"/>
              </w:rPr>
              <w:fldChar w:fldCharType="end"/>
            </w:r>
          </w:hyperlink>
        </w:p>
        <w:p w14:paraId="65ADCB9A" w14:textId="0086926D"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2" w:history="1">
            <w:r w:rsidRPr="00EF3862">
              <w:rPr>
                <w:rStyle w:val="Hyperlink"/>
                <w:rFonts w:ascii="Times New Roman" w:hAnsi="Times New Roman" w:cs="Times New Roman"/>
                <w:b w:val="0"/>
                <w:noProof/>
                <w:sz w:val="24"/>
                <w:szCs w:val="24"/>
              </w:rPr>
              <w:t>2.2.2. CSS</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2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6</w:t>
            </w:r>
            <w:r w:rsidRPr="00EF3862">
              <w:rPr>
                <w:rFonts w:ascii="Times New Roman" w:hAnsi="Times New Roman" w:cs="Times New Roman"/>
                <w:b w:val="0"/>
                <w:noProof/>
                <w:webHidden/>
                <w:sz w:val="24"/>
                <w:szCs w:val="24"/>
              </w:rPr>
              <w:fldChar w:fldCharType="end"/>
            </w:r>
          </w:hyperlink>
        </w:p>
        <w:p w14:paraId="5768CAFB" w14:textId="198BFFE8"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3" w:history="1">
            <w:r w:rsidRPr="00EF3862">
              <w:rPr>
                <w:rStyle w:val="Hyperlink"/>
                <w:rFonts w:ascii="Times New Roman" w:hAnsi="Times New Roman" w:cs="Times New Roman"/>
                <w:b w:val="0"/>
                <w:noProof/>
                <w:sz w:val="24"/>
                <w:szCs w:val="24"/>
              </w:rPr>
              <w:t>2.2.3. JavaScript</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3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7</w:t>
            </w:r>
            <w:r w:rsidRPr="00EF3862">
              <w:rPr>
                <w:rFonts w:ascii="Times New Roman" w:hAnsi="Times New Roman" w:cs="Times New Roman"/>
                <w:b w:val="0"/>
                <w:noProof/>
                <w:webHidden/>
                <w:sz w:val="24"/>
                <w:szCs w:val="24"/>
              </w:rPr>
              <w:fldChar w:fldCharType="end"/>
            </w:r>
          </w:hyperlink>
        </w:p>
        <w:p w14:paraId="6A3FD892" w14:textId="53A82188"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4" w:history="1">
            <w:r w:rsidRPr="00EF3862">
              <w:rPr>
                <w:rStyle w:val="Hyperlink"/>
                <w:rFonts w:ascii="Times New Roman" w:hAnsi="Times New Roman" w:cs="Times New Roman"/>
                <w:b w:val="0"/>
                <w:noProof/>
                <w:sz w:val="24"/>
                <w:szCs w:val="24"/>
              </w:rPr>
              <w:t>2.2.4. PHP</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4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8</w:t>
            </w:r>
            <w:r w:rsidRPr="00EF3862">
              <w:rPr>
                <w:rFonts w:ascii="Times New Roman" w:hAnsi="Times New Roman" w:cs="Times New Roman"/>
                <w:b w:val="0"/>
                <w:noProof/>
                <w:webHidden/>
                <w:sz w:val="24"/>
                <w:szCs w:val="24"/>
              </w:rPr>
              <w:fldChar w:fldCharType="end"/>
            </w:r>
          </w:hyperlink>
        </w:p>
        <w:p w14:paraId="2E644DA1" w14:textId="3270B839"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5" w:history="1">
            <w:r w:rsidRPr="00EF3862">
              <w:rPr>
                <w:rStyle w:val="Hyperlink"/>
                <w:rFonts w:ascii="Times New Roman" w:hAnsi="Times New Roman" w:cs="Times New Roman"/>
                <w:b w:val="0"/>
                <w:noProof/>
                <w:sz w:val="24"/>
                <w:szCs w:val="24"/>
              </w:rPr>
              <w:t>2.2.5. MySQL</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5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8</w:t>
            </w:r>
            <w:r w:rsidRPr="00EF3862">
              <w:rPr>
                <w:rFonts w:ascii="Times New Roman" w:hAnsi="Times New Roman" w:cs="Times New Roman"/>
                <w:b w:val="0"/>
                <w:noProof/>
                <w:webHidden/>
                <w:sz w:val="24"/>
                <w:szCs w:val="24"/>
              </w:rPr>
              <w:fldChar w:fldCharType="end"/>
            </w:r>
          </w:hyperlink>
        </w:p>
        <w:p w14:paraId="5902E53D" w14:textId="66C8961D"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6" w:history="1">
            <w:r w:rsidRPr="00EF3862">
              <w:rPr>
                <w:rStyle w:val="Hyperlink"/>
                <w:rFonts w:ascii="Times New Roman" w:hAnsi="Times New Roman" w:cs="Times New Roman"/>
                <w:b w:val="0"/>
                <w:noProof/>
                <w:sz w:val="24"/>
                <w:szCs w:val="24"/>
              </w:rPr>
              <w:t>2.2.6. Допълнителни библиотек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6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9</w:t>
            </w:r>
            <w:r w:rsidRPr="00EF3862">
              <w:rPr>
                <w:rFonts w:ascii="Times New Roman" w:hAnsi="Times New Roman" w:cs="Times New Roman"/>
                <w:b w:val="0"/>
                <w:noProof/>
                <w:webHidden/>
                <w:sz w:val="24"/>
                <w:szCs w:val="24"/>
              </w:rPr>
              <w:fldChar w:fldCharType="end"/>
            </w:r>
          </w:hyperlink>
        </w:p>
        <w:p w14:paraId="5F214780" w14:textId="106122A9"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7" w:history="1">
            <w:r w:rsidRPr="00EF3862">
              <w:rPr>
                <w:rStyle w:val="Hyperlink"/>
                <w:rFonts w:ascii="Times New Roman" w:hAnsi="Times New Roman" w:cs="Times New Roman"/>
                <w:b w:val="0"/>
                <w:noProof/>
                <w:sz w:val="24"/>
                <w:szCs w:val="24"/>
              </w:rPr>
              <w:t>2.3. Разработка на приложението</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7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1</w:t>
            </w:r>
            <w:r w:rsidRPr="00EF3862">
              <w:rPr>
                <w:rFonts w:ascii="Times New Roman" w:hAnsi="Times New Roman" w:cs="Times New Roman"/>
                <w:b w:val="0"/>
                <w:noProof/>
                <w:webHidden/>
                <w:sz w:val="24"/>
                <w:szCs w:val="24"/>
              </w:rPr>
              <w:fldChar w:fldCharType="end"/>
            </w:r>
          </w:hyperlink>
        </w:p>
        <w:p w14:paraId="1AC0DA63" w14:textId="270BD1AC"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8" w:history="1">
            <w:r w:rsidRPr="00EF3862">
              <w:rPr>
                <w:rStyle w:val="Hyperlink"/>
                <w:rFonts w:ascii="Times New Roman" w:hAnsi="Times New Roman" w:cs="Times New Roman"/>
                <w:b w:val="0"/>
                <w:noProof/>
                <w:sz w:val="24"/>
                <w:szCs w:val="24"/>
              </w:rPr>
              <w:t>2.3.1. Реализация на приложението</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8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1</w:t>
            </w:r>
            <w:r w:rsidRPr="00EF3862">
              <w:rPr>
                <w:rFonts w:ascii="Times New Roman" w:hAnsi="Times New Roman" w:cs="Times New Roman"/>
                <w:b w:val="0"/>
                <w:noProof/>
                <w:webHidden/>
                <w:sz w:val="24"/>
                <w:szCs w:val="24"/>
              </w:rPr>
              <w:fldChar w:fldCharType="end"/>
            </w:r>
          </w:hyperlink>
        </w:p>
        <w:p w14:paraId="7386B61E" w14:textId="07F48476"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69" w:history="1">
            <w:r w:rsidRPr="00EF3862">
              <w:rPr>
                <w:rStyle w:val="Hyperlink"/>
                <w:rFonts w:ascii="Times New Roman" w:hAnsi="Times New Roman" w:cs="Times New Roman"/>
                <w:b w:val="0"/>
                <w:noProof/>
                <w:sz w:val="24"/>
                <w:szCs w:val="24"/>
              </w:rPr>
              <w:t>2.3.1.1. MVC архитектура</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69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1</w:t>
            </w:r>
            <w:r w:rsidRPr="00EF3862">
              <w:rPr>
                <w:rFonts w:ascii="Times New Roman" w:hAnsi="Times New Roman" w:cs="Times New Roman"/>
                <w:b w:val="0"/>
                <w:noProof/>
                <w:webHidden/>
                <w:sz w:val="24"/>
                <w:szCs w:val="24"/>
              </w:rPr>
              <w:fldChar w:fldCharType="end"/>
            </w:r>
          </w:hyperlink>
        </w:p>
        <w:p w14:paraId="120598E8" w14:textId="25D0E196"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0" w:history="1">
            <w:r w:rsidRPr="00EF3862">
              <w:rPr>
                <w:rStyle w:val="Hyperlink"/>
                <w:rFonts w:ascii="Times New Roman" w:hAnsi="Times New Roman" w:cs="Times New Roman"/>
                <w:b w:val="0"/>
                <w:noProof/>
                <w:sz w:val="24"/>
                <w:szCs w:val="24"/>
              </w:rPr>
              <w:t>2.3.1.2. Dataflow</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0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2</w:t>
            </w:r>
            <w:r w:rsidRPr="00EF3862">
              <w:rPr>
                <w:rFonts w:ascii="Times New Roman" w:hAnsi="Times New Roman" w:cs="Times New Roman"/>
                <w:b w:val="0"/>
                <w:noProof/>
                <w:webHidden/>
                <w:sz w:val="24"/>
                <w:szCs w:val="24"/>
              </w:rPr>
              <w:fldChar w:fldCharType="end"/>
            </w:r>
          </w:hyperlink>
        </w:p>
        <w:p w14:paraId="7BC7C76E" w14:textId="15274DA7"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1" w:history="1">
            <w:r w:rsidRPr="00EF3862">
              <w:rPr>
                <w:rStyle w:val="Hyperlink"/>
                <w:rFonts w:ascii="Times New Roman" w:hAnsi="Times New Roman" w:cs="Times New Roman"/>
                <w:b w:val="0"/>
                <w:noProof/>
                <w:sz w:val="24"/>
                <w:szCs w:val="24"/>
              </w:rPr>
              <w:t>2.3.1.3. Начална страница</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1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3</w:t>
            </w:r>
            <w:r w:rsidRPr="00EF3862">
              <w:rPr>
                <w:rFonts w:ascii="Times New Roman" w:hAnsi="Times New Roman" w:cs="Times New Roman"/>
                <w:b w:val="0"/>
                <w:noProof/>
                <w:webHidden/>
                <w:sz w:val="24"/>
                <w:szCs w:val="24"/>
              </w:rPr>
              <w:fldChar w:fldCharType="end"/>
            </w:r>
          </w:hyperlink>
        </w:p>
        <w:p w14:paraId="3A3ACE48" w14:textId="13A5464A"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2" w:history="1">
            <w:r w:rsidRPr="00EF3862">
              <w:rPr>
                <w:rStyle w:val="Hyperlink"/>
                <w:rFonts w:ascii="Times New Roman" w:hAnsi="Times New Roman" w:cs="Times New Roman"/>
                <w:b w:val="0"/>
                <w:noProof/>
                <w:sz w:val="24"/>
                <w:szCs w:val="24"/>
              </w:rPr>
              <w:t>2.3.1.4. Вход и регистрация</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2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3</w:t>
            </w:r>
            <w:r w:rsidRPr="00EF3862">
              <w:rPr>
                <w:rFonts w:ascii="Times New Roman" w:hAnsi="Times New Roman" w:cs="Times New Roman"/>
                <w:b w:val="0"/>
                <w:noProof/>
                <w:webHidden/>
                <w:sz w:val="24"/>
                <w:szCs w:val="24"/>
              </w:rPr>
              <w:fldChar w:fldCharType="end"/>
            </w:r>
          </w:hyperlink>
        </w:p>
        <w:p w14:paraId="7D087BCA" w14:textId="3569969F"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3" w:history="1">
            <w:r w:rsidRPr="00EF3862">
              <w:rPr>
                <w:rStyle w:val="Hyperlink"/>
                <w:rFonts w:ascii="Times New Roman" w:hAnsi="Times New Roman" w:cs="Times New Roman"/>
                <w:b w:val="0"/>
                <w:noProof/>
                <w:sz w:val="24"/>
                <w:szCs w:val="24"/>
              </w:rPr>
              <w:t>2.3.1.5. Възможности на регистрирал се потребител</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3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3</w:t>
            </w:r>
            <w:r w:rsidRPr="00EF3862">
              <w:rPr>
                <w:rFonts w:ascii="Times New Roman" w:hAnsi="Times New Roman" w:cs="Times New Roman"/>
                <w:b w:val="0"/>
                <w:noProof/>
                <w:webHidden/>
                <w:sz w:val="24"/>
                <w:szCs w:val="24"/>
              </w:rPr>
              <w:fldChar w:fldCharType="end"/>
            </w:r>
          </w:hyperlink>
        </w:p>
        <w:p w14:paraId="4981FA34" w14:textId="336CF0E1"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4" w:history="1">
            <w:r w:rsidRPr="00EF3862">
              <w:rPr>
                <w:rStyle w:val="Hyperlink"/>
                <w:rFonts w:ascii="Times New Roman" w:hAnsi="Times New Roman" w:cs="Times New Roman"/>
                <w:b w:val="0"/>
                <w:noProof/>
                <w:sz w:val="24"/>
                <w:szCs w:val="24"/>
              </w:rPr>
              <w:t>2.3.1.6. Администраторски профил и функци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4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4</w:t>
            </w:r>
            <w:r w:rsidRPr="00EF3862">
              <w:rPr>
                <w:rFonts w:ascii="Times New Roman" w:hAnsi="Times New Roman" w:cs="Times New Roman"/>
                <w:b w:val="0"/>
                <w:noProof/>
                <w:webHidden/>
                <w:sz w:val="24"/>
                <w:szCs w:val="24"/>
              </w:rPr>
              <w:fldChar w:fldCharType="end"/>
            </w:r>
          </w:hyperlink>
        </w:p>
        <w:p w14:paraId="1A68869E" w14:textId="662989CE"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5" w:history="1">
            <w:r w:rsidRPr="00EF3862">
              <w:rPr>
                <w:rStyle w:val="Hyperlink"/>
                <w:rFonts w:ascii="Times New Roman" w:hAnsi="Times New Roman" w:cs="Times New Roman"/>
                <w:b w:val="0"/>
                <w:noProof/>
                <w:sz w:val="24"/>
                <w:szCs w:val="24"/>
              </w:rPr>
              <w:t>2.3.1.7 Имейл след поръчка</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5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5</w:t>
            </w:r>
            <w:r w:rsidRPr="00EF3862">
              <w:rPr>
                <w:rFonts w:ascii="Times New Roman" w:hAnsi="Times New Roman" w:cs="Times New Roman"/>
                <w:b w:val="0"/>
                <w:noProof/>
                <w:webHidden/>
                <w:sz w:val="24"/>
                <w:szCs w:val="24"/>
              </w:rPr>
              <w:fldChar w:fldCharType="end"/>
            </w:r>
          </w:hyperlink>
        </w:p>
        <w:p w14:paraId="37011A30" w14:textId="25F1C141"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6" w:history="1">
            <w:r w:rsidRPr="00EF3862">
              <w:rPr>
                <w:rStyle w:val="Hyperlink"/>
                <w:rFonts w:ascii="Times New Roman" w:hAnsi="Times New Roman" w:cs="Times New Roman"/>
                <w:b w:val="0"/>
                <w:noProof/>
                <w:sz w:val="24"/>
                <w:szCs w:val="24"/>
              </w:rPr>
              <w:t>2.3.2. Функционалност на приложението</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6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6</w:t>
            </w:r>
            <w:r w:rsidRPr="00EF3862">
              <w:rPr>
                <w:rFonts w:ascii="Times New Roman" w:hAnsi="Times New Roman" w:cs="Times New Roman"/>
                <w:b w:val="0"/>
                <w:noProof/>
                <w:webHidden/>
                <w:sz w:val="24"/>
                <w:szCs w:val="24"/>
              </w:rPr>
              <w:fldChar w:fldCharType="end"/>
            </w:r>
          </w:hyperlink>
        </w:p>
        <w:p w14:paraId="40568585" w14:textId="113AB25D"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7" w:history="1">
            <w:r w:rsidRPr="00EF3862">
              <w:rPr>
                <w:rStyle w:val="Hyperlink"/>
                <w:rFonts w:ascii="Times New Roman" w:hAnsi="Times New Roman" w:cs="Times New Roman"/>
                <w:b w:val="0"/>
                <w:noProof/>
                <w:sz w:val="24"/>
                <w:szCs w:val="24"/>
              </w:rPr>
              <w:t>2.3.2.1. Таблиците в база данн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7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16</w:t>
            </w:r>
            <w:r w:rsidRPr="00EF3862">
              <w:rPr>
                <w:rFonts w:ascii="Times New Roman" w:hAnsi="Times New Roman" w:cs="Times New Roman"/>
                <w:b w:val="0"/>
                <w:noProof/>
                <w:webHidden/>
                <w:sz w:val="24"/>
                <w:szCs w:val="24"/>
              </w:rPr>
              <w:fldChar w:fldCharType="end"/>
            </w:r>
          </w:hyperlink>
        </w:p>
        <w:p w14:paraId="524D103D" w14:textId="780A853F"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8" w:history="1">
            <w:r w:rsidRPr="00EF3862">
              <w:rPr>
                <w:rStyle w:val="Hyperlink"/>
                <w:rFonts w:ascii="Times New Roman" w:hAnsi="Times New Roman" w:cs="Times New Roman"/>
                <w:b w:val="0"/>
                <w:noProof/>
                <w:sz w:val="24"/>
                <w:szCs w:val="24"/>
              </w:rPr>
              <w:t>2.3.2.2. Връзките между таблиците</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8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22</w:t>
            </w:r>
            <w:r w:rsidRPr="00EF3862">
              <w:rPr>
                <w:rFonts w:ascii="Times New Roman" w:hAnsi="Times New Roman" w:cs="Times New Roman"/>
                <w:b w:val="0"/>
                <w:noProof/>
                <w:webHidden/>
                <w:sz w:val="24"/>
                <w:szCs w:val="24"/>
              </w:rPr>
              <w:fldChar w:fldCharType="end"/>
            </w:r>
          </w:hyperlink>
        </w:p>
        <w:p w14:paraId="7174D497" w14:textId="69CEC6D6" w:rsidR="00EF3862" w:rsidRPr="00EF3862" w:rsidRDefault="00EF3862" w:rsidP="00EF3862">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902579" w:history="1">
            <w:r w:rsidRPr="00EF3862">
              <w:rPr>
                <w:rStyle w:val="Hyperlink"/>
                <w:rFonts w:ascii="Times New Roman" w:hAnsi="Times New Roman" w:cs="Times New Roman"/>
                <w:b w:val="0"/>
                <w:noProof/>
                <w:sz w:val="24"/>
                <w:szCs w:val="24"/>
              </w:rPr>
              <w:t>2.3.2.3. CRUD заявк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79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23</w:t>
            </w:r>
            <w:r w:rsidRPr="00EF3862">
              <w:rPr>
                <w:rFonts w:ascii="Times New Roman" w:hAnsi="Times New Roman" w:cs="Times New Roman"/>
                <w:b w:val="0"/>
                <w:noProof/>
                <w:webHidden/>
                <w:sz w:val="24"/>
                <w:szCs w:val="24"/>
              </w:rPr>
              <w:fldChar w:fldCharType="end"/>
            </w:r>
          </w:hyperlink>
        </w:p>
        <w:p w14:paraId="2A0C9C4B" w14:textId="0A86EE4C" w:rsidR="00EF3862" w:rsidRPr="00EF3862" w:rsidRDefault="00EF3862" w:rsidP="00EF3862">
          <w:pPr>
            <w:pStyle w:val="TOC1"/>
            <w:rPr>
              <w:rFonts w:ascii="Times New Roman" w:hAnsi="Times New Roman" w:cs="Times New Roman"/>
              <w:b w:val="0"/>
              <w:bCs w:val="0"/>
              <w:i w:val="0"/>
              <w:iCs w:val="0"/>
              <w:noProof/>
              <w:lang w:val="bg-BG" w:eastAsia="bg-BG"/>
            </w:rPr>
          </w:pPr>
          <w:hyperlink w:anchor="_Toc163902580" w:history="1">
            <w:r w:rsidRPr="00EF3862">
              <w:rPr>
                <w:rStyle w:val="Hyperlink"/>
                <w:rFonts w:ascii="Times New Roman" w:hAnsi="Times New Roman" w:cs="Times New Roman"/>
                <w:b w:val="0"/>
                <w:i w:val="0"/>
                <w:noProof/>
                <w:lang w:val="bg-BG"/>
              </w:rPr>
              <w:t>3.</w:t>
            </w:r>
            <w:r w:rsidRPr="00EF3862">
              <w:rPr>
                <w:rFonts w:ascii="Times New Roman" w:hAnsi="Times New Roman" w:cs="Times New Roman"/>
                <w:b w:val="0"/>
                <w:bCs w:val="0"/>
                <w:i w:val="0"/>
                <w:iCs w:val="0"/>
                <w:noProof/>
                <w:lang w:val="bg-BG" w:eastAsia="bg-BG"/>
              </w:rPr>
              <w:tab/>
            </w:r>
            <w:r w:rsidRPr="00EF3862">
              <w:rPr>
                <w:rStyle w:val="Hyperlink"/>
                <w:rFonts w:ascii="Times New Roman" w:hAnsi="Times New Roman" w:cs="Times New Roman"/>
                <w:b w:val="0"/>
                <w:i w:val="0"/>
                <w:noProof/>
                <w:lang w:val="bg-BG"/>
              </w:rPr>
              <w:t>Заключение</w:t>
            </w:r>
            <w:r w:rsidRPr="00EF3862">
              <w:rPr>
                <w:rFonts w:ascii="Times New Roman" w:hAnsi="Times New Roman" w:cs="Times New Roman"/>
                <w:b w:val="0"/>
                <w:i w:val="0"/>
                <w:noProof/>
                <w:webHidden/>
              </w:rPr>
              <w:tab/>
            </w:r>
            <w:r w:rsidRPr="00EF3862">
              <w:rPr>
                <w:rFonts w:ascii="Times New Roman" w:hAnsi="Times New Roman" w:cs="Times New Roman"/>
                <w:b w:val="0"/>
                <w:i w:val="0"/>
                <w:noProof/>
                <w:webHidden/>
              </w:rPr>
              <w:fldChar w:fldCharType="begin"/>
            </w:r>
            <w:r w:rsidRPr="00EF3862">
              <w:rPr>
                <w:rFonts w:ascii="Times New Roman" w:hAnsi="Times New Roman" w:cs="Times New Roman"/>
                <w:b w:val="0"/>
                <w:i w:val="0"/>
                <w:noProof/>
                <w:webHidden/>
              </w:rPr>
              <w:instrText xml:space="preserve"> PAGEREF _Toc163902580 \h </w:instrText>
            </w:r>
            <w:r w:rsidRPr="00EF3862">
              <w:rPr>
                <w:rFonts w:ascii="Times New Roman" w:hAnsi="Times New Roman" w:cs="Times New Roman"/>
                <w:b w:val="0"/>
                <w:i w:val="0"/>
                <w:noProof/>
                <w:webHidden/>
              </w:rPr>
            </w:r>
            <w:r w:rsidRPr="00EF3862">
              <w:rPr>
                <w:rFonts w:ascii="Times New Roman" w:hAnsi="Times New Roman" w:cs="Times New Roman"/>
                <w:b w:val="0"/>
                <w:i w:val="0"/>
                <w:noProof/>
                <w:webHidden/>
              </w:rPr>
              <w:fldChar w:fldCharType="separate"/>
            </w:r>
            <w:r w:rsidRPr="00EF3862">
              <w:rPr>
                <w:rFonts w:ascii="Times New Roman" w:hAnsi="Times New Roman" w:cs="Times New Roman"/>
                <w:b w:val="0"/>
                <w:i w:val="0"/>
                <w:noProof/>
                <w:webHidden/>
              </w:rPr>
              <w:t>26</w:t>
            </w:r>
            <w:r w:rsidRPr="00EF3862">
              <w:rPr>
                <w:rFonts w:ascii="Times New Roman" w:hAnsi="Times New Roman" w:cs="Times New Roman"/>
                <w:b w:val="0"/>
                <w:i w:val="0"/>
                <w:noProof/>
                <w:webHidden/>
              </w:rPr>
              <w:fldChar w:fldCharType="end"/>
            </w:r>
          </w:hyperlink>
        </w:p>
        <w:p w14:paraId="40D4B167" w14:textId="2393F737" w:rsidR="00EF3862" w:rsidRPr="00EF3862" w:rsidRDefault="00EF3862"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81" w:history="1">
            <w:r w:rsidRPr="00EF3862">
              <w:rPr>
                <w:rStyle w:val="Hyperlink"/>
                <w:rFonts w:ascii="Times New Roman" w:hAnsi="Times New Roman" w:cs="Times New Roman"/>
                <w:b w:val="0"/>
                <w:noProof/>
                <w:sz w:val="24"/>
                <w:szCs w:val="24"/>
              </w:rPr>
              <w:t>3.1</w:t>
            </w:r>
            <w:r w:rsidRPr="00EF3862">
              <w:rPr>
                <w:rFonts w:ascii="Times New Roman" w:hAnsi="Times New Roman" w:cs="Times New Roman"/>
                <w:b w:val="0"/>
                <w:bCs w:val="0"/>
                <w:noProof/>
                <w:sz w:val="24"/>
                <w:szCs w:val="24"/>
                <w:lang w:val="bg-BG" w:eastAsia="bg-BG"/>
              </w:rPr>
              <w:tab/>
            </w:r>
            <w:r w:rsidRPr="00EF3862">
              <w:rPr>
                <w:rStyle w:val="Hyperlink"/>
                <w:rFonts w:ascii="Times New Roman" w:hAnsi="Times New Roman" w:cs="Times New Roman"/>
                <w:b w:val="0"/>
                <w:noProof/>
                <w:sz w:val="24"/>
                <w:szCs w:val="24"/>
              </w:rPr>
              <w:t>Тестване</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81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26</w:t>
            </w:r>
            <w:r w:rsidRPr="00EF3862">
              <w:rPr>
                <w:rFonts w:ascii="Times New Roman" w:hAnsi="Times New Roman" w:cs="Times New Roman"/>
                <w:b w:val="0"/>
                <w:noProof/>
                <w:webHidden/>
                <w:sz w:val="24"/>
                <w:szCs w:val="24"/>
              </w:rPr>
              <w:fldChar w:fldCharType="end"/>
            </w:r>
          </w:hyperlink>
        </w:p>
        <w:p w14:paraId="3AA69330" w14:textId="6B5BE55E" w:rsidR="00EF3862" w:rsidRPr="00EF3862" w:rsidRDefault="00EF3862"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82" w:history="1">
            <w:r w:rsidRPr="00EF3862">
              <w:rPr>
                <w:rStyle w:val="Hyperlink"/>
                <w:rFonts w:ascii="Times New Roman" w:hAnsi="Times New Roman" w:cs="Times New Roman"/>
                <w:b w:val="0"/>
                <w:noProof/>
                <w:sz w:val="24"/>
                <w:szCs w:val="24"/>
              </w:rPr>
              <w:t>3.2</w:t>
            </w:r>
            <w:r w:rsidRPr="00EF3862">
              <w:rPr>
                <w:rFonts w:ascii="Times New Roman" w:hAnsi="Times New Roman" w:cs="Times New Roman"/>
                <w:b w:val="0"/>
                <w:bCs w:val="0"/>
                <w:noProof/>
                <w:sz w:val="24"/>
                <w:szCs w:val="24"/>
                <w:lang w:val="bg-BG" w:eastAsia="bg-BG"/>
              </w:rPr>
              <w:tab/>
            </w:r>
            <w:r w:rsidRPr="00EF3862">
              <w:rPr>
                <w:rStyle w:val="Hyperlink"/>
                <w:rFonts w:ascii="Times New Roman" w:hAnsi="Times New Roman" w:cs="Times New Roman"/>
                <w:b w:val="0"/>
                <w:noProof/>
                <w:sz w:val="24"/>
                <w:szCs w:val="24"/>
              </w:rPr>
              <w:t>Постигнати цели</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82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26</w:t>
            </w:r>
            <w:r w:rsidRPr="00EF3862">
              <w:rPr>
                <w:rFonts w:ascii="Times New Roman" w:hAnsi="Times New Roman" w:cs="Times New Roman"/>
                <w:b w:val="0"/>
                <w:noProof/>
                <w:webHidden/>
                <w:sz w:val="24"/>
                <w:szCs w:val="24"/>
              </w:rPr>
              <w:fldChar w:fldCharType="end"/>
            </w:r>
          </w:hyperlink>
        </w:p>
        <w:p w14:paraId="236958F4" w14:textId="07AD4A5C" w:rsidR="00EF3862" w:rsidRPr="00EF3862" w:rsidRDefault="00EF3862" w:rsidP="00EF3862">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902583" w:history="1">
            <w:r w:rsidRPr="00EF3862">
              <w:rPr>
                <w:rStyle w:val="Hyperlink"/>
                <w:rFonts w:ascii="Times New Roman" w:hAnsi="Times New Roman" w:cs="Times New Roman"/>
                <w:b w:val="0"/>
                <w:noProof/>
                <w:sz w:val="24"/>
                <w:szCs w:val="24"/>
              </w:rPr>
              <w:t>3.3</w:t>
            </w:r>
            <w:r w:rsidRPr="00EF3862">
              <w:rPr>
                <w:rFonts w:ascii="Times New Roman" w:hAnsi="Times New Roman" w:cs="Times New Roman"/>
                <w:b w:val="0"/>
                <w:bCs w:val="0"/>
                <w:noProof/>
                <w:sz w:val="24"/>
                <w:szCs w:val="24"/>
                <w:lang w:val="bg-BG" w:eastAsia="bg-BG"/>
              </w:rPr>
              <w:tab/>
            </w:r>
            <w:r w:rsidRPr="00EF3862">
              <w:rPr>
                <w:rStyle w:val="Hyperlink"/>
                <w:rFonts w:ascii="Times New Roman" w:hAnsi="Times New Roman" w:cs="Times New Roman"/>
                <w:b w:val="0"/>
                <w:noProof/>
                <w:sz w:val="24"/>
                <w:szCs w:val="24"/>
              </w:rPr>
              <w:t>Перспективи за развитие</w:t>
            </w:r>
            <w:r w:rsidRPr="00EF3862">
              <w:rPr>
                <w:rFonts w:ascii="Times New Roman" w:hAnsi="Times New Roman" w:cs="Times New Roman"/>
                <w:b w:val="0"/>
                <w:noProof/>
                <w:webHidden/>
                <w:sz w:val="24"/>
                <w:szCs w:val="24"/>
              </w:rPr>
              <w:tab/>
            </w:r>
            <w:r w:rsidRPr="00EF3862">
              <w:rPr>
                <w:rFonts w:ascii="Times New Roman" w:hAnsi="Times New Roman" w:cs="Times New Roman"/>
                <w:b w:val="0"/>
                <w:noProof/>
                <w:webHidden/>
                <w:sz w:val="24"/>
                <w:szCs w:val="24"/>
              </w:rPr>
              <w:fldChar w:fldCharType="begin"/>
            </w:r>
            <w:r w:rsidRPr="00EF3862">
              <w:rPr>
                <w:rFonts w:ascii="Times New Roman" w:hAnsi="Times New Roman" w:cs="Times New Roman"/>
                <w:b w:val="0"/>
                <w:noProof/>
                <w:webHidden/>
                <w:sz w:val="24"/>
                <w:szCs w:val="24"/>
              </w:rPr>
              <w:instrText xml:space="preserve"> PAGEREF _Toc163902583 \h </w:instrText>
            </w:r>
            <w:r w:rsidRPr="00EF3862">
              <w:rPr>
                <w:rFonts w:ascii="Times New Roman" w:hAnsi="Times New Roman" w:cs="Times New Roman"/>
                <w:b w:val="0"/>
                <w:noProof/>
                <w:webHidden/>
                <w:sz w:val="24"/>
                <w:szCs w:val="24"/>
              </w:rPr>
            </w:r>
            <w:r w:rsidRPr="00EF3862">
              <w:rPr>
                <w:rFonts w:ascii="Times New Roman" w:hAnsi="Times New Roman" w:cs="Times New Roman"/>
                <w:b w:val="0"/>
                <w:noProof/>
                <w:webHidden/>
                <w:sz w:val="24"/>
                <w:szCs w:val="24"/>
              </w:rPr>
              <w:fldChar w:fldCharType="separate"/>
            </w:r>
            <w:r w:rsidRPr="00EF3862">
              <w:rPr>
                <w:rFonts w:ascii="Times New Roman" w:hAnsi="Times New Roman" w:cs="Times New Roman"/>
                <w:b w:val="0"/>
                <w:noProof/>
                <w:webHidden/>
                <w:sz w:val="24"/>
                <w:szCs w:val="24"/>
              </w:rPr>
              <w:t>26</w:t>
            </w:r>
            <w:r w:rsidRPr="00EF3862">
              <w:rPr>
                <w:rFonts w:ascii="Times New Roman" w:hAnsi="Times New Roman" w:cs="Times New Roman"/>
                <w:b w:val="0"/>
                <w:noProof/>
                <w:webHidden/>
                <w:sz w:val="24"/>
                <w:szCs w:val="24"/>
              </w:rPr>
              <w:fldChar w:fldCharType="end"/>
            </w:r>
          </w:hyperlink>
        </w:p>
        <w:p w14:paraId="1B864B2E" w14:textId="24970CEF" w:rsidR="00EF3862" w:rsidRPr="00EF3862" w:rsidRDefault="00EF3862" w:rsidP="00EF3862">
          <w:pPr>
            <w:pStyle w:val="TOC1"/>
            <w:rPr>
              <w:rFonts w:ascii="Times New Roman" w:hAnsi="Times New Roman" w:cs="Times New Roman"/>
              <w:b w:val="0"/>
              <w:bCs w:val="0"/>
              <w:i w:val="0"/>
              <w:iCs w:val="0"/>
              <w:noProof/>
              <w:lang w:val="bg-BG" w:eastAsia="bg-BG"/>
            </w:rPr>
          </w:pPr>
          <w:hyperlink w:anchor="_Toc163902584" w:history="1">
            <w:r w:rsidRPr="00EF3862">
              <w:rPr>
                <w:rStyle w:val="Hyperlink"/>
                <w:rFonts w:ascii="Times New Roman" w:hAnsi="Times New Roman" w:cs="Times New Roman"/>
                <w:b w:val="0"/>
                <w:i w:val="0"/>
                <w:noProof/>
                <w:lang w:val="bg-BG"/>
              </w:rPr>
              <w:t>4.</w:t>
            </w:r>
            <w:r w:rsidRPr="00EF3862">
              <w:rPr>
                <w:rFonts w:ascii="Times New Roman" w:hAnsi="Times New Roman" w:cs="Times New Roman"/>
                <w:b w:val="0"/>
                <w:bCs w:val="0"/>
                <w:i w:val="0"/>
                <w:iCs w:val="0"/>
                <w:noProof/>
                <w:lang w:val="bg-BG" w:eastAsia="bg-BG"/>
              </w:rPr>
              <w:tab/>
            </w:r>
            <w:r w:rsidRPr="00EF3862">
              <w:rPr>
                <w:rStyle w:val="Hyperlink"/>
                <w:rFonts w:ascii="Times New Roman" w:hAnsi="Times New Roman" w:cs="Times New Roman"/>
                <w:b w:val="0"/>
                <w:i w:val="0"/>
                <w:noProof/>
                <w:lang w:val="bg-BG"/>
              </w:rPr>
              <w:t>Приложения</w:t>
            </w:r>
            <w:r w:rsidRPr="00EF3862">
              <w:rPr>
                <w:rFonts w:ascii="Times New Roman" w:hAnsi="Times New Roman" w:cs="Times New Roman"/>
                <w:b w:val="0"/>
                <w:i w:val="0"/>
                <w:noProof/>
                <w:webHidden/>
              </w:rPr>
              <w:tab/>
            </w:r>
            <w:r w:rsidRPr="00EF3862">
              <w:rPr>
                <w:rFonts w:ascii="Times New Roman" w:hAnsi="Times New Roman" w:cs="Times New Roman"/>
                <w:b w:val="0"/>
                <w:i w:val="0"/>
                <w:noProof/>
                <w:webHidden/>
              </w:rPr>
              <w:fldChar w:fldCharType="begin"/>
            </w:r>
            <w:r w:rsidRPr="00EF3862">
              <w:rPr>
                <w:rFonts w:ascii="Times New Roman" w:hAnsi="Times New Roman" w:cs="Times New Roman"/>
                <w:b w:val="0"/>
                <w:i w:val="0"/>
                <w:noProof/>
                <w:webHidden/>
              </w:rPr>
              <w:instrText xml:space="preserve"> PAGEREF _Toc163902584 \h </w:instrText>
            </w:r>
            <w:r w:rsidRPr="00EF3862">
              <w:rPr>
                <w:rFonts w:ascii="Times New Roman" w:hAnsi="Times New Roman" w:cs="Times New Roman"/>
                <w:b w:val="0"/>
                <w:i w:val="0"/>
                <w:noProof/>
                <w:webHidden/>
              </w:rPr>
            </w:r>
            <w:r w:rsidRPr="00EF3862">
              <w:rPr>
                <w:rFonts w:ascii="Times New Roman" w:hAnsi="Times New Roman" w:cs="Times New Roman"/>
                <w:b w:val="0"/>
                <w:i w:val="0"/>
                <w:noProof/>
                <w:webHidden/>
              </w:rPr>
              <w:fldChar w:fldCharType="separate"/>
            </w:r>
            <w:r w:rsidRPr="00EF3862">
              <w:rPr>
                <w:rFonts w:ascii="Times New Roman" w:hAnsi="Times New Roman" w:cs="Times New Roman"/>
                <w:b w:val="0"/>
                <w:i w:val="0"/>
                <w:noProof/>
                <w:webHidden/>
              </w:rPr>
              <w:t>28</w:t>
            </w:r>
            <w:r w:rsidRPr="00EF3862">
              <w:rPr>
                <w:rFonts w:ascii="Times New Roman" w:hAnsi="Times New Roman" w:cs="Times New Roman"/>
                <w:b w:val="0"/>
                <w:i w:val="0"/>
                <w:noProof/>
                <w:webHidden/>
              </w:rPr>
              <w:fldChar w:fldCharType="end"/>
            </w:r>
          </w:hyperlink>
        </w:p>
        <w:p w14:paraId="09FEE294" w14:textId="61FE46F3" w:rsidR="00EF3862" w:rsidRPr="00EF3862" w:rsidRDefault="00EF3862" w:rsidP="00EF3862">
          <w:pPr>
            <w:pStyle w:val="TOC1"/>
            <w:rPr>
              <w:rFonts w:ascii="Times New Roman" w:hAnsi="Times New Roman" w:cs="Times New Roman"/>
              <w:b w:val="0"/>
              <w:bCs w:val="0"/>
              <w:i w:val="0"/>
              <w:iCs w:val="0"/>
              <w:noProof/>
              <w:lang w:val="bg-BG" w:eastAsia="bg-BG"/>
            </w:rPr>
          </w:pPr>
          <w:hyperlink w:anchor="_Toc163902585" w:history="1">
            <w:r w:rsidRPr="00EF3862">
              <w:rPr>
                <w:rStyle w:val="Hyperlink"/>
                <w:rFonts w:ascii="Times New Roman" w:hAnsi="Times New Roman" w:cs="Times New Roman"/>
                <w:b w:val="0"/>
                <w:i w:val="0"/>
                <w:noProof/>
                <w:lang w:val="bg-BG"/>
              </w:rPr>
              <w:t>5.</w:t>
            </w:r>
            <w:r w:rsidRPr="00EF3862">
              <w:rPr>
                <w:rFonts w:ascii="Times New Roman" w:hAnsi="Times New Roman" w:cs="Times New Roman"/>
                <w:b w:val="0"/>
                <w:bCs w:val="0"/>
                <w:i w:val="0"/>
                <w:iCs w:val="0"/>
                <w:noProof/>
                <w:lang w:val="bg-BG" w:eastAsia="bg-BG"/>
              </w:rPr>
              <w:tab/>
            </w:r>
            <w:r w:rsidRPr="00EF3862">
              <w:rPr>
                <w:rStyle w:val="Hyperlink"/>
                <w:rFonts w:ascii="Times New Roman" w:hAnsi="Times New Roman" w:cs="Times New Roman"/>
                <w:b w:val="0"/>
                <w:i w:val="0"/>
                <w:noProof/>
                <w:lang w:val="bg-BG"/>
              </w:rPr>
              <w:t>Използвани източници</w:t>
            </w:r>
            <w:r w:rsidRPr="00EF3862">
              <w:rPr>
                <w:rFonts w:ascii="Times New Roman" w:hAnsi="Times New Roman" w:cs="Times New Roman"/>
                <w:b w:val="0"/>
                <w:i w:val="0"/>
                <w:noProof/>
                <w:webHidden/>
              </w:rPr>
              <w:tab/>
            </w:r>
            <w:r w:rsidRPr="00EF3862">
              <w:rPr>
                <w:rFonts w:ascii="Times New Roman" w:hAnsi="Times New Roman" w:cs="Times New Roman"/>
                <w:b w:val="0"/>
                <w:i w:val="0"/>
                <w:noProof/>
                <w:webHidden/>
              </w:rPr>
              <w:fldChar w:fldCharType="begin"/>
            </w:r>
            <w:r w:rsidRPr="00EF3862">
              <w:rPr>
                <w:rFonts w:ascii="Times New Roman" w:hAnsi="Times New Roman" w:cs="Times New Roman"/>
                <w:b w:val="0"/>
                <w:i w:val="0"/>
                <w:noProof/>
                <w:webHidden/>
              </w:rPr>
              <w:instrText xml:space="preserve"> PAGEREF _Toc163902585 \h </w:instrText>
            </w:r>
            <w:r w:rsidRPr="00EF3862">
              <w:rPr>
                <w:rFonts w:ascii="Times New Roman" w:hAnsi="Times New Roman" w:cs="Times New Roman"/>
                <w:b w:val="0"/>
                <w:i w:val="0"/>
                <w:noProof/>
                <w:webHidden/>
              </w:rPr>
            </w:r>
            <w:r w:rsidRPr="00EF3862">
              <w:rPr>
                <w:rFonts w:ascii="Times New Roman" w:hAnsi="Times New Roman" w:cs="Times New Roman"/>
                <w:b w:val="0"/>
                <w:i w:val="0"/>
                <w:noProof/>
                <w:webHidden/>
              </w:rPr>
              <w:fldChar w:fldCharType="separate"/>
            </w:r>
            <w:r w:rsidRPr="00EF3862">
              <w:rPr>
                <w:rFonts w:ascii="Times New Roman" w:hAnsi="Times New Roman" w:cs="Times New Roman"/>
                <w:b w:val="0"/>
                <w:i w:val="0"/>
                <w:noProof/>
                <w:webHidden/>
              </w:rPr>
              <w:t>34</w:t>
            </w:r>
            <w:r w:rsidRPr="00EF3862">
              <w:rPr>
                <w:rFonts w:ascii="Times New Roman" w:hAnsi="Times New Roman" w:cs="Times New Roman"/>
                <w:b w:val="0"/>
                <w:i w:val="0"/>
                <w:noProof/>
                <w:webHidden/>
              </w:rPr>
              <w:fldChar w:fldCharType="end"/>
            </w:r>
          </w:hyperlink>
        </w:p>
        <w:p w14:paraId="4FFA64A3" w14:textId="65754D80" w:rsidR="008A7C93" w:rsidRPr="00EF3862" w:rsidRDefault="003D18B2" w:rsidP="00EF3862">
          <w:pPr>
            <w:pStyle w:val="TOCHeading"/>
            <w:rPr>
              <w:rFonts w:cs="Times New Roman"/>
              <w:b w:val="0"/>
              <w:szCs w:val="24"/>
              <w:lang w:val="bg-BG"/>
            </w:rPr>
          </w:pPr>
          <w:r w:rsidRPr="00EF3862">
            <w:rPr>
              <w:rFonts w:cs="Times New Roman"/>
              <w:b w:val="0"/>
              <w:szCs w:val="24"/>
              <w:lang w:val="bg-BG"/>
            </w:rPr>
            <w:fldChar w:fldCharType="end"/>
          </w:r>
        </w:p>
        <w:p w14:paraId="66895B44" w14:textId="1B0CFFAB" w:rsidR="007F2E28" w:rsidRPr="000557D6" w:rsidRDefault="00A83F0A" w:rsidP="00EF3862">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3902557"/>
      <w:r w:rsidRPr="000557D6">
        <w:rPr>
          <w:sz w:val="32"/>
          <w:lang w:val="bg-BG"/>
        </w:rPr>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оектът с име ,,Cinemax”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CDF3F76"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r w:rsidR="00BE4107" w:rsidRPr="000557D6">
          <w:rPr>
            <w:rStyle w:val="Hyperlink"/>
            <w:rFonts w:ascii="Times New Roman" w:hAnsi="Times New Roman" w:cs="Times New Roman"/>
            <w:sz w:val="24"/>
            <w:szCs w:val="24"/>
            <w:lang w:val="bg-BG"/>
          </w:rPr>
          <w:t>Cinemacity</w:t>
        </w:r>
        <w:r w:rsidR="00C25078">
          <w:rPr>
            <w:rStyle w:val="Hyperlink"/>
            <w:rFonts w:ascii="Times New Roman" w:hAnsi="Times New Roman" w:cs="Times New Roman"/>
            <w:sz w:val="24"/>
            <w:szCs w:val="24"/>
            <w:lang w:val="bg-BG"/>
          </w:rPr>
          <w:t xml:space="preserve"> - Мол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Cinemax”</w:t>
      </w:r>
      <w:r w:rsidR="00640BC3" w:rsidRPr="000557D6">
        <w:rPr>
          <w:rFonts w:ascii="Times New Roman" w:eastAsiaTheme="majorEastAsia" w:hAnsi="Times New Roman" w:cs="Times New Roman"/>
          <w:color w:val="262626" w:themeColor="text1" w:themeTint="D9"/>
          <w:sz w:val="24"/>
          <w:szCs w:val="24"/>
          <w:lang w:val="bg-BG"/>
        </w:rPr>
        <w:t xml:space="preserve"> </w:t>
      </w:r>
      <w:r w:rsidR="00A46F75">
        <w:rPr>
          <w:rFonts w:ascii="Times New Roman" w:eastAsiaTheme="majorEastAsia" w:hAnsi="Times New Roman" w:cs="Times New Roman"/>
          <w:color w:val="262626" w:themeColor="text1" w:themeTint="D9"/>
          <w:sz w:val="24"/>
          <w:szCs w:val="24"/>
          <w:lang w:val="bg-BG"/>
        </w:rPr>
        <w:t xml:space="preserve"> ще </w:t>
      </w:r>
      <w:r w:rsidR="00640BC3" w:rsidRPr="000557D6">
        <w:rPr>
          <w:rFonts w:ascii="Times New Roman" w:eastAsiaTheme="majorEastAsia" w:hAnsi="Times New Roman" w:cs="Times New Roman"/>
          <w:color w:val="262626" w:themeColor="text1" w:themeTint="D9"/>
          <w:sz w:val="24"/>
          <w:szCs w:val="24"/>
          <w:lang w:val="bg-BG"/>
        </w:rPr>
        <w:t xml:space="preserve">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w:t>
      </w:r>
      <w:r w:rsidR="00D00845">
        <w:rPr>
          <w:rFonts w:ascii="Times New Roman" w:eastAsiaTheme="majorEastAsia" w:hAnsi="Times New Roman" w:cs="Times New Roman"/>
          <w:color w:val="262626" w:themeColor="text1" w:themeTint="D9"/>
          <w:sz w:val="24"/>
          <w:szCs w:val="24"/>
          <w:lang w:val="bg-BG"/>
        </w:rPr>
        <w:t xml:space="preserve"> планираната възможност</w:t>
      </w:r>
      <w:r w:rsidR="0039598C" w:rsidRPr="000557D6">
        <w:rPr>
          <w:rFonts w:ascii="Times New Roman" w:eastAsiaTheme="majorEastAsia" w:hAnsi="Times New Roman" w:cs="Times New Roman"/>
          <w:color w:val="262626" w:themeColor="text1" w:themeTint="D9"/>
          <w:sz w:val="24"/>
          <w:szCs w:val="24"/>
          <w:lang w:val="bg-BG"/>
        </w:rPr>
        <w:t xml:space="preserve">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3902558"/>
      <w:r w:rsidRPr="000557D6">
        <w:rPr>
          <w:sz w:val="32"/>
          <w:lang w:val="bg-BG"/>
        </w:rPr>
        <w:t>Изложение</w:t>
      </w:r>
      <w:bookmarkEnd w:id="1"/>
    </w:p>
    <w:p w14:paraId="08572A1C" w14:textId="4EE4ACB0" w:rsidR="00871252" w:rsidRPr="000557D6" w:rsidRDefault="00871252" w:rsidP="00E03547">
      <w:pPr>
        <w:pStyle w:val="Heading2"/>
        <w:numPr>
          <w:ilvl w:val="1"/>
          <w:numId w:val="31"/>
        </w:numPr>
        <w:rPr>
          <w:sz w:val="28"/>
        </w:rPr>
      </w:pPr>
      <w:bookmarkStart w:id="2" w:name="_Toc163902559"/>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233F32B7"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сървърна част) и frontend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AE26A1">
        <w:rPr>
          <w:rFonts w:ascii="Times New Roman" w:eastAsia="Times New Roman" w:hAnsi="Times New Roman" w:cs="Times New Roman"/>
          <w:color w:val="000000" w:themeColor="text1"/>
          <w:sz w:val="24"/>
          <w:szCs w:val="24"/>
          <w:lang w:val="bg-BG" w:eastAsia="bg-BG"/>
        </w:rPr>
        <w:t>упълномоща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напр</w:t>
      </w:r>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 xml:space="preserve">модействат лесно и интуитивно със </w:t>
      </w:r>
      <w:r w:rsidR="00AE26A1">
        <w:rPr>
          <w:rFonts w:ascii="Times New Roman" w:eastAsiaTheme="majorEastAsia" w:hAnsi="Times New Roman" w:cs="Times New Roman"/>
          <w:color w:val="262626" w:themeColor="text1" w:themeTint="D9"/>
          <w:sz w:val="24"/>
          <w:szCs w:val="24"/>
          <w:lang w:val="bg-BG"/>
        </w:rPr>
        <w:t>сървърната</w:t>
      </w:r>
      <w:r w:rsidR="00987DB4">
        <w:rPr>
          <w:rFonts w:ascii="Times New Roman" w:eastAsiaTheme="majorEastAsia" w:hAnsi="Times New Roman" w:cs="Times New Roman"/>
          <w:color w:val="262626" w:themeColor="text1" w:themeTint="D9"/>
          <w:sz w:val="24"/>
          <w:szCs w:val="24"/>
          <w:lang w:val="bg-BG"/>
        </w:rPr>
        <w:t xml:space="preserve">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r w:rsidR="00DC0C34">
        <w:rPr>
          <w:rFonts w:ascii="Times New Roman" w:eastAsiaTheme="majorEastAsia" w:hAnsi="Times New Roman" w:cs="Times New Roman"/>
          <w:color w:val="262626" w:themeColor="text1" w:themeTint="D9"/>
          <w:sz w:val="24"/>
          <w:szCs w:val="24"/>
          <w:lang w:val="bg-BG"/>
        </w:rPr>
        <w:t>напр</w:t>
      </w:r>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3902560"/>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PHP, HTML, CSS и JavaScrip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и MySQL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3902561"/>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E91CF28" w14:textId="36D7344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1055A7B2" w14:textId="485B89FB"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2AE7C485" w14:textId="23294806" w:rsidR="00B50681" w:rsidRPr="00177753" w:rsidRDefault="009D747A" w:rsidP="00177753">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3902562"/>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18A1AA88" w14:textId="78FA2E90" w:rsidR="00E5751A" w:rsidRPr="00C301F4" w:rsidRDefault="00AF3A94" w:rsidP="00C301F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аскадност</w:t>
      </w:r>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3902563"/>
      <w:r w:rsidRPr="000557D6">
        <w:rPr>
          <w:sz w:val="28"/>
        </w:rPr>
        <w:t>2.2</w:t>
      </w:r>
      <w:r w:rsidR="00D4655F" w:rsidRPr="000557D6">
        <w:rPr>
          <w:sz w:val="28"/>
        </w:rPr>
        <w:t>.3</w:t>
      </w:r>
      <w:r w:rsidR="007F6278" w:rsidRPr="000557D6">
        <w:rPr>
          <w:sz w:val="28"/>
        </w:rPr>
        <w:t>.</w:t>
      </w:r>
      <w:r w:rsidR="009948C2" w:rsidRPr="000557D6">
        <w:rPr>
          <w:sz w:val="28"/>
        </w:rPr>
        <w:t xml:space="preserve"> JavaScript</w:t>
      </w:r>
      <w:bookmarkEnd w:id="6"/>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4FC31A12" w14:textId="31FF0306" w:rsidR="00E5751A" w:rsidRPr="000064A2" w:rsidRDefault="00264698" w:rsidP="000064A2">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65BD0C6" w14:textId="082E6C76" w:rsidR="00E5751A" w:rsidRPr="0054444D" w:rsidRDefault="00264698" w:rsidP="0054444D">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Events):</w:t>
      </w:r>
      <w:r w:rsidRPr="000557D6">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1761D745" w14:textId="4611D98D" w:rsidR="00E5751A" w:rsidRPr="00F90ACB" w:rsidRDefault="00264698" w:rsidP="00F90ACB">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синхронност:</w:t>
      </w:r>
      <w:r w:rsidRPr="000557D6">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3902564"/>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50AB0886" w14:textId="3F5B6822"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6C7FBF47" w14:textId="610F33CD"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76A7323E" w14:textId="6D6EA5B8"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6E6E6E8" w14:textId="698481FB" w:rsidR="00D4655F" w:rsidRPr="000064A2" w:rsidRDefault="00D4655F" w:rsidP="000064A2">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3902565"/>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MySQL</w:t>
      </w:r>
      <w:bookmarkEnd w:id="8"/>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5366925" w14:textId="30CD0A52" w:rsidR="00447004"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щност и скалируемост</w:t>
      </w:r>
      <w:r w:rsidRPr="000557D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5B2EA079" w14:textId="61846D29" w:rsidR="00B82FF8"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66425357" w14:textId="6CBE913E" w:rsidR="00E32F61" w:rsidRPr="00E21CE9" w:rsidRDefault="00DC6616"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131ACBFA" w14:textId="07CA4B65" w:rsidR="00DB4E90" w:rsidRPr="00E21CE9" w:rsidRDefault="00E32F61" w:rsidP="00E21CE9">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5D720CFA" w14:textId="53743FFF" w:rsidR="00E32F61"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1ABA9128" w14:textId="13C3D2DD" w:rsidR="009B7228" w:rsidRPr="005E4EC2" w:rsidRDefault="009B7228" w:rsidP="009B7228">
      <w:pPr>
        <w:pStyle w:val="Heading2"/>
        <w:ind w:left="709" w:firstLine="709"/>
        <w:rPr>
          <w:sz w:val="28"/>
        </w:rPr>
      </w:pPr>
      <w:bookmarkStart w:id="9" w:name="_Toc163902566"/>
      <w:r>
        <w:rPr>
          <w:sz w:val="28"/>
        </w:rPr>
        <w:t>2.2</w:t>
      </w:r>
      <w:r w:rsidRPr="005E4EC2">
        <w:rPr>
          <w:sz w:val="28"/>
        </w:rPr>
        <w:t>.</w:t>
      </w:r>
      <w:r w:rsidRPr="009D35CB">
        <w:rPr>
          <w:sz w:val="28"/>
        </w:rPr>
        <w:t>6.</w:t>
      </w:r>
      <w:r>
        <w:rPr>
          <w:sz w:val="28"/>
        </w:rPr>
        <w:t xml:space="preserve"> Допълнителни библиотеки</w:t>
      </w:r>
      <w:bookmarkEnd w:id="9"/>
    </w:p>
    <w:p w14:paraId="025F7DCE" w14:textId="500AD69F" w:rsidR="009B7228" w:rsidRPr="000557D6" w:rsidRDefault="009B7228" w:rsidP="009B7228">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Освен изброените интернет езици в чистия им вид, за реализацията могат да помогнат различни видове библиотеки. В проекта </w:t>
      </w:r>
      <w:r w:rsidR="009F44A2">
        <w:rPr>
          <w:rFonts w:ascii="Times New Roman" w:eastAsiaTheme="majorEastAsia" w:hAnsi="Times New Roman" w:cs="Times New Roman"/>
          <w:color w:val="262626" w:themeColor="text1" w:themeTint="D9"/>
          <w:sz w:val="24"/>
          <w:szCs w:val="24"/>
          <w:lang w:val="bg-BG"/>
        </w:rPr>
        <w:t>са избрани за ползване</w:t>
      </w:r>
      <w:r w:rsidRPr="000557D6">
        <w:rPr>
          <w:rFonts w:ascii="Times New Roman" w:eastAsiaTheme="majorEastAsia" w:hAnsi="Times New Roman" w:cs="Times New Roman"/>
          <w:color w:val="262626" w:themeColor="text1" w:themeTint="D9"/>
          <w:sz w:val="24"/>
          <w:szCs w:val="24"/>
          <w:lang w:val="bg-BG"/>
        </w:rPr>
        <w:t xml:space="preserve"> Sweetalert, Bootstrap, Jquery, Vibrant на някои места и навсякъде Font Awesome, а функционалността на имейла идва от PHPMailer.</w:t>
      </w:r>
    </w:p>
    <w:p w14:paraId="246A0C3F"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SweetAlert</w:t>
      </w:r>
      <w:r w:rsidRPr="000557D6">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1364A083" w14:textId="77777777" w:rsidR="009B7228" w:rsidRPr="000557D6"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856EA49" w14:textId="7DD150D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Bootstrap</w:t>
      </w:r>
      <w:r w:rsidRPr="000557D6">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w:t>
      </w:r>
      <w:r w:rsidR="000F77CA">
        <w:rPr>
          <w:rFonts w:ascii="Times New Roman" w:eastAsiaTheme="majorEastAsia" w:hAnsi="Times New Roman" w:cs="Times New Roman"/>
          <w:color w:val="262626" w:themeColor="text1" w:themeTint="D9"/>
          <w:sz w:val="24"/>
          <w:szCs w:val="24"/>
          <w:lang w:val="bg-BG"/>
        </w:rPr>
        <w:t xml:space="preserve"> компоненти и JavaScript </w:t>
      </w:r>
      <w:r w:rsidR="000F77CA">
        <w:rPr>
          <w:rFonts w:ascii="Times New Roman" w:eastAsiaTheme="majorEastAsia" w:hAnsi="Times New Roman" w:cs="Times New Roman"/>
          <w:color w:val="262626" w:themeColor="text1" w:themeTint="D9"/>
          <w:sz w:val="24"/>
          <w:szCs w:val="24"/>
        </w:rPr>
        <w:t>plugins</w:t>
      </w:r>
      <w:r w:rsidRPr="000557D6">
        <w:rPr>
          <w:rFonts w:ascii="Times New Roman" w:eastAsiaTheme="majorEastAsia" w:hAnsi="Times New Roman" w:cs="Times New Roman"/>
          <w:color w:val="262626" w:themeColor="text1" w:themeTint="D9"/>
          <w:sz w:val="24"/>
          <w:szCs w:val="24"/>
          <w:lang w:val="bg-BG"/>
        </w:rPr>
        <w:t xml:space="preserve">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67339D2C" w14:textId="493C0D3E"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jQuery</w:t>
      </w:r>
      <w:r w:rsidRPr="000557D6">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19A85FDF" w14:textId="084ECBC8"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Vibrant</w:t>
      </w:r>
      <w:r w:rsidRPr="000557D6">
        <w:rPr>
          <w:rFonts w:ascii="Times New Roman" w:eastAsiaTheme="majorEastAsia" w:hAnsi="Times New Roman" w:cs="Times New Roman"/>
          <w:color w:val="262626" w:themeColor="text1" w:themeTint="D9"/>
          <w:sz w:val="24"/>
          <w:szCs w:val="24"/>
          <w:lang w:val="bg-BG"/>
        </w:rPr>
        <w:t>: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 Страницата за филм е мястото, което го използва.</w:t>
      </w:r>
    </w:p>
    <w:p w14:paraId="275C6D93" w14:textId="034A69E6" w:rsidR="009B7228" w:rsidRPr="009D35CB" w:rsidRDefault="009B7228" w:rsidP="009D35CB">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Font Awesome</w:t>
      </w:r>
      <w:r w:rsidRPr="000557D6">
        <w:rPr>
          <w:rFonts w:ascii="Times New Roman" w:eastAsiaTheme="majorEastAsia" w:hAnsi="Times New Roman" w:cs="Times New Roman"/>
          <w:color w:val="262626" w:themeColor="text1" w:themeTint="D9"/>
          <w:sz w:val="24"/>
          <w:szCs w:val="24"/>
          <w:lang w:val="bg-BG"/>
        </w:rPr>
        <w:t>: Font Awesome е библиотека с голям набор от векторни икони, които могат да бъдат лесно вграждани в уеб приложения и дизайн. Предлага над 7,000 такива,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1FE4760C" w14:textId="77777777" w:rsidR="009B7228" w:rsidRPr="000557D6" w:rsidRDefault="009B7228" w:rsidP="009B7228">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PHPMailer</w:t>
      </w:r>
      <w:r w:rsidRPr="000557D6">
        <w:rPr>
          <w:rFonts w:ascii="Times New Roman" w:eastAsiaTheme="majorEastAsia" w:hAnsi="Times New Roman" w:cs="Times New Roman"/>
          <w:color w:val="262626" w:themeColor="text1" w:themeTint="D9"/>
          <w:sz w:val="24"/>
          <w:szCs w:val="24"/>
          <w:lang w:val="bg-BG"/>
        </w:rPr>
        <w:t xml:space="preserve">: </w:t>
      </w:r>
      <w:r w:rsidRPr="00F9327A">
        <w:rPr>
          <w:rFonts w:ascii="Times New Roman" w:eastAsiaTheme="majorEastAsia" w:hAnsi="Times New Roman" w:cs="Times New Roman"/>
          <w:color w:val="262626" w:themeColor="text1" w:themeTint="D9"/>
          <w:sz w:val="24"/>
          <w:szCs w:val="24"/>
          <w:lang w:val="bg-BG"/>
        </w:rPr>
        <w:t xml:space="preserve">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аутентикация и други. </w:t>
      </w:r>
    </w:p>
    <w:p w14:paraId="2DC7F713" w14:textId="4365CA5F" w:rsidR="009B7228" w:rsidRPr="009B7228" w:rsidRDefault="009B7228" w:rsidP="009B7228">
      <w:pPr>
        <w:pStyle w:val="ListParagraph"/>
        <w:spacing w:line="360" w:lineRule="auto"/>
        <w:jc w:val="both"/>
        <w:rPr>
          <w:rFonts w:ascii="Times New Roman" w:eastAsiaTheme="majorEastAsia" w:hAnsi="Times New Roman" w:cs="Times New Roman"/>
          <w:color w:val="262626" w:themeColor="text1" w:themeTint="D9"/>
          <w:sz w:val="24"/>
          <w:szCs w:val="24"/>
        </w:rPr>
      </w:pPr>
    </w:p>
    <w:p w14:paraId="69AA393B" w14:textId="71D8E066" w:rsidR="00C85F97" w:rsidRPr="000557D6" w:rsidRDefault="0053180A" w:rsidP="009B20BE">
      <w:pPr>
        <w:pStyle w:val="Heading2"/>
        <w:ind w:left="709" w:firstLine="709"/>
        <w:rPr>
          <w:sz w:val="28"/>
        </w:rPr>
      </w:pPr>
      <w:bookmarkStart w:id="10" w:name="_Toc163902567"/>
      <w:r w:rsidRPr="000557D6">
        <w:rPr>
          <w:sz w:val="28"/>
        </w:rPr>
        <w:t>2.3</w:t>
      </w:r>
      <w:r w:rsidR="00A43406" w:rsidRPr="000557D6">
        <w:rPr>
          <w:sz w:val="28"/>
        </w:rPr>
        <w:t>.</w:t>
      </w:r>
      <w:r w:rsidRPr="000557D6">
        <w:rPr>
          <w:sz w:val="28"/>
        </w:rPr>
        <w:t xml:space="preserve"> Разработка на приложението</w:t>
      </w:r>
      <w:bookmarkEnd w:id="10"/>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1" w:name="_Toc163902568"/>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1"/>
    </w:p>
    <w:p w14:paraId="1366270E" w14:textId="0CD7D612" w:rsidR="00E03547" w:rsidRPr="000557D6" w:rsidRDefault="00C54695" w:rsidP="00E03547">
      <w:pPr>
        <w:pStyle w:val="Heading2"/>
        <w:ind w:left="709" w:firstLine="709"/>
        <w:rPr>
          <w:sz w:val="28"/>
        </w:rPr>
      </w:pPr>
      <w:bookmarkStart w:id="12" w:name="_Toc163902569"/>
      <w:r>
        <w:rPr>
          <w:sz w:val="28"/>
        </w:rPr>
        <w:t>2.3.1</w:t>
      </w:r>
      <w:r w:rsidR="00E03547" w:rsidRPr="000557D6">
        <w:rPr>
          <w:sz w:val="28"/>
        </w:rPr>
        <w:t>.1. MVC архитектура</w:t>
      </w:r>
      <w:bookmarkEnd w:id="12"/>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Model-View-Controller) архитектурния шаблон, е добре да разгледаме неговите компоненти и как те си взаимодействат.</w:t>
      </w:r>
    </w:p>
    <w:p w14:paraId="61AD36C4" w14:textId="356BDAEA"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w:t>
      </w:r>
      <w:r w:rsidR="00575381">
        <w:rPr>
          <w:rFonts w:ascii="Times New Roman" w:eastAsiaTheme="majorEastAsia" w:hAnsi="Times New Roman" w:cs="Times New Roman"/>
          <w:b/>
          <w:color w:val="262626" w:themeColor="text1" w:themeTint="D9"/>
          <w:sz w:val="24"/>
          <w:szCs w:val="24"/>
        </w:rPr>
        <w:t>MySQL</w:t>
      </w:r>
      <w:r w:rsidRPr="000557D6">
        <w:rPr>
          <w:rFonts w:ascii="Times New Roman" w:eastAsiaTheme="majorEastAsia" w:hAnsi="Times New Roman" w:cs="Times New Roman"/>
          <w:b/>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61618AED" w14:textId="477AC27E" w:rsidR="00E03547" w:rsidRPr="00584A66" w:rsidRDefault="00E03547" w:rsidP="00584A66">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4CAD795"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w:t>
      </w:r>
      <w:r w:rsidR="00A97705">
        <w:rPr>
          <w:rFonts w:ascii="Times New Roman" w:eastAsiaTheme="majorEastAsia" w:hAnsi="Times New Roman" w:cs="Times New Roman"/>
          <w:b/>
          <w:color w:val="262626" w:themeColor="text1" w:themeTint="D9"/>
          <w:sz w:val="24"/>
          <w:szCs w:val="24"/>
        </w:rPr>
        <w:t>HTML</w:t>
      </w:r>
      <w:r w:rsidRPr="000557D6">
        <w:rPr>
          <w:rFonts w:ascii="Times New Roman" w:eastAsiaTheme="majorEastAsia" w:hAnsi="Times New Roman" w:cs="Times New Roman"/>
          <w:b/>
          <w:color w:val="262626" w:themeColor="text1" w:themeTint="D9"/>
          <w:sz w:val="24"/>
          <w:szCs w:val="24"/>
          <w:lang w:val="bg-BG"/>
        </w:rPr>
        <w:t>):</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0F3E7910" w:rsidR="00E03547" w:rsidRPr="000557D6" w:rsidRDefault="003C01F4"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Контролер (PHP</w:t>
      </w:r>
      <w:r w:rsidR="00E03547" w:rsidRPr="000557D6">
        <w:rPr>
          <w:rFonts w:ascii="Times New Roman" w:eastAsiaTheme="majorEastAsia" w:hAnsi="Times New Roman" w:cs="Times New Roman"/>
          <w:b/>
          <w:color w:val="262626" w:themeColor="text1" w:themeTint="D9"/>
          <w:sz w:val="24"/>
          <w:szCs w:val="24"/>
          <w:lang w:val="bg-BG"/>
        </w:rPr>
        <w:t>):</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93D7253"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24534FE5" w14:textId="01E749C7" w:rsidR="004B5AE8" w:rsidRPr="006023FD" w:rsidRDefault="00C54695" w:rsidP="006023FD">
      <w:pPr>
        <w:pStyle w:val="Heading2"/>
        <w:ind w:left="709" w:firstLine="709"/>
        <w:rPr>
          <w:sz w:val="28"/>
        </w:rPr>
      </w:pPr>
      <w:bookmarkStart w:id="13" w:name="_Toc163902570"/>
      <w:r>
        <w:rPr>
          <w:sz w:val="28"/>
        </w:rPr>
        <w:t>2.3.1</w:t>
      </w:r>
      <w:r w:rsidR="002F658D" w:rsidRPr="000557D6">
        <w:rPr>
          <w:sz w:val="28"/>
        </w:rPr>
        <w:t>.2. Dataflow</w:t>
      </w:r>
      <w:bookmarkEnd w:id="13"/>
    </w:p>
    <w:p w14:paraId="0A76C2D4" w14:textId="383C5156" w:rsidR="00E03547" w:rsidRDefault="002F5EFB" w:rsidP="00406DFA">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 Фиг. 1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Ако потребителят вече има акаунт, може да продължи напред с покупката на билет или да рейтне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627B5D0C" w14:textId="77777777" w:rsidR="00977E95" w:rsidRPr="000557D6" w:rsidRDefault="00977E95" w:rsidP="00977E95">
      <w:pPr>
        <w:pStyle w:val="ListParagraph"/>
        <w:keepNext/>
        <w:jc w:val="center"/>
        <w:rPr>
          <w:lang w:val="bg-BG"/>
        </w:rPr>
      </w:pPr>
      <w:r w:rsidRPr="000557D6">
        <w:rPr>
          <w:noProof/>
          <w:lang w:val="bg-BG" w:eastAsia="bg-BG"/>
        </w:rPr>
        <w:drawing>
          <wp:inline distT="0" distB="0" distL="0" distR="0" wp14:anchorId="69E83726" wp14:editId="02B3FC92">
            <wp:extent cx="4013929" cy="4076700"/>
            <wp:effectExtent l="0" t="0" r="5715"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988" cy="4082854"/>
                    </a:xfrm>
                    <a:prstGeom prst="rect">
                      <a:avLst/>
                    </a:prstGeom>
                    <a:noFill/>
                    <a:ln>
                      <a:noFill/>
                    </a:ln>
                  </pic:spPr>
                </pic:pic>
              </a:graphicData>
            </a:graphic>
          </wp:inline>
        </w:drawing>
      </w:r>
    </w:p>
    <w:p w14:paraId="7D091818" w14:textId="2506006E" w:rsidR="00977E95" w:rsidRPr="00943A7E" w:rsidRDefault="00977E95" w:rsidP="00943A7E">
      <w:pPr>
        <w:pStyle w:val="Caption"/>
        <w:jc w:val="center"/>
        <w:rPr>
          <w:rFonts w:ascii="Times New Roman" w:hAnsi="Times New Roman" w:cs="Times New Roman"/>
          <w:iCs w:val="0"/>
          <w:color w:val="auto"/>
          <w:sz w:val="24"/>
          <w:szCs w:val="20"/>
          <w:lang w:val="bg-BG"/>
        </w:rPr>
      </w:pPr>
      <w:bookmarkStart w:id="14" w:name="_Toc162890770"/>
      <w:bookmarkStart w:id="15" w:name="_Toc162891234"/>
      <w:bookmarkStart w:id="16" w:name="_Toc162891375"/>
      <w:bookmarkStart w:id="17"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Dataflow диаграма</w:t>
      </w:r>
      <w:bookmarkEnd w:id="14"/>
      <w:bookmarkEnd w:id="15"/>
      <w:bookmarkEnd w:id="16"/>
      <w:bookmarkEnd w:id="17"/>
    </w:p>
    <w:p w14:paraId="0D3DB1C4" w14:textId="14B74BBB" w:rsidR="00D26F89" w:rsidRPr="000557D6" w:rsidRDefault="00427328" w:rsidP="009B20BE">
      <w:pPr>
        <w:pStyle w:val="Heading2"/>
        <w:ind w:left="709" w:firstLine="709"/>
        <w:rPr>
          <w:sz w:val="28"/>
        </w:rPr>
      </w:pPr>
      <w:bookmarkStart w:id="18" w:name="_Toc163902571"/>
      <w:r>
        <w:rPr>
          <w:sz w:val="28"/>
        </w:rPr>
        <w:t>2.3.1.3</w:t>
      </w:r>
      <w:r w:rsidR="00A43406" w:rsidRPr="000557D6">
        <w:rPr>
          <w:sz w:val="28"/>
        </w:rPr>
        <w:t>.</w:t>
      </w:r>
      <w:r w:rsidR="00D26F89" w:rsidRPr="000557D6">
        <w:rPr>
          <w:sz w:val="28"/>
        </w:rPr>
        <w:t xml:space="preserve"> Начална страница</w:t>
      </w:r>
      <w:bookmarkEnd w:id="18"/>
    </w:p>
    <w:p w14:paraId="2E714F81" w14:textId="3793D914" w:rsidR="008C372F" w:rsidRPr="000557D6"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w:t>
      </w:r>
      <w:r w:rsidR="00E06665">
        <w:rPr>
          <w:rFonts w:ascii="Times New Roman" w:eastAsiaTheme="majorEastAsia" w:hAnsi="Times New Roman" w:cs="Times New Roman"/>
          <w:color w:val="262626" w:themeColor="text1" w:themeTint="D9"/>
          <w:sz w:val="24"/>
          <w:szCs w:val="24"/>
          <w:lang w:val="bg-BG"/>
        </w:rPr>
        <w:t xml:space="preserve">ледат менюто с храна и напитки </w:t>
      </w:r>
      <w:r w:rsidR="00E06665" w:rsidRPr="00FF0A61">
        <w:rPr>
          <w:rFonts w:ascii="Times New Roman" w:eastAsiaTheme="majorEastAsia" w:hAnsi="Times New Roman" w:cs="Times New Roman"/>
          <w:color w:val="262626" w:themeColor="text1" w:themeTint="D9"/>
          <w:sz w:val="24"/>
          <w:szCs w:val="24"/>
          <w:lang w:val="bg-BG"/>
        </w:rPr>
        <w:t>плюс</w:t>
      </w:r>
      <w:r w:rsidRPr="00FF0A61">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 xml:space="preserve">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долния колонтитул</w:t>
      </w:r>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w:t>
      </w:r>
      <w:r w:rsidR="001E108E" w:rsidRPr="000557D6">
        <w:rPr>
          <w:rFonts w:ascii="Times New Roman" w:eastAsiaTheme="majorEastAsia" w:hAnsi="Times New Roman" w:cs="Times New Roman"/>
          <w:color w:val="262626" w:themeColor="text1" w:themeTint="D9"/>
          <w:sz w:val="24"/>
          <w:szCs w:val="24"/>
          <w:lang w:val="bg-BG"/>
        </w:rPr>
        <w:t>навигационния</w:t>
      </w:r>
      <w:r w:rsidR="002A254D" w:rsidRPr="000557D6">
        <w:rPr>
          <w:rFonts w:ascii="Times New Roman" w:eastAsiaTheme="majorEastAsia" w:hAnsi="Times New Roman" w:cs="Times New Roman"/>
          <w:color w:val="262626" w:themeColor="text1" w:themeTint="D9"/>
          <w:sz w:val="24"/>
          <w:szCs w:val="24"/>
          <w:lang w:val="bg-BG"/>
        </w:rPr>
        <w:t xml:space="preserve"> бар може да</w:t>
      </w:r>
      <w:r w:rsidR="0079482A">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лезе в профил или да</w:t>
      </w:r>
      <w:r w:rsidR="00AD1EFB">
        <w:rPr>
          <w:rFonts w:ascii="Times New Roman" w:eastAsiaTheme="majorEastAsia" w:hAnsi="Times New Roman" w:cs="Times New Roman"/>
          <w:color w:val="262626" w:themeColor="text1" w:themeTint="D9"/>
          <w:sz w:val="24"/>
          <w:szCs w:val="24"/>
          <w:lang w:val="bg-BG"/>
        </w:rPr>
        <w:t xml:space="preserve"> се</w:t>
      </w:r>
      <w:r w:rsidR="002A254D" w:rsidRPr="000557D6">
        <w:rPr>
          <w:rFonts w:ascii="Times New Roman" w:eastAsiaTheme="majorEastAsia" w:hAnsi="Times New Roman" w:cs="Times New Roman"/>
          <w:color w:val="262626" w:themeColor="text1" w:themeTint="D9"/>
          <w:sz w:val="24"/>
          <w:szCs w:val="24"/>
          <w:lang w:val="bg-BG"/>
        </w:rPr>
        <w:t xml:space="preserve"> види най-близката премиера.</w:t>
      </w:r>
    </w:p>
    <w:p w14:paraId="2AB669B9" w14:textId="1A9A41F3" w:rsidR="00D26F89" w:rsidRPr="000557D6" w:rsidRDefault="00C54695" w:rsidP="009B20BE">
      <w:pPr>
        <w:pStyle w:val="Heading2"/>
        <w:ind w:left="709" w:firstLine="709"/>
        <w:rPr>
          <w:sz w:val="28"/>
        </w:rPr>
      </w:pPr>
      <w:bookmarkStart w:id="19" w:name="_Toc163902572"/>
      <w:r>
        <w:rPr>
          <w:sz w:val="28"/>
        </w:rPr>
        <w:t>2.3.1.</w:t>
      </w:r>
      <w:r w:rsidR="00427328">
        <w:rPr>
          <w:sz w:val="28"/>
        </w:rPr>
        <w:t>4</w:t>
      </w:r>
      <w:r w:rsidR="00A43406" w:rsidRPr="000557D6">
        <w:rPr>
          <w:sz w:val="28"/>
        </w:rPr>
        <w:t>.</w:t>
      </w:r>
      <w:r w:rsidR="0007476B">
        <w:rPr>
          <w:sz w:val="28"/>
        </w:rPr>
        <w:t xml:space="preserve"> </w:t>
      </w:r>
      <w:r w:rsidR="00492393">
        <w:rPr>
          <w:sz w:val="28"/>
        </w:rPr>
        <w:t>Вход и регистрация</w:t>
      </w:r>
      <w:bookmarkEnd w:id="19"/>
    </w:p>
    <w:p w14:paraId="44BE5FF3" w14:textId="5C4E1762"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бира се, за да може потребителят да получи специални </w:t>
      </w:r>
      <w:r w:rsidR="001E108E" w:rsidRPr="000557D6">
        <w:rPr>
          <w:rFonts w:ascii="Times New Roman" w:eastAsiaTheme="majorEastAsia" w:hAnsi="Times New Roman" w:cs="Times New Roman"/>
          <w:color w:val="262626" w:themeColor="text1" w:themeTint="D9"/>
          <w:sz w:val="24"/>
          <w:szCs w:val="24"/>
          <w:lang w:val="bg-BG"/>
        </w:rPr>
        <w:t>функционалнос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 xml:space="preserve"> След като </w:t>
      </w:r>
      <w:r w:rsidR="009A5DBE">
        <w:rPr>
          <w:rFonts w:ascii="Times New Roman" w:eastAsiaTheme="majorEastAsia" w:hAnsi="Times New Roman" w:cs="Times New Roman"/>
          <w:color w:val="262626" w:themeColor="text1" w:themeTint="D9"/>
          <w:sz w:val="24"/>
          <w:szCs w:val="24"/>
          <w:lang w:val="bg-BG"/>
        </w:rPr>
        <w:t xml:space="preserve">влезе </w:t>
      </w:r>
      <w:r w:rsidR="00A66510">
        <w:rPr>
          <w:rFonts w:ascii="Times New Roman" w:eastAsiaTheme="majorEastAsia" w:hAnsi="Times New Roman" w:cs="Times New Roman"/>
          <w:color w:val="262626" w:themeColor="text1" w:themeTint="D9"/>
          <w:sz w:val="24"/>
          <w:szCs w:val="24"/>
          <w:lang w:val="bg-BG"/>
        </w:rPr>
        <w:t>в профила си, той ще стои вписан</w:t>
      </w:r>
      <w:r w:rsidR="009A5DBE">
        <w:rPr>
          <w:rFonts w:ascii="Times New Roman" w:eastAsiaTheme="majorEastAsia" w:hAnsi="Times New Roman" w:cs="Times New Roman"/>
          <w:color w:val="262626" w:themeColor="text1" w:themeTint="D9"/>
          <w:sz w:val="24"/>
          <w:szCs w:val="24"/>
          <w:lang w:val="bg-BG"/>
        </w:rPr>
        <w:t xml:space="preserve"> </w:t>
      </w:r>
      <w:r w:rsidR="002556EB" w:rsidRPr="000557D6">
        <w:rPr>
          <w:rFonts w:ascii="Times New Roman" w:eastAsiaTheme="majorEastAsia" w:hAnsi="Times New Roman" w:cs="Times New Roman"/>
          <w:color w:val="262626" w:themeColor="text1" w:themeTint="D9"/>
          <w:sz w:val="24"/>
          <w:szCs w:val="24"/>
          <w:lang w:val="bg-BG"/>
        </w:rPr>
        <w:t>1 месец или до натискане на бутона Изход.</w:t>
      </w:r>
    </w:p>
    <w:p w14:paraId="38A9E9BF" w14:textId="1C5DB8A0" w:rsidR="00D26F89" w:rsidRPr="000557D6" w:rsidRDefault="00C54695" w:rsidP="009B20BE">
      <w:pPr>
        <w:pStyle w:val="Heading2"/>
        <w:ind w:left="709" w:firstLine="709"/>
        <w:rPr>
          <w:sz w:val="28"/>
        </w:rPr>
      </w:pPr>
      <w:bookmarkStart w:id="20" w:name="_Toc163902573"/>
      <w:r>
        <w:rPr>
          <w:sz w:val="28"/>
        </w:rPr>
        <w:t>2.3.1.</w:t>
      </w:r>
      <w:r w:rsidR="00427328">
        <w:rPr>
          <w:sz w:val="28"/>
        </w:rPr>
        <w:t>5</w:t>
      </w:r>
      <w:r w:rsidR="00A43406" w:rsidRPr="000557D6">
        <w:rPr>
          <w:sz w:val="28"/>
        </w:rPr>
        <w:t>.</w:t>
      </w:r>
      <w:r w:rsidR="00D26F89" w:rsidRPr="000557D6">
        <w:rPr>
          <w:sz w:val="28"/>
        </w:rPr>
        <w:t xml:space="preserve"> Възможности на регистрира</w:t>
      </w:r>
      <w:r w:rsidR="00E24401">
        <w:rPr>
          <w:sz w:val="28"/>
        </w:rPr>
        <w:t>л се</w:t>
      </w:r>
      <w:r w:rsidR="00CC13FB">
        <w:rPr>
          <w:sz w:val="28"/>
        </w:rPr>
        <w:t xml:space="preserve"> потребител</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23B910F8"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r w:rsidR="002C586F">
        <w:rPr>
          <w:rFonts w:ascii="Times New Roman" w:eastAsiaTheme="majorEastAsia" w:hAnsi="Times New Roman" w:cs="Times New Roman"/>
          <w:color w:val="262626" w:themeColor="text1" w:themeTint="D9"/>
          <w:sz w:val="24"/>
          <w:szCs w:val="24"/>
          <w:lang w:val="bg-BG"/>
        </w:rPr>
        <w:t xml:space="preserve"> В тази страницата е и изтриването на профил.</w:t>
      </w:r>
    </w:p>
    <w:p w14:paraId="0816A509" w14:textId="123204F6"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3F3551">
        <w:rPr>
          <w:rFonts w:ascii="Times New Roman" w:eastAsiaTheme="majorEastAsia" w:hAnsi="Times New Roman" w:cs="Times New Roman"/>
          <w:color w:val="262626" w:themeColor="text1" w:themeTint="D9"/>
          <w:sz w:val="24"/>
          <w:szCs w:val="24"/>
          <w:lang w:val="bg-BG"/>
        </w:rPr>
        <w:t xml:space="preserve"> чрез звезди</w:t>
      </w:r>
      <w:r w:rsidR="008A4459" w:rsidRPr="000557D6">
        <w:rPr>
          <w:rFonts w:ascii="Times New Roman" w:eastAsiaTheme="majorEastAsia" w:hAnsi="Times New Roman" w:cs="Times New Roman"/>
          <w:color w:val="262626" w:themeColor="text1" w:themeTint="D9"/>
          <w:sz w:val="24"/>
          <w:szCs w:val="24"/>
          <w:lang w:val="bg-BG"/>
        </w:rPr>
        <w:t>.</w:t>
      </w:r>
    </w:p>
    <w:p w14:paraId="2793B9FB" w14:textId="18731783" w:rsidR="00C8077C"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28FAF3A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 xml:space="preserve">Освен само гледане на графика на филм, вече получаваш възможност при </w:t>
      </w:r>
      <w:r w:rsidR="00371980" w:rsidRPr="000557D6">
        <w:rPr>
          <w:rFonts w:ascii="Times New Roman" w:eastAsiaTheme="majorEastAsia" w:hAnsi="Times New Roman" w:cs="Times New Roman"/>
          <w:color w:val="262626" w:themeColor="text1" w:themeTint="D9"/>
          <w:sz w:val="24"/>
          <w:szCs w:val="24"/>
          <w:lang w:val="bg-BG"/>
        </w:rPr>
        <w:t>кликване</w:t>
      </w:r>
      <w:r w:rsidR="00E80611" w:rsidRPr="000557D6">
        <w:rPr>
          <w:rFonts w:ascii="Times New Roman" w:eastAsiaTheme="majorEastAsia" w:hAnsi="Times New Roman" w:cs="Times New Roman"/>
          <w:color w:val="262626" w:themeColor="text1" w:themeTint="D9"/>
          <w:sz w:val="24"/>
          <w:szCs w:val="24"/>
          <w:lang w:val="bg-BG"/>
        </w:rPr>
        <w:t xml:space="preserve"> на бутона за прожекция да се появи меню за запазване на билет и от него да отвориш страницата за запазване на място.</w:t>
      </w:r>
    </w:p>
    <w:p w14:paraId="2775C08F" w14:textId="75FBA07E"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w:t>
      </w:r>
      <w:r w:rsidR="001E108E">
        <w:rPr>
          <w:rFonts w:ascii="Times New Roman" w:eastAsiaTheme="majorEastAsia" w:hAnsi="Times New Roman" w:cs="Times New Roman"/>
          <w:color w:val="262626" w:themeColor="text1" w:themeTint="D9"/>
          <w:sz w:val="24"/>
          <w:szCs w:val="24"/>
          <w:lang w:val="bg-BG"/>
        </w:rPr>
        <w:t>ча</w:t>
      </w:r>
      <w:r w:rsidR="005D3D29" w:rsidRPr="000557D6">
        <w:rPr>
          <w:rFonts w:ascii="Times New Roman" w:eastAsiaTheme="majorEastAsia" w:hAnsi="Times New Roman" w:cs="Times New Roman"/>
          <w:color w:val="262626" w:themeColor="text1" w:themeTint="D9"/>
          <w:sz w:val="24"/>
          <w:szCs w:val="24"/>
          <w:lang w:val="bg-BG"/>
        </w:rPr>
        <w:t>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A126E8E" w:rsidR="00D26F89" w:rsidRPr="000557D6" w:rsidRDefault="00C54695" w:rsidP="009B20BE">
      <w:pPr>
        <w:pStyle w:val="Heading2"/>
        <w:ind w:left="709" w:firstLine="709"/>
        <w:rPr>
          <w:sz w:val="28"/>
        </w:rPr>
      </w:pPr>
      <w:bookmarkStart w:id="21" w:name="_Toc163902574"/>
      <w:r>
        <w:rPr>
          <w:sz w:val="28"/>
        </w:rPr>
        <w:t>2.3.1.</w:t>
      </w:r>
      <w:r w:rsidR="00427328">
        <w:rPr>
          <w:sz w:val="28"/>
        </w:rPr>
        <w:t>6</w:t>
      </w:r>
      <w:r w:rsidR="00A43406" w:rsidRPr="000557D6">
        <w:rPr>
          <w:sz w:val="28"/>
        </w:rPr>
        <w:t>.</w:t>
      </w:r>
      <w:r w:rsidR="00D26F89" w:rsidRPr="000557D6">
        <w:rPr>
          <w:sz w:val="28"/>
        </w:rPr>
        <w:t xml:space="preserve"> Администраторски профил и функции</w:t>
      </w:r>
      <w:bookmarkEnd w:id="21"/>
    </w:p>
    <w:p w14:paraId="7B2FC6C5" w14:textId="1CECD6F3"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w:t>
      </w:r>
      <w:r w:rsidR="009D4108" w:rsidRPr="000557D6">
        <w:rPr>
          <w:rFonts w:ascii="Times New Roman" w:eastAsiaTheme="majorEastAsia" w:hAnsi="Times New Roman" w:cs="Times New Roman"/>
          <w:color w:val="262626" w:themeColor="text1" w:themeTint="D9"/>
          <w:sz w:val="24"/>
          <w:szCs w:val="24"/>
          <w:lang w:val="bg-BG"/>
        </w:rPr>
        <w:t>администраторите</w:t>
      </w:r>
      <w:r w:rsidR="005726F2" w:rsidRPr="000557D6">
        <w:rPr>
          <w:rFonts w:ascii="Times New Roman" w:eastAsiaTheme="majorEastAsia" w:hAnsi="Times New Roman" w:cs="Times New Roman"/>
          <w:color w:val="262626" w:themeColor="text1" w:themeTint="D9"/>
          <w:sz w:val="24"/>
          <w:szCs w:val="24"/>
          <w:lang w:val="bg-BG"/>
        </w:rPr>
        <w:t xml:space="preserve">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w:t>
      </w:r>
      <w:r w:rsidR="002D78F2">
        <w:rPr>
          <w:rFonts w:ascii="Times New Roman" w:eastAsiaTheme="majorEastAsia" w:hAnsi="Times New Roman" w:cs="Times New Roman"/>
          <w:color w:val="262626" w:themeColor="text1" w:themeTint="D9"/>
          <w:sz w:val="24"/>
          <w:szCs w:val="24"/>
          <w:lang w:val="bg-BG"/>
        </w:rPr>
        <w:t xml:space="preserve"> такъв</w:t>
      </w:r>
      <w:r w:rsidR="00B1630B" w:rsidRPr="000557D6">
        <w:rPr>
          <w:rFonts w:ascii="Times New Roman" w:eastAsiaTheme="majorEastAsia" w:hAnsi="Times New Roman" w:cs="Times New Roman"/>
          <w:color w:val="262626" w:themeColor="text1" w:themeTint="D9"/>
          <w:sz w:val="24"/>
          <w:szCs w:val="24"/>
          <w:lang w:val="bg-BG"/>
        </w:rPr>
        <w:t>.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73900B26"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w:t>
      </w:r>
      <w:r w:rsidR="003A4602">
        <w:rPr>
          <w:rFonts w:ascii="Times New Roman" w:eastAsiaTheme="majorEastAsia" w:hAnsi="Times New Roman" w:cs="Times New Roman"/>
          <w:color w:val="262626" w:themeColor="text1" w:themeTint="D9"/>
          <w:sz w:val="24"/>
          <w:szCs w:val="24"/>
          <w:lang w:val="bg-BG"/>
        </w:rPr>
        <w:t xml:space="preserve"> по-долно меню</w:t>
      </w:r>
      <w:r w:rsidRPr="000557D6">
        <w:rPr>
          <w:rFonts w:ascii="Times New Roman" w:eastAsiaTheme="majorEastAsia" w:hAnsi="Times New Roman" w:cs="Times New Roman"/>
          <w:color w:val="262626" w:themeColor="text1" w:themeTint="D9"/>
          <w:sz w:val="24"/>
          <w:szCs w:val="24"/>
          <w:lang w:val="bg-BG"/>
        </w:rPr>
        <w:t xml:space="preserve"> за прожекции има опция да се добавят прожекции ръчно</w:t>
      </w:r>
      <w:r w:rsidR="002C09B2">
        <w:rPr>
          <w:rFonts w:ascii="Times New Roman" w:eastAsiaTheme="majorEastAsia" w:hAnsi="Times New Roman" w:cs="Times New Roman"/>
          <w:color w:val="262626" w:themeColor="text1" w:themeTint="D9"/>
          <w:sz w:val="24"/>
          <w:szCs w:val="24"/>
          <w:lang w:val="bg-BG"/>
        </w:rPr>
        <w:t xml:space="preserve"> като се избира дата, час и зала</w:t>
      </w:r>
      <w:r w:rsidRPr="000557D6">
        <w:rPr>
          <w:rFonts w:ascii="Times New Roman" w:eastAsiaTheme="majorEastAsia" w:hAnsi="Times New Roman" w:cs="Times New Roman"/>
          <w:color w:val="262626" w:themeColor="text1" w:themeTint="D9"/>
          <w:sz w:val="24"/>
          <w:szCs w:val="24"/>
          <w:lang w:val="bg-BG"/>
        </w:rPr>
        <w:t>. Тези менюта са достъпни само за потребители с администраторски права</w:t>
      </w:r>
      <w:r w:rsidR="007006F8">
        <w:rPr>
          <w:rFonts w:ascii="Times New Roman" w:eastAsiaTheme="majorEastAsia" w:hAnsi="Times New Roman" w:cs="Times New Roman"/>
          <w:color w:val="262626" w:themeColor="text1" w:themeTint="D9"/>
          <w:sz w:val="24"/>
          <w:szCs w:val="24"/>
          <w:lang w:val="bg-BG"/>
        </w:rPr>
        <w:t xml:space="preserve"> и не се виждат от нормален потребител</w:t>
      </w:r>
      <w:r w:rsidRPr="000557D6">
        <w:rPr>
          <w:rFonts w:ascii="Times New Roman" w:eastAsiaTheme="majorEastAsia" w:hAnsi="Times New Roman" w:cs="Times New Roman"/>
          <w:color w:val="262626" w:themeColor="text1" w:themeTint="D9"/>
          <w:sz w:val="24"/>
          <w:szCs w:val="24"/>
          <w:lang w:val="bg-BG"/>
        </w:rPr>
        <w:t>.</w:t>
      </w:r>
    </w:p>
    <w:p w14:paraId="74EE4288" w14:textId="36006C0B"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w:t>
      </w:r>
      <w:r w:rsidR="00CB58DE">
        <w:rPr>
          <w:rFonts w:ascii="Times New Roman" w:eastAsiaTheme="majorEastAsia" w:hAnsi="Times New Roman" w:cs="Times New Roman"/>
          <w:color w:val="262626" w:themeColor="text1" w:themeTint="D9"/>
          <w:sz w:val="24"/>
          <w:szCs w:val="24"/>
          <w:lang w:val="bg-BG"/>
        </w:rPr>
        <w:t xml:space="preserve"> и повече видимост за някои елементи</w:t>
      </w:r>
      <w:r w:rsidRPr="000557D6">
        <w:rPr>
          <w:rFonts w:ascii="Times New Roman" w:eastAsiaTheme="majorEastAsia" w:hAnsi="Times New Roman" w:cs="Times New Roman"/>
          <w:color w:val="262626" w:themeColor="text1" w:themeTint="D9"/>
          <w:sz w:val="24"/>
          <w:szCs w:val="24"/>
          <w:lang w:val="bg-BG"/>
        </w:rPr>
        <w:t>.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6AC626BC" w:rsidR="003079F4"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4EC8FB53" w14:textId="208A21D2" w:rsidR="004753C3" w:rsidRDefault="004753C3" w:rsidP="004753C3">
      <w:pPr>
        <w:pStyle w:val="Heading2"/>
        <w:ind w:left="709" w:firstLine="709"/>
        <w:rPr>
          <w:sz w:val="28"/>
        </w:rPr>
      </w:pPr>
      <w:bookmarkStart w:id="22" w:name="_Toc163902575"/>
      <w:r w:rsidRPr="004753C3">
        <w:rPr>
          <w:sz w:val="28"/>
        </w:rPr>
        <w:t>2.3.1.7</w:t>
      </w:r>
      <w:r>
        <w:rPr>
          <w:sz w:val="28"/>
        </w:rPr>
        <w:t xml:space="preserve"> Имейл</w:t>
      </w:r>
      <w:r w:rsidR="004573F3">
        <w:rPr>
          <w:sz w:val="28"/>
        </w:rPr>
        <w:t xml:space="preserve"> след </w:t>
      </w:r>
      <w:r>
        <w:rPr>
          <w:sz w:val="28"/>
        </w:rPr>
        <w:t>поръчка</w:t>
      </w:r>
      <w:bookmarkEnd w:id="22"/>
    </w:p>
    <w:p w14:paraId="136CC7A7" w14:textId="3CC100C2" w:rsidR="004753C3" w:rsidRDefault="008C6147" w:rsidP="004753C3">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акратко з</w:t>
      </w:r>
      <w:r w:rsidR="004753C3" w:rsidRPr="004753C3">
        <w:rPr>
          <w:rFonts w:ascii="Times New Roman" w:eastAsiaTheme="majorEastAsia" w:hAnsi="Times New Roman" w:cs="Times New Roman"/>
          <w:color w:val="262626" w:themeColor="text1" w:themeTint="D9"/>
          <w:sz w:val="24"/>
          <w:szCs w:val="24"/>
          <w:lang w:val="bg-BG"/>
        </w:rPr>
        <w:t xml:space="preserve">а използването на тази библиотека е нужно инсталиране на файловете. След това трябва да се добавят към кода чрез: </w:t>
      </w:r>
    </w:p>
    <w:p w14:paraId="2EC6E147" w14:textId="0BE60C26"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PHPMailer;</w:t>
      </w:r>
    </w:p>
    <w:p w14:paraId="5AA7BFBB" w14:textId="5DB0D7CC"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use PHPMailer\PHPMailer\Exception;</w:t>
      </w:r>
    </w:p>
    <w:p w14:paraId="707359FF"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Exception.php';</w:t>
      </w:r>
    </w:p>
    <w:p w14:paraId="14508F83" w14:textId="77777777" w:rsidR="004753C3" w:rsidRP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PHPMailer.php';</w:t>
      </w:r>
    </w:p>
    <w:p w14:paraId="719E6270" w14:textId="0ACFF615" w:rsidR="004753C3" w:rsidRDefault="004753C3" w:rsidP="00B2678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4753C3">
        <w:rPr>
          <w:rFonts w:ascii="Times New Roman" w:eastAsiaTheme="majorEastAsia" w:hAnsi="Times New Roman" w:cs="Times New Roman"/>
          <w:color w:val="262626" w:themeColor="text1" w:themeTint="D9"/>
          <w:sz w:val="24"/>
          <w:szCs w:val="24"/>
          <w:lang w:val="bg-BG"/>
        </w:rPr>
        <w:t>require 'emailer/src/SMTP.php';</w:t>
      </w:r>
    </w:p>
    <w:p w14:paraId="171F7E53" w14:textId="08A99275" w:rsidR="002D3CAA" w:rsidRDefault="00CE1866" w:rsidP="000A69B0">
      <w:pPr>
        <w:spacing w:line="276"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w:t>
      </w:r>
      <w:r w:rsidR="004045A2">
        <w:rPr>
          <w:rFonts w:ascii="Times New Roman" w:eastAsiaTheme="majorEastAsia" w:hAnsi="Times New Roman" w:cs="Times New Roman"/>
          <w:color w:val="262626" w:themeColor="text1" w:themeTint="D9"/>
          <w:sz w:val="24"/>
          <w:szCs w:val="24"/>
          <w:lang w:val="bg-BG"/>
        </w:rPr>
        <w:t>астройва</w:t>
      </w:r>
      <w:r w:rsidR="00315997">
        <w:rPr>
          <w:rFonts w:ascii="Times New Roman" w:eastAsiaTheme="majorEastAsia" w:hAnsi="Times New Roman" w:cs="Times New Roman"/>
          <w:color w:val="262626" w:themeColor="text1" w:themeTint="D9"/>
          <w:sz w:val="24"/>
          <w:szCs w:val="24"/>
          <w:lang w:val="bg-BG"/>
        </w:rPr>
        <w:t xml:space="preserve"> се</w:t>
      </w:r>
      <w:r w:rsidR="004B1CCC">
        <w:rPr>
          <w:rFonts w:ascii="Times New Roman" w:eastAsiaTheme="majorEastAsia" w:hAnsi="Times New Roman" w:cs="Times New Roman"/>
          <w:color w:val="262626" w:themeColor="text1" w:themeTint="D9"/>
          <w:sz w:val="24"/>
          <w:szCs w:val="24"/>
          <w:lang w:val="bg-BG"/>
        </w:rPr>
        <w:t xml:space="preserve"> smtp h</w:t>
      </w:r>
      <w:r w:rsidR="002D3CAA" w:rsidRPr="002D3CAA">
        <w:rPr>
          <w:rFonts w:ascii="Times New Roman" w:eastAsiaTheme="majorEastAsia" w:hAnsi="Times New Roman" w:cs="Times New Roman"/>
          <w:color w:val="262626" w:themeColor="text1" w:themeTint="D9"/>
          <w:sz w:val="24"/>
          <w:szCs w:val="24"/>
          <w:lang w:val="bg-BG"/>
        </w:rPr>
        <w:t xml:space="preserve">ost </w:t>
      </w:r>
      <w:r w:rsidR="002D3CAA">
        <w:rPr>
          <w:rFonts w:ascii="Times New Roman" w:eastAsiaTheme="majorEastAsia" w:hAnsi="Times New Roman" w:cs="Times New Roman"/>
          <w:color w:val="262626" w:themeColor="text1" w:themeTint="D9"/>
          <w:sz w:val="24"/>
          <w:szCs w:val="24"/>
          <w:lang w:val="bg-BG"/>
        </w:rPr>
        <w:t xml:space="preserve">и от кой профил ще се изпраща: </w:t>
      </w:r>
    </w:p>
    <w:p w14:paraId="5FDDCF6B" w14:textId="2F853C55" w:rsidR="001C5ADD" w:rsidRPr="001C5ADD" w:rsidRDefault="001C5ADD" w:rsidP="001C5ADD">
      <w:pPr>
        <w:spacing w:line="240" w:lineRule="auto"/>
        <w:ind w:firstLine="720"/>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mail-&gt;SMTPDebug = 2; // Enable verbose debug output</w:t>
      </w:r>
    </w:p>
    <w:p w14:paraId="7113A7CF" w14:textId="253B14D5" w:rsidR="001C5ADD" w:rsidRDefault="001C5ADD"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1C5ADD">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1C5ADD">
        <w:rPr>
          <w:rFonts w:ascii="Times New Roman" w:eastAsiaTheme="majorEastAsia" w:hAnsi="Times New Roman" w:cs="Times New Roman"/>
          <w:color w:val="262626" w:themeColor="text1" w:themeTint="D9"/>
          <w:sz w:val="24"/>
          <w:szCs w:val="24"/>
          <w:lang w:val="bg-BG"/>
        </w:rPr>
        <w:t>$mail-&gt;isSMTP(); // Send using SMTP</w:t>
      </w:r>
    </w:p>
    <w:p w14:paraId="2951EB23" w14:textId="6A60810A" w:rsidR="002D3CAA" w:rsidRPr="00876CCA" w:rsidRDefault="002D3CAA" w:rsidP="001C5ADD">
      <w:pPr>
        <w:spacing w:line="240" w:lineRule="auto"/>
        <w:ind w:firstLine="720"/>
        <w:jc w:val="both"/>
        <w:rPr>
          <w:rFonts w:ascii="Times New Roman" w:eastAsiaTheme="majorEastAsia" w:hAnsi="Times New Roman" w:cs="Times New Roman"/>
          <w:color w:val="262626" w:themeColor="text1" w:themeTint="D9"/>
          <w:sz w:val="24"/>
          <w:szCs w:val="24"/>
        </w:rPr>
      </w:pPr>
      <w:r w:rsidRPr="00B87115">
        <w:rPr>
          <w:rFonts w:ascii="Times New Roman" w:eastAsiaTheme="majorEastAsia" w:hAnsi="Times New Roman" w:cs="Times New Roman"/>
          <w:b/>
          <w:color w:val="262626" w:themeColor="text1" w:themeTint="D9"/>
          <w:sz w:val="24"/>
          <w:szCs w:val="24"/>
          <w:lang w:val="bg-BG"/>
        </w:rPr>
        <w:t>$mail-&gt;Host</w:t>
      </w:r>
      <w:r w:rsidRPr="002D3CAA">
        <w:rPr>
          <w:rFonts w:ascii="Times New Roman" w:eastAsiaTheme="majorEastAsia" w:hAnsi="Times New Roman" w:cs="Times New Roman"/>
          <w:color w:val="262626" w:themeColor="text1" w:themeTint="D9"/>
          <w:sz w:val="24"/>
          <w:szCs w:val="24"/>
          <w:lang w:val="bg-BG"/>
        </w:rPr>
        <w:t xml:space="preserve"> = 'smtp.gmail.com'; // Set the SMTP server to send through</w:t>
      </w:r>
      <w:r w:rsidR="00876CCA">
        <w:rPr>
          <w:rFonts w:ascii="Times New Roman" w:eastAsiaTheme="majorEastAsia" w:hAnsi="Times New Roman" w:cs="Times New Roman"/>
          <w:color w:val="262626" w:themeColor="text1" w:themeTint="D9"/>
          <w:sz w:val="24"/>
          <w:szCs w:val="24"/>
          <w:lang w:val="bg-BG"/>
        </w:rPr>
        <w:t xml:space="preserve"> GMAIL</w:t>
      </w:r>
    </w:p>
    <w:p w14:paraId="46B676F4" w14:textId="06E03973" w:rsidR="002D3CAA" w:rsidRP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color w:val="262626" w:themeColor="text1" w:themeTint="D9"/>
          <w:sz w:val="24"/>
          <w:szCs w:val="24"/>
          <w:lang w:val="bg-BG"/>
        </w:rPr>
        <w:t>$mail-&gt;SMTPAuth = true; // Enable SMTP authentication</w:t>
      </w:r>
    </w:p>
    <w:p w14:paraId="672047F6" w14:textId="5D02DE01" w:rsidR="002D3CAA" w:rsidRDefault="002D3CAA"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2D3CAA">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2D3CAA">
        <w:rPr>
          <w:rFonts w:ascii="Times New Roman" w:eastAsiaTheme="majorEastAsia" w:hAnsi="Times New Roman" w:cs="Times New Roman"/>
          <w:b/>
          <w:color w:val="262626" w:themeColor="text1" w:themeTint="D9"/>
          <w:sz w:val="24"/>
          <w:szCs w:val="24"/>
          <w:lang w:val="bg-BG"/>
        </w:rPr>
        <w:t>$mail-&gt;Username</w:t>
      </w:r>
      <w:r w:rsidRPr="002D3CAA">
        <w:rPr>
          <w:rFonts w:ascii="Times New Roman" w:eastAsiaTheme="majorEastAsia" w:hAnsi="Times New Roman" w:cs="Times New Roman"/>
          <w:color w:val="262626" w:themeColor="text1" w:themeTint="D9"/>
          <w:sz w:val="24"/>
          <w:szCs w:val="24"/>
          <w:lang w:val="bg-BG"/>
        </w:rPr>
        <w:t xml:space="preserve"> = 'alexiliev111@gmail.com'; // SMTP username</w:t>
      </w:r>
    </w:p>
    <w:p w14:paraId="520BA24E" w14:textId="2D12903F" w:rsidR="009E3ADF" w:rsidRPr="002D3CAA" w:rsidRDefault="009E3ADF" w:rsidP="001C5ADD">
      <w:pPr>
        <w:spacing w:line="240" w:lineRule="auto"/>
        <w:jc w:val="both"/>
        <w:rPr>
          <w:rFonts w:ascii="Times New Roman" w:eastAsiaTheme="majorEastAsia" w:hAnsi="Times New Roman" w:cs="Times New Roman"/>
          <w:color w:val="262626" w:themeColor="text1" w:themeTint="D9"/>
          <w:sz w:val="24"/>
          <w:szCs w:val="24"/>
          <w:lang w:val="bg-BG"/>
        </w:rPr>
      </w:pPr>
      <w:r w:rsidRPr="009E3ADF">
        <w:rPr>
          <w:rFonts w:ascii="Times New Roman" w:eastAsiaTheme="majorEastAsia" w:hAnsi="Times New Roman" w:cs="Times New Roman"/>
          <w:color w:val="262626" w:themeColor="text1" w:themeTint="D9"/>
          <w:sz w:val="24"/>
          <w:szCs w:val="24"/>
          <w:lang w:val="bg-BG"/>
        </w:rPr>
        <w:t> </w:t>
      </w:r>
      <w:r>
        <w:rPr>
          <w:rFonts w:ascii="Times New Roman" w:eastAsiaTheme="majorEastAsia" w:hAnsi="Times New Roman" w:cs="Times New Roman"/>
          <w:color w:val="262626" w:themeColor="text1" w:themeTint="D9"/>
          <w:sz w:val="24"/>
          <w:szCs w:val="24"/>
          <w:lang w:val="bg-BG"/>
        </w:rPr>
        <w:tab/>
      </w:r>
      <w:r w:rsidRPr="009E3ADF">
        <w:rPr>
          <w:rFonts w:ascii="Times New Roman" w:eastAsiaTheme="majorEastAsia" w:hAnsi="Times New Roman" w:cs="Times New Roman"/>
          <w:color w:val="262626" w:themeColor="text1" w:themeTint="D9"/>
          <w:sz w:val="24"/>
          <w:szCs w:val="24"/>
          <w:lang w:val="bg-BG"/>
        </w:rPr>
        <w:t>$mail-&gt;setFrom('alexiliev111@gmail.com', 'Cinemax');</w:t>
      </w:r>
    </w:p>
    <w:p w14:paraId="0AF81C45" w14:textId="47855B3B" w:rsidR="00AB7BA7" w:rsidRDefault="00281322" w:rsidP="007B0D99">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да може да се изпрати имейлът, трябва да се направи</w:t>
      </w:r>
      <w:r w:rsidRPr="00281322">
        <w:rPr>
          <w:rFonts w:ascii="Times New Roman" w:eastAsiaTheme="majorEastAsia" w:hAnsi="Times New Roman" w:cs="Times New Roman"/>
          <w:color w:val="262626" w:themeColor="text1" w:themeTint="D9"/>
          <w:sz w:val="24"/>
          <w:szCs w:val="24"/>
          <w:lang w:val="bg-BG"/>
        </w:rPr>
        <w:t xml:space="preserve"> app password</w:t>
      </w:r>
      <w:r>
        <w:rPr>
          <w:rFonts w:ascii="Times New Roman" w:eastAsiaTheme="majorEastAsia" w:hAnsi="Times New Roman" w:cs="Times New Roman"/>
          <w:color w:val="262626" w:themeColor="text1" w:themeTint="D9"/>
          <w:sz w:val="24"/>
          <w:szCs w:val="24"/>
          <w:lang w:val="bg-BG"/>
        </w:rPr>
        <w:t xml:space="preserve"> на </w:t>
      </w:r>
      <w:r w:rsidRPr="00281322">
        <w:rPr>
          <w:rFonts w:ascii="Times New Roman" w:eastAsiaTheme="majorEastAsia" w:hAnsi="Times New Roman" w:cs="Times New Roman"/>
          <w:color w:val="262626" w:themeColor="text1" w:themeTint="D9"/>
          <w:sz w:val="24"/>
          <w:szCs w:val="24"/>
          <w:lang w:val="bg-BG"/>
        </w:rPr>
        <w:t>gmail профил</w:t>
      </w:r>
      <w:r w:rsidR="00DB2988">
        <w:rPr>
          <w:rFonts w:ascii="Times New Roman" w:eastAsiaTheme="majorEastAsia" w:hAnsi="Times New Roman" w:cs="Times New Roman"/>
          <w:color w:val="262626" w:themeColor="text1" w:themeTint="D9"/>
          <w:sz w:val="24"/>
          <w:szCs w:val="24"/>
          <w:lang w:val="bg-BG"/>
        </w:rPr>
        <w:t>а</w:t>
      </w:r>
      <w:r>
        <w:rPr>
          <w:rFonts w:ascii="Times New Roman" w:eastAsiaTheme="majorEastAsia" w:hAnsi="Times New Roman" w:cs="Times New Roman"/>
          <w:color w:val="262626" w:themeColor="text1" w:themeTint="D9"/>
          <w:sz w:val="24"/>
          <w:szCs w:val="24"/>
          <w:lang w:val="bg-BG"/>
        </w:rPr>
        <w:t xml:space="preserve">, което включва и </w:t>
      </w:r>
      <w:r w:rsidRPr="00281322">
        <w:rPr>
          <w:rFonts w:ascii="Times New Roman" w:eastAsiaTheme="majorEastAsia" w:hAnsi="Times New Roman" w:cs="Times New Roman"/>
          <w:color w:val="262626" w:themeColor="text1" w:themeTint="D9"/>
          <w:sz w:val="24"/>
          <w:szCs w:val="24"/>
          <w:lang w:val="bg-BG"/>
        </w:rPr>
        <w:t>2FA</w:t>
      </w:r>
      <w:r>
        <w:rPr>
          <w:rFonts w:ascii="Times New Roman" w:eastAsiaTheme="majorEastAsia" w:hAnsi="Times New Roman" w:cs="Times New Roman"/>
          <w:color w:val="262626" w:themeColor="text1" w:themeTint="D9"/>
          <w:sz w:val="24"/>
          <w:szCs w:val="24"/>
          <w:lang w:val="bg-BG"/>
        </w:rPr>
        <w:t xml:space="preserve">. Тя представлява нещо като </w:t>
      </w:r>
      <w:r w:rsidRPr="00AB7BA7">
        <w:rPr>
          <w:rFonts w:ascii="Times New Roman" w:eastAsiaTheme="majorEastAsia" w:hAnsi="Times New Roman" w:cs="Times New Roman"/>
          <w:b/>
          <w:color w:val="262626" w:themeColor="text1" w:themeTint="D9"/>
          <w:sz w:val="24"/>
          <w:szCs w:val="24"/>
          <w:lang w:val="bg-BG"/>
        </w:rPr>
        <w:t>$mail-&gt;Password</w:t>
      </w:r>
      <w:r w:rsidRPr="00281322">
        <w:rPr>
          <w:rFonts w:ascii="Times New Roman" w:eastAsiaTheme="majorEastAsia" w:hAnsi="Times New Roman" w:cs="Times New Roman"/>
          <w:color w:val="262626" w:themeColor="text1" w:themeTint="D9"/>
          <w:sz w:val="24"/>
          <w:szCs w:val="24"/>
          <w:lang w:val="bg-BG"/>
        </w:rPr>
        <w:t xml:space="preserve"> = 'ttim nafm lpfn mzhf'; </w:t>
      </w:r>
      <w:r>
        <w:rPr>
          <w:rFonts w:ascii="Times New Roman" w:eastAsiaTheme="majorEastAsia" w:hAnsi="Times New Roman" w:cs="Times New Roman"/>
          <w:color w:val="262626" w:themeColor="text1" w:themeTint="D9"/>
          <w:sz w:val="24"/>
          <w:szCs w:val="24"/>
          <w:lang w:val="bg-BG"/>
        </w:rPr>
        <w:t>(</w:t>
      </w:r>
      <w:r w:rsidRPr="00281322">
        <w:rPr>
          <w:rFonts w:ascii="Times New Roman" w:eastAsiaTheme="majorEastAsia" w:hAnsi="Times New Roman" w:cs="Times New Roman"/>
          <w:color w:val="262626" w:themeColor="text1" w:themeTint="D9"/>
          <w:sz w:val="24"/>
          <w:szCs w:val="24"/>
          <w:lang w:val="bg-BG"/>
        </w:rPr>
        <w:t>SMTP password</w:t>
      </w:r>
      <w:r>
        <w:rPr>
          <w:rFonts w:ascii="Times New Roman" w:eastAsiaTheme="majorEastAsia" w:hAnsi="Times New Roman" w:cs="Times New Roman"/>
          <w:color w:val="262626" w:themeColor="text1" w:themeTint="D9"/>
          <w:sz w:val="24"/>
          <w:szCs w:val="24"/>
          <w:lang w:val="bg-BG"/>
        </w:rPr>
        <w:t>)</w:t>
      </w:r>
      <w:r w:rsidR="00AB7BA7">
        <w:rPr>
          <w:rFonts w:ascii="Times New Roman" w:eastAsiaTheme="majorEastAsia" w:hAnsi="Times New Roman" w:cs="Times New Roman"/>
          <w:color w:val="262626" w:themeColor="text1" w:themeTint="D9"/>
          <w:sz w:val="24"/>
          <w:szCs w:val="24"/>
          <w:lang w:val="bg-BG"/>
        </w:rPr>
        <w:t>. Накрая се пише</w:t>
      </w:r>
      <w:r w:rsidR="00AB7BA7" w:rsidRPr="00AB7BA7">
        <w:rPr>
          <w:rFonts w:ascii="Times New Roman" w:eastAsiaTheme="majorEastAsia" w:hAnsi="Times New Roman" w:cs="Times New Roman"/>
          <w:color w:val="262626" w:themeColor="text1" w:themeTint="D9"/>
          <w:sz w:val="24"/>
          <w:szCs w:val="24"/>
          <w:lang w:val="bg-BG"/>
        </w:rPr>
        <w:t xml:space="preserve"> HTML структура на тялото на имейла</w:t>
      </w:r>
      <w:r w:rsidR="00AB7BA7">
        <w:rPr>
          <w:rFonts w:ascii="Times New Roman" w:eastAsiaTheme="majorEastAsia" w:hAnsi="Times New Roman" w:cs="Times New Roman"/>
          <w:color w:val="262626" w:themeColor="text1" w:themeTint="D9"/>
          <w:sz w:val="24"/>
          <w:szCs w:val="24"/>
          <w:lang w:val="bg-BG"/>
        </w:rPr>
        <w:t xml:space="preserve"> и се изпраща чрез </w:t>
      </w:r>
      <w:r w:rsidR="00AB7BA7" w:rsidRPr="00AB7BA7">
        <w:rPr>
          <w:rFonts w:ascii="Times New Roman" w:eastAsiaTheme="majorEastAsia" w:hAnsi="Times New Roman" w:cs="Times New Roman"/>
          <w:color w:val="262626" w:themeColor="text1" w:themeTint="D9"/>
          <w:sz w:val="24"/>
          <w:szCs w:val="24"/>
          <w:lang w:val="bg-BG"/>
        </w:rPr>
        <w:t> </w:t>
      </w:r>
      <w:r w:rsidR="00AB7BA7" w:rsidRPr="00AB7BA7">
        <w:rPr>
          <w:rFonts w:ascii="Times New Roman" w:eastAsiaTheme="majorEastAsia" w:hAnsi="Times New Roman" w:cs="Times New Roman"/>
          <w:b/>
          <w:color w:val="262626" w:themeColor="text1" w:themeTint="D9"/>
          <w:sz w:val="24"/>
          <w:szCs w:val="24"/>
          <w:lang w:val="bg-BG"/>
        </w:rPr>
        <w:t>$mail-&gt;send();</w:t>
      </w:r>
      <w:r w:rsidR="00707D8C">
        <w:rPr>
          <w:rFonts w:ascii="Times New Roman" w:eastAsiaTheme="majorEastAsia" w:hAnsi="Times New Roman" w:cs="Times New Roman"/>
          <w:b/>
          <w:color w:val="262626" w:themeColor="text1" w:themeTint="D9"/>
          <w:sz w:val="24"/>
          <w:szCs w:val="24"/>
          <w:lang w:val="bg-BG"/>
        </w:rPr>
        <w:t xml:space="preserve"> </w:t>
      </w:r>
      <w:r w:rsidR="00707D8C">
        <w:rPr>
          <w:rFonts w:ascii="Times New Roman" w:eastAsiaTheme="majorEastAsia" w:hAnsi="Times New Roman" w:cs="Times New Roman"/>
          <w:color w:val="262626" w:themeColor="text1" w:themeTint="D9"/>
          <w:sz w:val="24"/>
          <w:szCs w:val="24"/>
          <w:lang w:val="bg-BG"/>
        </w:rPr>
        <w:t>Така се настройства</w:t>
      </w:r>
      <w:r w:rsidR="005061D7">
        <w:rPr>
          <w:rFonts w:ascii="Times New Roman" w:eastAsiaTheme="majorEastAsia" w:hAnsi="Times New Roman" w:cs="Times New Roman"/>
          <w:color w:val="262626" w:themeColor="text1" w:themeTint="D9"/>
          <w:sz w:val="24"/>
          <w:szCs w:val="24"/>
          <w:lang w:val="bg-BG"/>
        </w:rPr>
        <w:t xml:space="preserve"> функционалността</w:t>
      </w:r>
      <w:r w:rsidR="00351520">
        <w:rPr>
          <w:rFonts w:ascii="Times New Roman" w:eastAsiaTheme="majorEastAsia" w:hAnsi="Times New Roman" w:cs="Times New Roman"/>
          <w:color w:val="262626" w:themeColor="text1" w:themeTint="D9"/>
          <w:sz w:val="24"/>
          <w:szCs w:val="24"/>
          <w:lang w:val="bg-BG"/>
        </w:rPr>
        <w:t xml:space="preserve"> и след това</w:t>
      </w:r>
      <w:r w:rsidR="00707D8C">
        <w:rPr>
          <w:rFonts w:ascii="Times New Roman" w:eastAsiaTheme="majorEastAsia" w:hAnsi="Times New Roman" w:cs="Times New Roman"/>
          <w:color w:val="262626" w:themeColor="text1" w:themeTint="D9"/>
          <w:sz w:val="24"/>
          <w:szCs w:val="24"/>
          <w:lang w:val="bg-BG"/>
        </w:rPr>
        <w:t xml:space="preserve"> в кода са използвани различни вградени функции за</w:t>
      </w:r>
      <w:r w:rsidR="00EA0A2F">
        <w:rPr>
          <w:rFonts w:ascii="Times New Roman" w:eastAsiaTheme="majorEastAsia" w:hAnsi="Times New Roman" w:cs="Times New Roman"/>
          <w:color w:val="262626" w:themeColor="text1" w:themeTint="D9"/>
          <w:sz w:val="24"/>
          <w:szCs w:val="24"/>
          <w:lang w:val="bg-BG"/>
        </w:rPr>
        <w:t xml:space="preserve"> допълнителната визия</w:t>
      </w:r>
      <w:r w:rsidR="00707D8C">
        <w:rPr>
          <w:rFonts w:ascii="Times New Roman" w:eastAsiaTheme="majorEastAsia" w:hAnsi="Times New Roman" w:cs="Times New Roman"/>
          <w:color w:val="262626" w:themeColor="text1" w:themeTint="D9"/>
          <w:sz w:val="24"/>
          <w:szCs w:val="24"/>
          <w:lang w:val="bg-BG"/>
        </w:rPr>
        <w:t xml:space="preserve"> на имейла.</w:t>
      </w:r>
      <w:r w:rsidR="00723AC4">
        <w:rPr>
          <w:rFonts w:ascii="Times New Roman" w:eastAsiaTheme="majorEastAsia" w:hAnsi="Times New Roman" w:cs="Times New Roman"/>
          <w:color w:val="262626" w:themeColor="text1" w:themeTint="D9"/>
          <w:sz w:val="24"/>
          <w:szCs w:val="24"/>
          <w:lang w:val="bg-BG"/>
        </w:rPr>
        <w:t xml:space="preserve"> </w:t>
      </w:r>
      <w:r w:rsidR="00E25D6E">
        <w:rPr>
          <w:rFonts w:ascii="Times New Roman" w:eastAsiaTheme="majorEastAsia" w:hAnsi="Times New Roman" w:cs="Times New Roman"/>
          <w:color w:val="262626" w:themeColor="text1" w:themeTint="D9"/>
          <w:sz w:val="24"/>
          <w:szCs w:val="24"/>
          <w:lang w:val="bg-BG"/>
        </w:rPr>
        <w:t>Финалното тяло</w:t>
      </w:r>
      <w:r w:rsidR="00723AC4">
        <w:rPr>
          <w:rFonts w:ascii="Times New Roman" w:eastAsiaTheme="majorEastAsia" w:hAnsi="Times New Roman" w:cs="Times New Roman"/>
          <w:color w:val="262626" w:themeColor="text1" w:themeTint="D9"/>
          <w:sz w:val="24"/>
          <w:szCs w:val="24"/>
          <w:lang w:val="bg-BG"/>
        </w:rPr>
        <w:t xml:space="preserve"> съдържа няколко параграфа за информацията на </w:t>
      </w:r>
      <w:r w:rsidR="001063AA">
        <w:rPr>
          <w:rFonts w:ascii="Times New Roman" w:eastAsiaTheme="majorEastAsia" w:hAnsi="Times New Roman" w:cs="Times New Roman"/>
          <w:color w:val="262626" w:themeColor="text1" w:themeTint="D9"/>
          <w:sz w:val="24"/>
          <w:szCs w:val="24"/>
          <w:lang w:val="bg-BG"/>
        </w:rPr>
        <w:t>поръчката</w:t>
      </w:r>
      <w:r w:rsidR="00723AC4">
        <w:rPr>
          <w:rFonts w:ascii="Times New Roman" w:eastAsiaTheme="majorEastAsia" w:hAnsi="Times New Roman" w:cs="Times New Roman"/>
          <w:color w:val="262626" w:themeColor="text1" w:themeTint="D9"/>
          <w:sz w:val="24"/>
          <w:szCs w:val="24"/>
          <w:lang w:val="bg-BG"/>
        </w:rPr>
        <w:t xml:space="preserve"> и снимка на билет от облак.</w:t>
      </w:r>
      <w:r w:rsidR="000332E2">
        <w:rPr>
          <w:rFonts w:ascii="Times New Roman" w:eastAsiaTheme="majorEastAsia" w:hAnsi="Times New Roman" w:cs="Times New Roman"/>
          <w:color w:val="262626" w:themeColor="text1" w:themeTint="D9"/>
          <w:sz w:val="24"/>
          <w:szCs w:val="24"/>
        </w:rPr>
        <w:t xml:space="preserve"> (</w:t>
      </w:r>
      <w:hyperlink w:anchor="_Приложения" w:history="1">
        <w:r w:rsidR="000332E2" w:rsidRPr="000332E2">
          <w:rPr>
            <w:color w:val="262626" w:themeColor="text1" w:themeTint="D9"/>
            <w:sz w:val="24"/>
            <w:lang w:val="bg-BG"/>
          </w:rPr>
          <w:t>Фиг. 4</w:t>
        </w:r>
      </w:hyperlink>
      <w:r w:rsidR="000332E2">
        <w:rPr>
          <w:rFonts w:ascii="Times New Roman" w:eastAsiaTheme="majorEastAsia" w:hAnsi="Times New Roman" w:cs="Times New Roman"/>
          <w:color w:val="262626" w:themeColor="text1" w:themeTint="D9"/>
          <w:sz w:val="24"/>
          <w:szCs w:val="24"/>
          <w:lang w:val="bg-BG"/>
        </w:rPr>
        <w:t>)</w:t>
      </w:r>
      <w:r w:rsidR="00723AC4">
        <w:rPr>
          <w:rFonts w:ascii="Times New Roman" w:eastAsiaTheme="majorEastAsia" w:hAnsi="Times New Roman" w:cs="Times New Roman"/>
          <w:color w:val="262626" w:themeColor="text1" w:themeTint="D9"/>
          <w:sz w:val="24"/>
          <w:szCs w:val="24"/>
          <w:lang w:val="bg-BG"/>
        </w:rPr>
        <w:t xml:space="preserve"> </w:t>
      </w:r>
    </w:p>
    <w:p w14:paraId="334B20C3" w14:textId="350A1B71" w:rsidR="004753C3" w:rsidRPr="00690C17" w:rsidRDefault="000B6939" w:rsidP="007B0D99">
      <w:pPr>
        <w:spacing w:line="360" w:lineRule="auto"/>
        <w:jc w:val="both"/>
        <w:rPr>
          <w:rFonts w:ascii="Times New Roman" w:eastAsiaTheme="majorEastAsia" w:hAnsi="Times New Roman" w:cs="Times New Roman"/>
          <w:color w:val="262626" w:themeColor="text1" w:themeTint="D9"/>
          <w:sz w:val="24"/>
          <w:szCs w:val="24"/>
          <w:lang w:val="bg-BG"/>
        </w:rPr>
      </w:pPr>
      <w:r w:rsidRPr="000B6939">
        <w:rPr>
          <w:rFonts w:ascii="Times New Roman" w:eastAsiaTheme="majorEastAsia" w:hAnsi="Times New Roman" w:cs="Times New Roman"/>
          <w:color w:val="262626" w:themeColor="text1" w:themeTint="D9"/>
          <w:sz w:val="24"/>
          <w:szCs w:val="24"/>
          <w:lang w:val="bg-BG"/>
        </w:rPr>
        <w:t>За заключение, PHPMailer е удобна библиотека за изпращане на имейли в PHP. Този конкретен код обаче работи само локално, когато на компютъра има валиден Gmail профил. За глобално използване ще бъдат необходими допълнителни настройки или използването на друга библиотека за изпращане на имейли. Важно е да се отбележи, че този код е само пример и не съдържа всички необходими проверки и обработки за реално приложение.</w:t>
      </w:r>
      <w:r w:rsidR="00AB7BA7" w:rsidRPr="000B6939">
        <w:rPr>
          <w:rFonts w:ascii="Times New Roman" w:eastAsiaTheme="majorEastAsia" w:hAnsi="Times New Roman" w:cs="Times New Roman"/>
          <w:color w:val="262626" w:themeColor="text1" w:themeTint="D9"/>
          <w:sz w:val="24"/>
          <w:szCs w:val="24"/>
          <w:lang w:val="bg-BG"/>
        </w:rPr>
        <w:t xml:space="preserve"> </w:t>
      </w:r>
    </w:p>
    <w:p w14:paraId="7DE428CE" w14:textId="73EB3F96" w:rsidR="00E70F14" w:rsidRPr="00C54695" w:rsidRDefault="00D26F89" w:rsidP="00C54695">
      <w:pPr>
        <w:pStyle w:val="Heading2"/>
        <w:ind w:left="709" w:firstLine="709"/>
        <w:rPr>
          <w:sz w:val="28"/>
        </w:rPr>
      </w:pPr>
      <w:bookmarkStart w:id="23" w:name="_Toc163902576"/>
      <w:r w:rsidRPr="000557D6">
        <w:rPr>
          <w:sz w:val="28"/>
        </w:rPr>
        <w:t>2.3.2</w:t>
      </w:r>
      <w:r w:rsidR="00A43406" w:rsidRPr="000557D6">
        <w:rPr>
          <w:sz w:val="28"/>
        </w:rPr>
        <w:t>.</w:t>
      </w:r>
      <w:r w:rsidRPr="000557D6">
        <w:rPr>
          <w:sz w:val="28"/>
        </w:rPr>
        <w:t xml:space="preserve"> Функционалност на приложението</w:t>
      </w:r>
      <w:bookmarkEnd w:id="23"/>
    </w:p>
    <w:p w14:paraId="21560323" w14:textId="7EAD28E7" w:rsidR="00E27E1D" w:rsidRPr="000557D6" w:rsidRDefault="009A071C" w:rsidP="00F77A91">
      <w:pPr>
        <w:pStyle w:val="Heading2"/>
        <w:ind w:left="709" w:firstLine="709"/>
        <w:rPr>
          <w:sz w:val="28"/>
        </w:rPr>
      </w:pPr>
      <w:bookmarkStart w:id="24" w:name="_Toc163902577"/>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4"/>
    </w:p>
    <w:p w14:paraId="75770C27" w14:textId="4EC2E5F2" w:rsidR="00A90F8D" w:rsidRDefault="006B0D5E" w:rsidP="001427E4">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7B09DC57" wp14:editId="4456EBEB">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673" cy="5092305"/>
                    </a:xfrm>
                    <a:prstGeom prst="rect">
                      <a:avLst/>
                    </a:prstGeom>
                  </pic:spPr>
                </pic:pic>
              </a:graphicData>
            </a:graphic>
          </wp:inline>
        </w:drawing>
      </w:r>
    </w:p>
    <w:p w14:paraId="25E91CFD" w14:textId="0A024583" w:rsidR="00A751CF" w:rsidRPr="00EA2E5F" w:rsidRDefault="00EA2E5F" w:rsidP="00A751CF">
      <w:pPr>
        <w:pStyle w:val="Caption"/>
        <w:jc w:val="center"/>
        <w:rPr>
          <w:rFonts w:ascii="Times New Roman" w:hAnsi="Times New Roman" w:cs="Times New Roman"/>
          <w:iCs w:val="0"/>
          <w:color w:val="auto"/>
          <w:sz w:val="24"/>
          <w:szCs w:val="20"/>
          <w:lang w:val="bg-BG"/>
        </w:rPr>
      </w:pPr>
      <w:bookmarkStart w:id="25" w:name="_Toc162890771"/>
      <w:bookmarkStart w:id="26" w:name="_Toc162891235"/>
      <w:bookmarkStart w:id="27" w:name="_Toc162891376"/>
      <w:bookmarkStart w:id="28"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2</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5"/>
      <w:bookmarkEnd w:id="26"/>
      <w:bookmarkEnd w:id="27"/>
      <w:bookmarkEnd w:id="28"/>
    </w:p>
    <w:p w14:paraId="20CCCE7A" w14:textId="122CA8FD" w:rsidR="002F1077" w:rsidRDefault="002F1077" w:rsidP="0022703C">
      <w:pPr>
        <w:rPr>
          <w:rFonts w:ascii="Times New Roman" w:eastAsiaTheme="majorEastAsia" w:hAnsi="Times New Roman" w:cs="Times New Roman"/>
          <w:color w:val="262626" w:themeColor="text1" w:themeTint="D9"/>
          <w:sz w:val="24"/>
          <w:szCs w:val="24"/>
          <w:lang w:val="bg-BG"/>
        </w:rPr>
      </w:pPr>
    </w:p>
    <w:p w14:paraId="56FC4BA5" w14:textId="16247123" w:rsidR="002F1077" w:rsidRDefault="002F1077" w:rsidP="0022703C">
      <w:pPr>
        <w:rPr>
          <w:rFonts w:ascii="Times New Roman" w:eastAsiaTheme="majorEastAsia" w:hAnsi="Times New Roman" w:cs="Times New Roman"/>
          <w:color w:val="262626" w:themeColor="text1" w:themeTint="D9"/>
          <w:sz w:val="24"/>
          <w:szCs w:val="24"/>
          <w:lang w:val="bg-BG"/>
        </w:rPr>
      </w:pPr>
    </w:p>
    <w:p w14:paraId="0F150D81" w14:textId="7F021098" w:rsidR="002F628B" w:rsidRDefault="002F628B" w:rsidP="0022703C">
      <w:pPr>
        <w:rPr>
          <w:rFonts w:ascii="Times New Roman" w:eastAsiaTheme="majorEastAsia" w:hAnsi="Times New Roman" w:cs="Times New Roman"/>
          <w:color w:val="262626" w:themeColor="text1" w:themeTint="D9"/>
          <w:sz w:val="24"/>
          <w:szCs w:val="24"/>
          <w:lang w:val="bg-BG"/>
        </w:rPr>
      </w:pPr>
    </w:p>
    <w:p w14:paraId="0D439015" w14:textId="2A7EF123" w:rsidR="002F628B" w:rsidRDefault="002F628B" w:rsidP="0022703C">
      <w:pPr>
        <w:rPr>
          <w:rFonts w:ascii="Times New Roman" w:eastAsiaTheme="majorEastAsia" w:hAnsi="Times New Roman" w:cs="Times New Roman"/>
          <w:color w:val="262626" w:themeColor="text1" w:themeTint="D9"/>
          <w:sz w:val="24"/>
          <w:szCs w:val="24"/>
          <w:lang w:val="bg-BG"/>
        </w:rPr>
      </w:pPr>
    </w:p>
    <w:p w14:paraId="62F594FF" w14:textId="77777777" w:rsidR="002F628B" w:rsidRPr="000557D6" w:rsidRDefault="002F628B"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users</w:t>
            </w:r>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701" w:type="dxa"/>
          </w:tcPr>
          <w:p w14:paraId="3E455EA0"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f_name</w:t>
            </w:r>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4EB6E74A"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r w:rsidR="00BF2B07">
              <w:rPr>
                <w:rFonts w:ascii="Times New Roman" w:hAnsi="Times New Roman" w:cs="Times New Roman"/>
                <w:sz w:val="24"/>
                <w:szCs w:val="24"/>
                <w:lang w:val="bg-BG"/>
              </w:rPr>
              <w:t>.</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l_name</w:t>
            </w:r>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0B6CA08B"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r w:rsidR="00BF2B07">
              <w:rPr>
                <w:rFonts w:ascii="Times New Roman" w:hAnsi="Times New Roman" w:cs="Times New Roman"/>
                <w:sz w:val="24"/>
                <w:szCs w:val="24"/>
                <w:lang w:val="bg-BG"/>
              </w:rPr>
              <w:t>.</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email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652CB5E3"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w:t>
            </w:r>
            <w:r w:rsidR="008B6B83">
              <w:rPr>
                <w:rFonts w:ascii="Times New Roman" w:eastAsiaTheme="majorEastAsia" w:hAnsi="Times New Roman" w:cs="Times New Roman"/>
                <w:color w:val="262626" w:themeColor="text1" w:themeTint="D9"/>
                <w:sz w:val="24"/>
                <w:szCs w:val="24"/>
                <w:lang w:val="bg-BG"/>
              </w:rPr>
              <w:t>ификация на потребителите. Имейл</w:t>
            </w:r>
            <w:r w:rsidRPr="000557D6">
              <w:rPr>
                <w:rFonts w:ascii="Times New Roman" w:eastAsiaTheme="majorEastAsia" w:hAnsi="Times New Roman" w:cs="Times New Roman"/>
                <w:color w:val="262626" w:themeColor="text1" w:themeTint="D9"/>
                <w:sz w:val="24"/>
                <w:szCs w:val="24"/>
                <w:lang w:val="bg-BG"/>
              </w:rPr>
              <w:t xml:space="preserve"> адресът се използва за влизане в системата. Разбира се, не може да се повтаря в таблицата. Използва</w:t>
            </w:r>
            <w:r w:rsidR="008B6B83">
              <w:rPr>
                <w:rFonts w:ascii="Times New Roman" w:eastAsiaTheme="majorEastAsia" w:hAnsi="Times New Roman" w:cs="Times New Roman"/>
                <w:color w:val="262626" w:themeColor="text1" w:themeTint="D9"/>
                <w:sz w:val="24"/>
                <w:szCs w:val="24"/>
                <w:lang w:val="bg-BG"/>
              </w:rPr>
              <w:t xml:space="preserve"> се за изпращане на имейл</w:t>
            </w:r>
            <w:r w:rsidR="00E301FC">
              <w:rPr>
                <w:rFonts w:ascii="Times New Roman" w:eastAsiaTheme="majorEastAsia" w:hAnsi="Times New Roman" w:cs="Times New Roman"/>
                <w:color w:val="262626" w:themeColor="text1" w:themeTint="D9"/>
                <w:sz w:val="24"/>
                <w:szCs w:val="24"/>
                <w:lang w:val="bg-BG"/>
              </w:rPr>
              <w:t xml:space="preserve"> при по</w:t>
            </w:r>
            <w:r w:rsidRPr="000557D6">
              <w:rPr>
                <w:rFonts w:ascii="Times New Roman" w:eastAsiaTheme="majorEastAsia" w:hAnsi="Times New Roman" w:cs="Times New Roman"/>
                <w:color w:val="262626" w:themeColor="text1" w:themeTint="D9"/>
                <w:sz w:val="24"/>
                <w:szCs w:val="24"/>
                <w:lang w:val="bg-BG"/>
              </w:rPr>
              <w:t>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assword</w:t>
            </w:r>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birth</w:t>
            </w:r>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dmin</w:t>
            </w:r>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64E7F0AE"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w:t>
            </w:r>
            <w:r w:rsidR="00A4276B">
              <w:rPr>
                <w:rFonts w:ascii="Times New Roman" w:hAnsi="Times New Roman" w:cs="Times New Roman"/>
                <w:sz w:val="24"/>
                <w:szCs w:val="24"/>
                <w:lang w:val="bg-BG"/>
              </w:rPr>
              <w:t>т</w:t>
            </w:r>
            <w:r w:rsidRPr="000557D6">
              <w:rPr>
                <w:rFonts w:ascii="Times New Roman" w:hAnsi="Times New Roman" w:cs="Times New Roman"/>
                <w:sz w:val="24"/>
                <w:szCs w:val="24"/>
                <w:lang w:val="bg-BG"/>
              </w:rPr>
              <w:t xml:space="preserve"> е админ. Може да бъде оптимизирано с отделна таблица само за потребители админи</w:t>
            </w:r>
            <w:r w:rsidR="00DD0120">
              <w:rPr>
                <w:rFonts w:ascii="Times New Roman" w:hAnsi="Times New Roman" w:cs="Times New Roman"/>
                <w:sz w:val="24"/>
                <w:szCs w:val="24"/>
                <w:lang w:val="bg-BG"/>
              </w:rPr>
              <w:t>,</w:t>
            </w:r>
            <w:r w:rsidR="009D6269">
              <w:rPr>
                <w:rFonts w:ascii="Times New Roman" w:hAnsi="Times New Roman" w:cs="Times New Roman"/>
                <w:sz w:val="24"/>
                <w:szCs w:val="24"/>
                <w:lang w:val="bg-BG"/>
              </w:rPr>
              <w:t xml:space="preserve"> вместо всеки запис да го задържа</w:t>
            </w:r>
            <w:r w:rsidRPr="000557D6">
              <w:rPr>
                <w:rFonts w:ascii="Times New Roman" w:hAnsi="Times New Roman" w:cs="Times New Roman"/>
                <w:sz w:val="24"/>
                <w:szCs w:val="24"/>
                <w:lang w:val="bg-BG"/>
              </w:rPr>
              <w:t>.</w:t>
            </w:r>
            <w:r w:rsidR="005B1087" w:rsidRPr="000557D6">
              <w:rPr>
                <w:rFonts w:ascii="Times New Roman" w:hAnsi="Times New Roman" w:cs="Times New Roman"/>
                <w:sz w:val="24"/>
                <w:szCs w:val="24"/>
                <w:lang w:val="bg-BG"/>
              </w:rPr>
              <w:t xml:space="preserve"> Автоматично полу</w:t>
            </w:r>
            <w:r w:rsidR="005357B1">
              <w:rPr>
                <w:rFonts w:ascii="Times New Roman" w:hAnsi="Times New Roman" w:cs="Times New Roman"/>
                <w:sz w:val="24"/>
                <w:szCs w:val="24"/>
                <w:lang w:val="bg-BG"/>
              </w:rPr>
              <w:t>ч</w:t>
            </w:r>
            <w:r w:rsidR="00301F01">
              <w:rPr>
                <w:rFonts w:ascii="Times New Roman" w:hAnsi="Times New Roman" w:cs="Times New Roman"/>
                <w:sz w:val="24"/>
                <w:szCs w:val="24"/>
                <w:lang w:val="bg-BG"/>
              </w:rPr>
              <w:t>ава 0 при създаване на акаунт</w:t>
            </w:r>
            <w:r w:rsidR="005B1087" w:rsidRPr="000557D6">
              <w:rPr>
                <w:rFonts w:ascii="Times New Roman" w:hAnsi="Times New Roman" w:cs="Times New Roman"/>
                <w:sz w:val="24"/>
                <w:szCs w:val="24"/>
                <w:lang w:val="bg-BG"/>
              </w:rPr>
              <w:t>.</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joined</w:t>
            </w:r>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fp</w:t>
            </w:r>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val="bg-BG" w:eastAsia="bg-BG"/>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cess</w:t>
            </w:r>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админ да се добави възможност за стойност 2 </w:t>
            </w:r>
            <w:r w:rsidRPr="000557D6">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r w:rsidR="002276E6" w:rsidRPr="000557D6">
              <w:rPr>
                <w:rFonts w:ascii="Times New Roman" w:hAnsi="Times New Roman" w:cs="Times New Roman"/>
                <w:sz w:val="24"/>
                <w:szCs w:val="24"/>
                <w:lang w:val="bg-BG"/>
              </w:rPr>
              <w:t>movies</w:t>
            </w:r>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
        </w:tc>
        <w:tc>
          <w:tcPr>
            <w:tcW w:w="1701" w:type="dxa"/>
          </w:tcPr>
          <w:p w14:paraId="6137BFDA"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7B58966E" w:rsidR="00E11523" w:rsidRPr="000557D6" w:rsidRDefault="00AD7830" w:rsidP="006630B2">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6630B2">
              <w:rPr>
                <w:rFonts w:ascii="Times New Roman" w:hAnsi="Times New Roman" w:cs="Times New Roman"/>
                <w:sz w:val="24"/>
                <w:szCs w:val="24"/>
                <w:lang w:val="bg-BG"/>
              </w:rPr>
              <w:t xml:space="preserve"> на филма</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irector</w:t>
            </w:r>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genre</w:t>
            </w:r>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elease_date</w:t>
            </w:r>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362BBB0D"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r w:rsidR="00611770">
              <w:rPr>
                <w:rFonts w:ascii="Times New Roman" w:hAnsi="Times New Roman" w:cs="Times New Roman"/>
                <w:sz w:val="24"/>
                <w:szCs w:val="24"/>
                <w:lang w:val="bg-BG"/>
              </w:rPr>
              <w:t xml:space="preserve">. Премиерата е всеки филм </w:t>
            </w:r>
            <w:r w:rsidR="00520A80">
              <w:rPr>
                <w:rFonts w:ascii="Times New Roman" w:hAnsi="Times New Roman" w:cs="Times New Roman"/>
                <w:sz w:val="24"/>
                <w:szCs w:val="24"/>
                <w:lang w:val="bg-BG"/>
              </w:rPr>
              <w:t>излязъл до 14 дена от днешна дата.</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uration</w:t>
            </w:r>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scritpion</w:t>
            </w:r>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49E8B52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з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railer</w:t>
            </w:r>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69E8B9D9" w:rsidR="00E11523" w:rsidRPr="006326ED" w:rsidRDefault="005C418C" w:rsidP="00520A80">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Съдържа съкратен линк от YouTube</w:t>
            </w:r>
            <w:r w:rsidR="00D01D00" w:rsidRPr="000557D6">
              <w:rPr>
                <w:rFonts w:ascii="Times New Roman" w:hAnsi="Times New Roman" w:cs="Times New Roman"/>
                <w:sz w:val="24"/>
                <w:szCs w:val="24"/>
                <w:lang w:val="bg-BG"/>
              </w:rPr>
              <w:t xml:space="preserve">, който се </w:t>
            </w:r>
            <w:r w:rsidR="007A4E76" w:rsidRPr="000557D6">
              <w:rPr>
                <w:rFonts w:ascii="Times New Roman" w:hAnsi="Times New Roman" w:cs="Times New Roman"/>
                <w:sz w:val="24"/>
                <w:szCs w:val="24"/>
                <w:lang w:val="bg-BG"/>
              </w:rPr>
              <w:t>използва</w:t>
            </w:r>
            <w:r w:rsidR="00D01D00" w:rsidRPr="000557D6">
              <w:rPr>
                <w:rFonts w:ascii="Times New Roman" w:hAnsi="Times New Roman" w:cs="Times New Roman"/>
                <w:sz w:val="24"/>
                <w:szCs w:val="24"/>
                <w:lang w:val="bg-BG"/>
              </w:rPr>
              <w:t xml:space="preserve"> в</w:t>
            </w:r>
            <w:r w:rsidRPr="000557D6">
              <w:rPr>
                <w:rFonts w:ascii="Times New Roman" w:hAnsi="Times New Roman" w:cs="Times New Roman"/>
                <w:sz w:val="24"/>
                <w:szCs w:val="24"/>
                <w:lang w:val="bg-BG"/>
              </w:rPr>
              <w:t xml:space="preserve"> iframe</w:t>
            </w:r>
            <w:r w:rsidR="00520A80">
              <w:rPr>
                <w:rFonts w:ascii="Times New Roman" w:hAnsi="Times New Roman" w:cs="Times New Roman"/>
                <w:sz w:val="24"/>
                <w:szCs w:val="24"/>
                <w:lang w:val="bg-BG"/>
              </w:rPr>
              <w:t xml:space="preserve">. Изглежда като </w:t>
            </w:r>
            <w:r w:rsidR="00520A80" w:rsidRPr="00520A80">
              <w:rPr>
                <w:rFonts w:ascii="Times New Roman" w:hAnsi="Times New Roman" w:cs="Times New Roman"/>
                <w:sz w:val="24"/>
                <w:szCs w:val="24"/>
                <w:lang w:val="bg-BG"/>
              </w:rPr>
              <w:t>xy8aJw1vYHo</w:t>
            </w:r>
            <w:r w:rsidR="006326ED">
              <w:rPr>
                <w:rFonts w:ascii="Times New Roman" w:hAnsi="Times New Roman" w:cs="Times New Roman"/>
                <w:sz w:val="24"/>
                <w:szCs w:val="24"/>
                <w:lang w:val="bg-BG"/>
              </w:rPr>
              <w:t xml:space="preserve"> (буквите след </w:t>
            </w:r>
            <w:r w:rsidR="006326ED">
              <w:rPr>
                <w:rFonts w:ascii="Times New Roman" w:hAnsi="Times New Roman" w:cs="Times New Roman"/>
                <w:sz w:val="24"/>
                <w:szCs w:val="24"/>
              </w:rPr>
              <w:t>youtube.com)</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con</w:t>
            </w:r>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78CE4DC" w:rsidR="00E11523" w:rsidRPr="004A2617" w:rsidRDefault="002A0DE5" w:rsidP="00E32F61">
            <w:pPr>
              <w:spacing w:line="360" w:lineRule="auto"/>
              <w:jc w:val="both"/>
              <w:rPr>
                <w:rFonts w:ascii="Times New Roman" w:hAnsi="Times New Roman" w:cs="Times New Roman"/>
                <w:sz w:val="24"/>
                <w:szCs w:val="24"/>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r w:rsidR="004A2617">
              <w:rPr>
                <w:rFonts w:ascii="Times New Roman" w:hAnsi="Times New Roman" w:cs="Times New Roman"/>
                <w:sz w:val="24"/>
                <w:szCs w:val="24"/>
                <w:lang w:val="bg-BG"/>
              </w:rPr>
              <w:t xml:space="preserve"> в папка </w:t>
            </w:r>
            <w:r w:rsidR="004A2617">
              <w:rPr>
                <w:rFonts w:ascii="Times New Roman" w:hAnsi="Times New Roman" w:cs="Times New Roman"/>
                <w:sz w:val="24"/>
                <w:szCs w:val="24"/>
              </w:rPr>
              <w:t>icons</w:t>
            </w:r>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ge_rating</w:t>
            </w:r>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27F31910" w:rsidR="00E11523" w:rsidRDefault="00E11523" w:rsidP="0022703C">
      <w:pPr>
        <w:rPr>
          <w:rFonts w:ascii="Times New Roman" w:hAnsi="Times New Roman" w:cs="Times New Roman"/>
          <w:sz w:val="24"/>
          <w:szCs w:val="24"/>
          <w:lang w:val="bg-BG"/>
        </w:rPr>
      </w:pPr>
    </w:p>
    <w:p w14:paraId="34153183" w14:textId="77777777" w:rsidR="00E11A82" w:rsidRPr="004957C3" w:rsidRDefault="00E11A82" w:rsidP="0022703C">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ratings</w:t>
            </w:r>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rating</w:t>
            </w:r>
          </w:p>
        </w:tc>
        <w:tc>
          <w:tcPr>
            <w:tcW w:w="1690" w:type="dxa"/>
          </w:tcPr>
          <w:p w14:paraId="6CAEB6F9" w14:textId="77777777"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ating_value</w:t>
            </w:r>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1FB51FEA" w:rsidR="00787C45" w:rsidRPr="000557D6" w:rsidRDefault="008723C8" w:rsidP="00F01DEE">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Запазва </w:t>
            </w:r>
            <w:r w:rsidR="007A4E76" w:rsidRPr="000557D6">
              <w:rPr>
                <w:rFonts w:ascii="Times New Roman" w:hAnsi="Times New Roman" w:cs="Times New Roman"/>
                <w:sz w:val="24"/>
                <w:szCs w:val="24"/>
                <w:lang w:val="bg-BG"/>
              </w:rPr>
              <w:t>рейтинга</w:t>
            </w:r>
            <w:r w:rsidRPr="000557D6">
              <w:rPr>
                <w:rFonts w:ascii="Times New Roman" w:hAnsi="Times New Roman" w:cs="Times New Roman"/>
                <w:sz w:val="24"/>
                <w:szCs w:val="24"/>
                <w:lang w:val="bg-BG"/>
              </w:rPr>
              <w:t xml:space="preserve"> на потребител като </w:t>
            </w:r>
            <w:r w:rsidR="0070270C">
              <w:rPr>
                <w:rFonts w:ascii="Times New Roman" w:hAnsi="Times New Roman" w:cs="Times New Roman"/>
                <w:sz w:val="24"/>
                <w:szCs w:val="24"/>
                <w:lang w:val="bg-BG"/>
              </w:rPr>
              <w:t>десетично число, но чрез сайта се използват стойности</w:t>
            </w:r>
            <w:r w:rsidRPr="000557D6">
              <w:rPr>
                <w:rFonts w:ascii="Times New Roman" w:hAnsi="Times New Roman" w:cs="Times New Roman"/>
                <w:sz w:val="24"/>
                <w:szCs w:val="24"/>
                <w:lang w:val="bg-BG"/>
              </w:rPr>
              <w:t xml:space="preserve"> 1-5. </w:t>
            </w:r>
            <w:r w:rsidR="0070270C">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е decimal за </w:t>
            </w:r>
            <w:r w:rsidR="0070270C">
              <w:rPr>
                <w:rFonts w:ascii="Times New Roman" w:hAnsi="Times New Roman" w:cs="Times New Roman"/>
                <w:sz w:val="24"/>
                <w:szCs w:val="24"/>
                <w:lang w:val="bg-BG"/>
              </w:rPr>
              <w:t xml:space="preserve">вероятни </w:t>
            </w:r>
            <w:r w:rsidRPr="000557D6">
              <w:rPr>
                <w:rFonts w:ascii="Times New Roman" w:hAnsi="Times New Roman" w:cs="Times New Roman"/>
                <w:sz w:val="24"/>
                <w:szCs w:val="24"/>
                <w:lang w:val="bg-BG"/>
              </w:rPr>
              <w:t xml:space="preserve">бъдещи промени </w:t>
            </w:r>
            <w:r w:rsidR="00AF4C36">
              <w:rPr>
                <w:rFonts w:ascii="Times New Roman" w:hAnsi="Times New Roman" w:cs="Times New Roman"/>
                <w:sz w:val="24"/>
                <w:szCs w:val="24"/>
                <w:lang w:val="bg-BG"/>
              </w:rPr>
              <w:t>в системата за рейтинг</w:t>
            </w:r>
            <w:r w:rsidR="00F01DEE">
              <w:rPr>
                <w:rFonts w:ascii="Times New Roman" w:hAnsi="Times New Roman" w:cs="Times New Roman"/>
                <w:sz w:val="24"/>
                <w:szCs w:val="24"/>
                <w:lang w:val="bg-BG"/>
              </w:rPr>
              <w:t xml:space="preserve"> за по-конкретно </w:t>
            </w:r>
            <w:r w:rsidR="00217D55">
              <w:rPr>
                <w:rFonts w:ascii="Times New Roman" w:hAnsi="Times New Roman" w:cs="Times New Roman"/>
                <w:sz w:val="24"/>
                <w:szCs w:val="24"/>
                <w:lang w:val="bg-BG"/>
              </w:rPr>
              <w:t xml:space="preserve">десетично </w:t>
            </w:r>
            <w:r w:rsidR="00F01DEE">
              <w:rPr>
                <w:rFonts w:ascii="Times New Roman" w:hAnsi="Times New Roman" w:cs="Times New Roman"/>
                <w:sz w:val="24"/>
                <w:szCs w:val="24"/>
                <w:lang w:val="bg-BG"/>
              </w:rPr>
              <w:t>число</w:t>
            </w:r>
            <w:r w:rsidRPr="000557D6">
              <w:rPr>
                <w:rFonts w:ascii="Times New Roman" w:hAnsi="Times New Roman" w:cs="Times New Roman"/>
                <w:sz w:val="24"/>
                <w:szCs w:val="24"/>
                <w:lang w:val="bg-BG"/>
              </w:rPr>
              <w:t>.</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notifications</w:t>
            </w:r>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
        </w:tc>
        <w:tc>
          <w:tcPr>
            <w:tcW w:w="1690" w:type="dxa"/>
          </w:tcPr>
          <w:p w14:paraId="2FB24EF6"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68BF60D" w14:textId="7FF71898"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notif_date</w:t>
            </w:r>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halls</w:t>
            </w:r>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s</w:t>
            </w:r>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projections</w:t>
            </w:r>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
        </w:tc>
        <w:tc>
          <w:tcPr>
            <w:tcW w:w="1690" w:type="dxa"/>
          </w:tcPr>
          <w:p w14:paraId="4E4105A7"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hall</w:t>
            </w:r>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timestamp</w:t>
            </w:r>
          </w:p>
        </w:tc>
      </w:tr>
    </w:tbl>
    <w:p w14:paraId="317F2010" w14:textId="76BB8696" w:rsidR="00CF179D" w:rsidRDefault="00CF179D" w:rsidP="0022703C">
      <w:pPr>
        <w:rPr>
          <w:rFonts w:ascii="Times New Roman" w:hAnsi="Times New Roman" w:cs="Times New Roman"/>
          <w:sz w:val="24"/>
          <w:szCs w:val="24"/>
          <w:lang w:val="bg-BG"/>
        </w:rPr>
      </w:pPr>
    </w:p>
    <w:p w14:paraId="5ECCF16E" w14:textId="77777777" w:rsidR="00021496" w:rsidRPr="000557D6" w:rsidRDefault="00021496"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discounts</w:t>
            </w:r>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
        </w:tc>
        <w:tc>
          <w:tcPr>
            <w:tcW w:w="1690" w:type="dxa"/>
          </w:tcPr>
          <w:p w14:paraId="251FDDA6" w14:textId="77777777"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286E46C" w14:textId="555D9775"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code</w:t>
            </w:r>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mount</w:t>
            </w:r>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ses</w:t>
            </w:r>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2A369131"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на използвания. Служи като статистика. Пр</w:t>
            </w:r>
            <w:r w:rsidR="00F2405D">
              <w:rPr>
                <w:rFonts w:ascii="Times New Roman" w:hAnsi="Times New Roman" w:cs="Times New Roman"/>
                <w:sz w:val="24"/>
                <w:szCs w:val="24"/>
                <w:lang w:val="bg-BG"/>
              </w:rPr>
              <w:t>и всяко използване се прибавя 1.</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tickets</w:t>
            </w:r>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
        </w:tc>
        <w:tc>
          <w:tcPr>
            <w:tcW w:w="1690" w:type="dxa"/>
          </w:tcPr>
          <w:p w14:paraId="16A72163" w14:textId="77777777"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projection</w:t>
            </w:r>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rice</w:t>
            </w:r>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urchase_date</w:t>
            </w:r>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3327422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840722">
              <w:rPr>
                <w:rFonts w:ascii="Times New Roman" w:hAnsi="Times New Roman" w:cs="Times New Roman"/>
                <w:sz w:val="24"/>
                <w:szCs w:val="24"/>
                <w:lang w:val="bg-BG"/>
              </w:rPr>
              <w:t>. Попълва се</w:t>
            </w:r>
            <w:r w:rsidR="00C4234A">
              <w:rPr>
                <w:rFonts w:ascii="Times New Roman" w:hAnsi="Times New Roman" w:cs="Times New Roman"/>
                <w:sz w:val="24"/>
                <w:szCs w:val="24"/>
                <w:lang w:val="bg-BG"/>
              </w:rPr>
              <w:t xml:space="preserve"> авт</w:t>
            </w:r>
            <w:r w:rsidR="00840722">
              <w:rPr>
                <w:rFonts w:ascii="Times New Roman" w:hAnsi="Times New Roman" w:cs="Times New Roman"/>
                <w:sz w:val="24"/>
                <w:szCs w:val="24"/>
                <w:lang w:val="bg-BG"/>
              </w:rPr>
              <w:t>о</w:t>
            </w:r>
            <w:r w:rsidR="00C4234A">
              <w:rPr>
                <w:rFonts w:ascii="Times New Roman" w:hAnsi="Times New Roman" w:cs="Times New Roman"/>
                <w:sz w:val="24"/>
                <w:szCs w:val="24"/>
                <w:lang w:val="bg-BG"/>
              </w:rPr>
              <w:t>м</w:t>
            </w:r>
            <w:r w:rsidR="00840722">
              <w:rPr>
                <w:rFonts w:ascii="Times New Roman" w:hAnsi="Times New Roman" w:cs="Times New Roman"/>
                <w:sz w:val="24"/>
                <w:szCs w:val="24"/>
                <w:lang w:val="bg-BG"/>
              </w:rPr>
              <w:t>атично веднага при успешна поръчка</w:t>
            </w:r>
            <w:r w:rsidR="006A5A1A">
              <w:rPr>
                <w:rFonts w:ascii="Times New Roman" w:hAnsi="Times New Roman" w:cs="Times New Roman"/>
                <w:sz w:val="24"/>
                <w:szCs w:val="24"/>
                <w:lang w:val="bg-BG"/>
              </w:rPr>
              <w:t>.</w:t>
            </w:r>
            <w:r w:rsidR="00631DE4">
              <w:rPr>
                <w:rFonts w:ascii="Times New Roman" w:hAnsi="Times New Roman" w:cs="Times New Roman"/>
                <w:sz w:val="24"/>
                <w:szCs w:val="24"/>
                <w:lang w:val="bg-BG"/>
              </w:rPr>
              <w:t xml:space="preserve"> Може</w:t>
            </w:r>
            <w:r w:rsidR="00601FF1">
              <w:rPr>
                <w:rFonts w:ascii="Times New Roman" w:hAnsi="Times New Roman" w:cs="Times New Roman"/>
                <w:sz w:val="24"/>
                <w:szCs w:val="24"/>
                <w:lang w:val="bg-BG"/>
              </w:rPr>
              <w:t xml:space="preserve"> да бъде използвано като статистик</w:t>
            </w:r>
            <w:r w:rsidR="00631DE4">
              <w:rPr>
                <w:rFonts w:ascii="Times New Roman" w:hAnsi="Times New Roman" w:cs="Times New Roman"/>
                <w:sz w:val="24"/>
                <w:szCs w:val="24"/>
                <w:lang w:val="bg-BG"/>
              </w:rPr>
              <w:t>а за продажби</w:t>
            </w:r>
            <w:r w:rsidR="003D48CC">
              <w:rPr>
                <w:rFonts w:ascii="Times New Roman" w:hAnsi="Times New Roman" w:cs="Times New Roman"/>
                <w:sz w:val="24"/>
                <w:szCs w:val="24"/>
                <w:lang w:val="bg-BG"/>
              </w:rPr>
              <w:t xml:space="preserve"> за период</w:t>
            </w:r>
            <w:r w:rsidR="000B2AD2">
              <w:rPr>
                <w:rFonts w:ascii="Times New Roman" w:hAnsi="Times New Roman" w:cs="Times New Roman"/>
                <w:sz w:val="24"/>
                <w:szCs w:val="24"/>
                <w:lang w:val="bg-BG"/>
              </w:rPr>
              <w:t>.</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_number</w:t>
            </w:r>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765286B3" w:rsidR="00D73262" w:rsidRPr="000557D6" w:rsidRDefault="00F4793D" w:rsidP="005456B5">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азят се избраните числа на местата чрез запетаи напр (59, 60, 61). Чрез това поле и </w:t>
            </w:r>
            <w:r w:rsidR="005456B5">
              <w:rPr>
                <w:rFonts w:ascii="Times New Roman" w:eastAsiaTheme="majorEastAsia" w:hAnsi="Times New Roman" w:cs="Times New Roman"/>
                <w:color w:val="262626" w:themeColor="text1" w:themeTint="D9"/>
                <w:sz w:val="24"/>
                <w:szCs w:val="24"/>
                <w:lang w:val="bg-BG"/>
              </w:rPr>
              <w:t>к</w:t>
            </w:r>
            <w:r w:rsidR="00707EF5">
              <w:rPr>
                <w:rFonts w:ascii="Times New Roman" w:eastAsiaTheme="majorEastAsia" w:hAnsi="Times New Roman" w:cs="Times New Roman"/>
                <w:color w:val="262626" w:themeColor="text1" w:themeTint="D9"/>
                <w:sz w:val="24"/>
                <w:szCs w:val="24"/>
                <w:lang w:val="bg-BG"/>
              </w:rPr>
              <w:t>люча</w:t>
            </w:r>
            <w:r w:rsidR="005456B5">
              <w:rPr>
                <w:rFonts w:ascii="Times New Roman" w:eastAsiaTheme="majorEastAsia" w:hAnsi="Times New Roman" w:cs="Times New Roman"/>
                <w:color w:val="262626" w:themeColor="text1" w:themeTint="D9"/>
                <w:sz w:val="24"/>
                <w:szCs w:val="24"/>
                <w:lang w:val="bg-BG"/>
              </w:rPr>
              <w:t xml:space="preserve"> за</w:t>
            </w:r>
            <w:r w:rsidRPr="000557D6">
              <w:rPr>
                <w:rFonts w:ascii="Times New Roman" w:eastAsiaTheme="majorEastAsia" w:hAnsi="Times New Roman" w:cs="Times New Roman"/>
                <w:color w:val="262626" w:themeColor="text1" w:themeTint="D9"/>
                <w:sz w:val="24"/>
                <w:szCs w:val="24"/>
                <w:lang w:val="bg-BG"/>
              </w:rPr>
              <w:t xml:space="preserve">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29" w:name="_Toc163902578"/>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29"/>
    </w:p>
    <w:p w14:paraId="4757CCA7" w14:textId="104064C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w:t>
      </w:r>
      <w:r w:rsidR="007A4E76" w:rsidRPr="000557D6">
        <w:rPr>
          <w:rFonts w:ascii="Times New Roman" w:eastAsiaTheme="majorEastAsia" w:hAnsi="Times New Roman" w:cs="Times New Roman"/>
          <w:color w:val="262626" w:themeColor="text1" w:themeTint="D9"/>
          <w:sz w:val="24"/>
          <w:szCs w:val="24"/>
          <w:lang w:val="bg-BG"/>
        </w:rPr>
        <w:t>целостта</w:t>
      </w:r>
      <w:r w:rsidRPr="000557D6">
        <w:rPr>
          <w:rFonts w:ascii="Times New Roman" w:eastAsiaTheme="majorEastAsia" w:hAnsi="Times New Roman" w:cs="Times New Roman"/>
          <w:color w:val="262626" w:themeColor="text1" w:themeTint="D9"/>
          <w:sz w:val="24"/>
          <w:szCs w:val="24"/>
          <w:lang w:val="bg-BG"/>
        </w:rPr>
        <w:t xml:space="preserve"> и консистентността на данните. </w:t>
      </w:r>
    </w:p>
    <w:p w14:paraId="1EA4AA86" w14:textId="14BC938F" w:rsidR="0099075A" w:rsidRPr="0096437E" w:rsidRDefault="0099075A"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r w:rsidR="00BB7E1D">
        <w:rPr>
          <w:rFonts w:ascii="Times New Roman" w:eastAsiaTheme="majorEastAsia" w:hAnsi="Times New Roman" w:cs="Times New Roman"/>
          <w:color w:val="262626" w:themeColor="text1" w:themeTint="D9"/>
          <w:sz w:val="24"/>
          <w:szCs w:val="24"/>
          <w:lang w:val="bg-BG"/>
        </w:rPr>
        <w:t xml:space="preserve"> В проекта няма такава връзка.</w:t>
      </w:r>
    </w:p>
    <w:p w14:paraId="0E530919" w14:textId="2EB5C200"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 xml:space="preserve">в друга таблица. Това </w:t>
      </w:r>
      <w:r w:rsidR="007F283B">
        <w:rPr>
          <w:rFonts w:ascii="Times New Roman" w:eastAsiaTheme="majorEastAsia" w:hAnsi="Times New Roman" w:cs="Times New Roman"/>
          <w:color w:val="262626" w:themeColor="text1" w:themeTint="D9"/>
          <w:sz w:val="24"/>
          <w:szCs w:val="24"/>
          <w:lang w:val="bg-BG"/>
        </w:rPr>
        <w:t>създава връзка между две таблици</w:t>
      </w:r>
      <w:r w:rsidRPr="000557D6">
        <w:rPr>
          <w:rFonts w:ascii="Times New Roman" w:eastAsiaTheme="majorEastAsia" w:hAnsi="Times New Roman" w:cs="Times New Roman"/>
          <w:color w:val="262626" w:themeColor="text1" w:themeTint="D9"/>
          <w:sz w:val="24"/>
          <w:szCs w:val="24"/>
          <w:lang w:val="bg-BG"/>
        </w:rPr>
        <w:t xml:space="preserve"> и определя зависимост между тях. </w:t>
      </w:r>
    </w:p>
    <w:p w14:paraId="73A75250" w14:textId="7900078E" w:rsidR="00480761" w:rsidRPr="00C12EEB"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One-to-One Relationship</w:t>
      </w:r>
      <w:r w:rsidR="0096437E">
        <w:rPr>
          <w:rFonts w:ascii="Times New Roman" w:eastAsiaTheme="majorEastAsia" w:hAnsi="Times New Roman" w:cs="Times New Roman"/>
          <w:color w:val="262626" w:themeColor="text1" w:themeTint="D9"/>
          <w:sz w:val="24"/>
          <w:szCs w:val="24"/>
        </w:rPr>
        <w:t xml:space="preserve"> 1:1</w:t>
      </w:r>
      <w:r w:rsidRPr="000557D6">
        <w:rPr>
          <w:rFonts w:ascii="Times New Roman" w:eastAsiaTheme="majorEastAsia" w:hAnsi="Times New Roman" w:cs="Times New Roman"/>
          <w:color w:val="262626" w:themeColor="text1" w:themeTint="D9"/>
          <w:sz w:val="24"/>
          <w:szCs w:val="24"/>
          <w:lang w:val="bg-BG"/>
        </w:rPr>
        <w:t xml:space="preserve">):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w:t>
      </w:r>
      <w:r w:rsidR="00F81D6B">
        <w:rPr>
          <w:rFonts w:ascii="Times New Roman" w:eastAsiaTheme="majorEastAsia" w:hAnsi="Times New Roman" w:cs="Times New Roman"/>
          <w:color w:val="262626" w:themeColor="text1" w:themeTint="D9"/>
          <w:sz w:val="24"/>
          <w:szCs w:val="24"/>
          <w:lang w:val="bg-BG"/>
        </w:rPr>
        <w:t>свързан с него в друга таблица</w:t>
      </w:r>
      <w:r w:rsidR="00227FB6">
        <w:rPr>
          <w:rFonts w:ascii="Times New Roman" w:eastAsiaTheme="majorEastAsia" w:hAnsi="Times New Roman" w:cs="Times New Roman"/>
          <w:color w:val="262626" w:themeColor="text1" w:themeTint="D9"/>
          <w:sz w:val="24"/>
          <w:szCs w:val="24"/>
        </w:rPr>
        <w:t>.</w:t>
      </w:r>
      <w:r w:rsidR="00C12EEB">
        <w:rPr>
          <w:rFonts w:ascii="Times New Roman" w:eastAsiaTheme="majorEastAsia" w:hAnsi="Times New Roman" w:cs="Times New Roman"/>
          <w:color w:val="262626" w:themeColor="text1" w:themeTint="D9"/>
          <w:sz w:val="24"/>
          <w:szCs w:val="24"/>
        </w:rPr>
        <w:t xml:space="preserve"> </w:t>
      </w:r>
      <w:r w:rsidR="00C12EEB">
        <w:rPr>
          <w:rFonts w:ascii="Times New Roman" w:eastAsiaTheme="majorEastAsia" w:hAnsi="Times New Roman" w:cs="Times New Roman"/>
          <w:color w:val="262626" w:themeColor="text1" w:themeTint="D9"/>
          <w:sz w:val="24"/>
          <w:szCs w:val="24"/>
          <w:lang w:val="bg-BG"/>
        </w:rPr>
        <w:t>В проекта не е използвана тази връзка.</w:t>
      </w:r>
    </w:p>
    <w:p w14:paraId="544C5C34" w14:textId="14039B61" w:rsidR="00A940AD" w:rsidRDefault="00A940AD" w:rsidP="00A50106">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One-to-Many Relationship</w:t>
      </w:r>
      <w:r w:rsidR="00B52EA0">
        <w:rPr>
          <w:rFonts w:ascii="Times New Roman" w:eastAsiaTheme="majorEastAsia" w:hAnsi="Times New Roman" w:cs="Times New Roman"/>
          <w:color w:val="262626" w:themeColor="text1" w:themeTint="D9"/>
          <w:sz w:val="24"/>
          <w:szCs w:val="24"/>
        </w:rPr>
        <w:t xml:space="preserve"> 1:n</w:t>
      </w:r>
      <w:r w:rsidRPr="000557D6">
        <w:rPr>
          <w:rFonts w:ascii="Times New Roman" w:eastAsiaTheme="majorEastAsia" w:hAnsi="Times New Roman" w:cs="Times New Roman"/>
          <w:color w:val="262626" w:themeColor="text1" w:themeTint="D9"/>
          <w:sz w:val="24"/>
          <w:szCs w:val="24"/>
          <w:lang w:val="bg-BG"/>
        </w:rPr>
        <w:t>): Тук всяко едно значение в едно поле в таблица може да бъде свързано с множество стойности в съответното поле в друга таблица. Това създава връзка един к</w:t>
      </w:r>
      <w:r w:rsidR="000B37DD">
        <w:rPr>
          <w:rFonts w:ascii="Times New Roman" w:eastAsiaTheme="majorEastAsia" w:hAnsi="Times New Roman" w:cs="Times New Roman"/>
          <w:color w:val="262626" w:themeColor="text1" w:themeTint="D9"/>
          <w:sz w:val="24"/>
          <w:szCs w:val="24"/>
          <w:lang w:val="bg-BG"/>
        </w:rPr>
        <w:t>ъм много</w:t>
      </w:r>
      <w:r w:rsidR="0054607F">
        <w:rPr>
          <w:rFonts w:ascii="Times New Roman" w:eastAsiaTheme="majorEastAsia" w:hAnsi="Times New Roman" w:cs="Times New Roman"/>
          <w:color w:val="262626" w:themeColor="text1" w:themeTint="D9"/>
          <w:sz w:val="24"/>
          <w:szCs w:val="24"/>
        </w:rPr>
        <w:t>:</w:t>
      </w:r>
    </w:p>
    <w:p w14:paraId="35B30C1C" w14:textId="191B784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40495">
        <w:rPr>
          <w:rFonts w:ascii="Times New Roman" w:eastAsiaTheme="majorEastAsia" w:hAnsi="Times New Roman" w:cs="Times New Roman"/>
          <w:color w:val="262626" w:themeColor="text1" w:themeTint="D9"/>
          <w:sz w:val="24"/>
          <w:szCs w:val="24"/>
          <w:lang w:val="bg-BG"/>
        </w:rPr>
        <w:t xml:space="preserve">Един филм </w:t>
      </w:r>
      <w:r w:rsidR="00F41CB9">
        <w:rPr>
          <w:rFonts w:ascii="Times New Roman" w:eastAsiaTheme="majorEastAsia" w:hAnsi="Times New Roman" w:cs="Times New Roman"/>
          <w:color w:val="262626" w:themeColor="text1" w:themeTint="D9"/>
          <w:sz w:val="24"/>
          <w:szCs w:val="24"/>
          <w:lang w:val="bg-BG"/>
        </w:rPr>
        <w:t xml:space="preserve">може да </w:t>
      </w:r>
      <w:r w:rsidR="00840495">
        <w:rPr>
          <w:rFonts w:ascii="Times New Roman" w:eastAsiaTheme="majorEastAsia" w:hAnsi="Times New Roman" w:cs="Times New Roman"/>
          <w:color w:val="262626" w:themeColor="text1" w:themeTint="D9"/>
          <w:sz w:val="24"/>
          <w:szCs w:val="24"/>
          <w:lang w:val="bg-BG"/>
        </w:rPr>
        <w:t>има много известия</w:t>
      </w:r>
      <w:r w:rsidR="0054607F" w:rsidRPr="0054607F">
        <w:rPr>
          <w:rFonts w:ascii="Times New Roman" w:eastAsiaTheme="majorEastAsia" w:hAnsi="Times New Roman" w:cs="Times New Roman"/>
          <w:color w:val="262626" w:themeColor="text1" w:themeTint="D9"/>
          <w:sz w:val="24"/>
          <w:szCs w:val="24"/>
          <w:lang w:val="bg-BG"/>
        </w:rPr>
        <w:t>)</w:t>
      </w:r>
    </w:p>
    <w:p w14:paraId="30E45462" w14:textId="4F06EA3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w:t>
      </w:r>
      <w:r w:rsidR="00F41CB9">
        <w:rPr>
          <w:rFonts w:ascii="Times New Roman" w:eastAsiaTheme="majorEastAsia" w:hAnsi="Times New Roman" w:cs="Times New Roman"/>
          <w:color w:val="262626" w:themeColor="text1" w:themeTint="D9"/>
          <w:sz w:val="24"/>
          <w:szCs w:val="24"/>
          <w:lang w:val="bg-BG"/>
        </w:rPr>
        <w:t xml:space="preserve"> може да</w:t>
      </w:r>
      <w:r w:rsidR="009142BD">
        <w:rPr>
          <w:rFonts w:ascii="Times New Roman" w:eastAsiaTheme="majorEastAsia" w:hAnsi="Times New Roman" w:cs="Times New Roman"/>
          <w:color w:val="262626" w:themeColor="text1" w:themeTint="D9"/>
          <w:sz w:val="24"/>
          <w:szCs w:val="24"/>
          <w:lang w:val="bg-BG"/>
        </w:rPr>
        <w:t xml:space="preserve"> има много прожекции</w:t>
      </w:r>
      <w:r w:rsidR="0054607F" w:rsidRPr="0054607F">
        <w:rPr>
          <w:rFonts w:ascii="Times New Roman" w:eastAsiaTheme="majorEastAsia" w:hAnsi="Times New Roman" w:cs="Times New Roman"/>
          <w:color w:val="262626" w:themeColor="text1" w:themeTint="D9"/>
          <w:sz w:val="24"/>
          <w:szCs w:val="24"/>
          <w:lang w:val="bg-BG"/>
        </w:rPr>
        <w:t>)</w:t>
      </w:r>
    </w:p>
    <w:p w14:paraId="4285EEA5" w14:textId="13E8AEF8"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9142BD">
        <w:rPr>
          <w:rFonts w:ascii="Times New Roman" w:eastAsiaTheme="majorEastAsia" w:hAnsi="Times New Roman" w:cs="Times New Roman"/>
          <w:color w:val="262626" w:themeColor="text1" w:themeTint="D9"/>
          <w:sz w:val="24"/>
          <w:szCs w:val="24"/>
          <w:lang w:val="bg-BG"/>
        </w:rPr>
        <w:t>Един филм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27210EE1" w14:textId="48B38B84"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Movie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F41CB9">
        <w:rPr>
          <w:rFonts w:ascii="Times New Roman" w:eastAsiaTheme="majorEastAsia" w:hAnsi="Times New Roman" w:cs="Times New Roman"/>
          <w:color w:val="262626" w:themeColor="text1" w:themeTint="D9"/>
          <w:sz w:val="24"/>
          <w:szCs w:val="24"/>
          <w:lang w:val="bg-BG"/>
        </w:rPr>
        <w:t>Един филм може да има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3A448689" w14:textId="3C254DAB" w:rsidR="0054607F" w:rsidRPr="0054607F" w:rsidRDefault="0054607F" w:rsidP="0054607F">
      <w:pPr>
        <w:spacing w:line="360" w:lineRule="auto"/>
        <w:rPr>
          <w:rFonts w:ascii="Times New Roman" w:eastAsiaTheme="majorEastAsia" w:hAnsi="Times New Roman" w:cs="Times New Roman"/>
          <w:color w:val="262626" w:themeColor="text1" w:themeTint="D9"/>
          <w:sz w:val="24"/>
          <w:szCs w:val="24"/>
          <w:lang w:val="bg-BG"/>
        </w:rPr>
      </w:pPr>
      <w:r w:rsidRPr="0054607F">
        <w:rPr>
          <w:rFonts w:ascii="Times New Roman" w:eastAsiaTheme="majorEastAsia" w:hAnsi="Times New Roman" w:cs="Times New Roman"/>
          <w:color w:val="262626" w:themeColor="text1" w:themeTint="D9"/>
          <w:sz w:val="24"/>
          <w:szCs w:val="24"/>
          <w:lang w:val="bg-BG"/>
        </w:rPr>
        <w:t>Hall</w:t>
      </w:r>
      <w:r w:rsidR="00913682">
        <w:rPr>
          <w:rFonts w:ascii="Times New Roman" w:eastAsiaTheme="majorEastAsia" w:hAnsi="Times New Roman" w:cs="Times New Roman"/>
          <w:color w:val="262626" w:themeColor="text1" w:themeTint="D9"/>
          <w:sz w:val="24"/>
          <w:szCs w:val="24"/>
          <w:lang w:val="bg-BG"/>
        </w:rPr>
        <w:t>s -</w:t>
      </w:r>
      <w:r w:rsidRPr="0054607F">
        <w:rPr>
          <w:rFonts w:ascii="Times New Roman" w:eastAsiaTheme="majorEastAsia" w:hAnsi="Times New Roman" w:cs="Times New Roman"/>
          <w:color w:val="262626" w:themeColor="text1" w:themeTint="D9"/>
          <w:sz w:val="24"/>
          <w:szCs w:val="24"/>
          <w:lang w:val="bg-BG"/>
        </w:rPr>
        <w:t xml:space="preserve"> Projections: </w:t>
      </w:r>
      <w:r w:rsidR="00B17B7B">
        <w:rPr>
          <w:rFonts w:ascii="Times New Roman" w:eastAsiaTheme="majorEastAsia" w:hAnsi="Times New Roman" w:cs="Times New Roman"/>
          <w:color w:val="262626" w:themeColor="text1" w:themeTint="D9"/>
          <w:sz w:val="24"/>
          <w:szCs w:val="24"/>
        </w:rPr>
        <w:t>1:n</w:t>
      </w:r>
      <w:r w:rsidRPr="0054607F">
        <w:rPr>
          <w:rFonts w:ascii="Times New Roman" w:eastAsiaTheme="majorEastAsia" w:hAnsi="Times New Roman" w:cs="Times New Roman"/>
          <w:color w:val="262626" w:themeColor="text1" w:themeTint="D9"/>
          <w:sz w:val="24"/>
          <w:szCs w:val="24"/>
          <w:lang w:val="bg-BG"/>
        </w:rPr>
        <w:t xml:space="preserve"> (</w:t>
      </w:r>
      <w:r w:rsidR="00624924">
        <w:rPr>
          <w:rFonts w:ascii="Times New Roman" w:eastAsiaTheme="majorEastAsia" w:hAnsi="Times New Roman" w:cs="Times New Roman"/>
          <w:color w:val="262626" w:themeColor="text1" w:themeTint="D9"/>
          <w:sz w:val="24"/>
          <w:szCs w:val="24"/>
          <w:lang w:val="bg-BG"/>
        </w:rPr>
        <w:t>Една зала може да има много прожекции</w:t>
      </w:r>
      <w:r w:rsidRPr="0054607F">
        <w:rPr>
          <w:rFonts w:ascii="Times New Roman" w:eastAsiaTheme="majorEastAsia" w:hAnsi="Times New Roman" w:cs="Times New Roman"/>
          <w:color w:val="262626" w:themeColor="text1" w:themeTint="D9"/>
          <w:sz w:val="24"/>
          <w:szCs w:val="24"/>
          <w:lang w:val="bg-BG"/>
        </w:rPr>
        <w:t>)</w:t>
      </w:r>
    </w:p>
    <w:p w14:paraId="71EA0378" w14:textId="47056A9B"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Notification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нотификации</w:t>
      </w:r>
      <w:r w:rsidR="0054607F" w:rsidRPr="0054607F">
        <w:rPr>
          <w:rFonts w:ascii="Times New Roman" w:eastAsiaTheme="majorEastAsia" w:hAnsi="Times New Roman" w:cs="Times New Roman"/>
          <w:color w:val="262626" w:themeColor="text1" w:themeTint="D9"/>
          <w:sz w:val="24"/>
          <w:szCs w:val="24"/>
          <w:lang w:val="bg-BG"/>
        </w:rPr>
        <w:t>)</w:t>
      </w:r>
    </w:p>
    <w:p w14:paraId="3993FA4C" w14:textId="155CC2C1" w:rsidR="0054607F" w:rsidRPr="0054607F" w:rsidRDefault="00913682" w:rsidP="0054607F">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Rating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831CE7">
        <w:rPr>
          <w:rFonts w:ascii="Times New Roman" w:eastAsiaTheme="majorEastAsia" w:hAnsi="Times New Roman" w:cs="Times New Roman"/>
          <w:color w:val="262626" w:themeColor="text1" w:themeTint="D9"/>
          <w:sz w:val="24"/>
          <w:szCs w:val="24"/>
          <w:lang w:val="bg-BG"/>
        </w:rPr>
        <w:t>Един потребител може да има много рейтинги</w:t>
      </w:r>
      <w:r w:rsidR="0054607F" w:rsidRPr="0054607F">
        <w:rPr>
          <w:rFonts w:ascii="Times New Roman" w:eastAsiaTheme="majorEastAsia" w:hAnsi="Times New Roman" w:cs="Times New Roman"/>
          <w:color w:val="262626" w:themeColor="text1" w:themeTint="D9"/>
          <w:sz w:val="24"/>
          <w:szCs w:val="24"/>
          <w:lang w:val="bg-BG"/>
        </w:rPr>
        <w:t>)</w:t>
      </w:r>
    </w:p>
    <w:p w14:paraId="4BA3DEDB" w14:textId="0A49C600" w:rsidR="0054607F" w:rsidRPr="00A97B40" w:rsidRDefault="00913682" w:rsidP="00A50106">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rs -</w:t>
      </w:r>
      <w:r w:rsidR="0054607F" w:rsidRPr="0054607F">
        <w:rPr>
          <w:rFonts w:ascii="Times New Roman" w:eastAsiaTheme="majorEastAsia" w:hAnsi="Times New Roman" w:cs="Times New Roman"/>
          <w:color w:val="262626" w:themeColor="text1" w:themeTint="D9"/>
          <w:sz w:val="24"/>
          <w:szCs w:val="24"/>
          <w:lang w:val="bg-BG"/>
        </w:rPr>
        <w:t xml:space="preserve"> Tickets: </w:t>
      </w:r>
      <w:r w:rsidR="00B17B7B">
        <w:rPr>
          <w:rFonts w:ascii="Times New Roman" w:eastAsiaTheme="majorEastAsia" w:hAnsi="Times New Roman" w:cs="Times New Roman"/>
          <w:color w:val="262626" w:themeColor="text1" w:themeTint="D9"/>
          <w:sz w:val="24"/>
          <w:szCs w:val="24"/>
        </w:rPr>
        <w:t>1:n</w:t>
      </w:r>
      <w:r w:rsidR="0054607F" w:rsidRPr="0054607F">
        <w:rPr>
          <w:rFonts w:ascii="Times New Roman" w:eastAsiaTheme="majorEastAsia" w:hAnsi="Times New Roman" w:cs="Times New Roman"/>
          <w:color w:val="262626" w:themeColor="text1" w:themeTint="D9"/>
          <w:sz w:val="24"/>
          <w:szCs w:val="24"/>
          <w:lang w:val="bg-BG"/>
        </w:rPr>
        <w:t xml:space="preserve"> (</w:t>
      </w:r>
      <w:r w:rsidR="005136FE">
        <w:rPr>
          <w:rFonts w:ascii="Times New Roman" w:eastAsiaTheme="majorEastAsia" w:hAnsi="Times New Roman" w:cs="Times New Roman"/>
          <w:color w:val="262626" w:themeColor="text1" w:themeTint="D9"/>
          <w:sz w:val="24"/>
          <w:szCs w:val="24"/>
          <w:lang w:val="bg-BG"/>
        </w:rPr>
        <w:t>Е</w:t>
      </w:r>
      <w:r w:rsidR="00AE4EC2">
        <w:rPr>
          <w:rFonts w:ascii="Times New Roman" w:eastAsiaTheme="majorEastAsia" w:hAnsi="Times New Roman" w:cs="Times New Roman"/>
          <w:color w:val="262626" w:themeColor="text1" w:themeTint="D9"/>
          <w:sz w:val="24"/>
          <w:szCs w:val="24"/>
          <w:lang w:val="bg-BG"/>
        </w:rPr>
        <w:t>дин потребител може да има</w:t>
      </w:r>
      <w:r w:rsidR="005136FE">
        <w:rPr>
          <w:rFonts w:ascii="Times New Roman" w:eastAsiaTheme="majorEastAsia" w:hAnsi="Times New Roman" w:cs="Times New Roman"/>
          <w:color w:val="262626" w:themeColor="text1" w:themeTint="D9"/>
          <w:sz w:val="24"/>
          <w:szCs w:val="24"/>
          <w:lang w:val="bg-BG"/>
        </w:rPr>
        <w:t xml:space="preserve"> много билети</w:t>
      </w:r>
      <w:r w:rsidR="0054607F" w:rsidRPr="0054607F">
        <w:rPr>
          <w:rFonts w:ascii="Times New Roman" w:eastAsiaTheme="majorEastAsia" w:hAnsi="Times New Roman" w:cs="Times New Roman"/>
          <w:color w:val="262626" w:themeColor="text1" w:themeTint="D9"/>
          <w:sz w:val="24"/>
          <w:szCs w:val="24"/>
          <w:lang w:val="bg-BG"/>
        </w:rPr>
        <w:t>)</w:t>
      </w:r>
    </w:p>
    <w:p w14:paraId="698146C8" w14:textId="19A69A0C" w:rsidR="00032940" w:rsidRPr="00227FB6" w:rsidRDefault="00A940AD" w:rsidP="00FB364E">
      <w:pPr>
        <w:spacing w:line="360" w:lineRule="auto"/>
        <w:rPr>
          <w:rFonts w:ascii="Times New Roman" w:eastAsiaTheme="majorEastAsia" w:hAnsi="Times New Roman" w:cs="Times New Roman"/>
          <w:color w:val="262626" w:themeColor="text1" w:themeTint="D9"/>
          <w:sz w:val="24"/>
          <w:szCs w:val="24"/>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Many-to-Many Relationship</w:t>
      </w:r>
      <w:r w:rsidR="0096437E">
        <w:rPr>
          <w:rFonts w:ascii="Times New Roman" w:eastAsiaTheme="majorEastAsia" w:hAnsi="Times New Roman" w:cs="Times New Roman"/>
          <w:color w:val="262626" w:themeColor="text1" w:themeTint="D9"/>
          <w:sz w:val="24"/>
          <w:szCs w:val="24"/>
        </w:rPr>
        <w:t xml:space="preserve"> n:n</w:t>
      </w:r>
      <w:r w:rsidRPr="000557D6">
        <w:rPr>
          <w:rFonts w:ascii="Times New Roman" w:eastAsiaTheme="majorEastAsia" w:hAnsi="Times New Roman" w:cs="Times New Roman"/>
          <w:color w:val="262626" w:themeColor="text1" w:themeTint="D9"/>
          <w:sz w:val="24"/>
          <w:szCs w:val="24"/>
          <w:lang w:val="bg-BG"/>
        </w:rPr>
        <w:t>):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w:t>
      </w:r>
      <w:r w:rsidR="007A4E76">
        <w:rPr>
          <w:rFonts w:ascii="Times New Roman" w:eastAsiaTheme="majorEastAsia" w:hAnsi="Times New Roman" w:cs="Times New Roman"/>
          <w:color w:val="262626" w:themeColor="text1" w:themeTint="D9"/>
          <w:sz w:val="24"/>
          <w:szCs w:val="24"/>
          <w:lang w:val="bg-BG"/>
        </w:rPr>
        <w:t>ъм съответните основни ключове.</w:t>
      </w:r>
      <w:r w:rsidR="000C61AD">
        <w:rPr>
          <w:rFonts w:ascii="Times New Roman" w:eastAsiaTheme="majorEastAsia" w:hAnsi="Times New Roman" w:cs="Times New Roman"/>
          <w:color w:val="262626" w:themeColor="text1" w:themeTint="D9"/>
          <w:sz w:val="24"/>
          <w:szCs w:val="24"/>
          <w:lang w:val="bg-BG"/>
        </w:rPr>
        <w:t xml:space="preserve"> </w:t>
      </w:r>
    </w:p>
    <w:p w14:paraId="18CA6158" w14:textId="116B329D" w:rsidR="00E27E1D" w:rsidRDefault="00516D72" w:rsidP="00F77A91">
      <w:pPr>
        <w:pStyle w:val="Heading2"/>
        <w:ind w:left="709" w:firstLine="709"/>
        <w:rPr>
          <w:sz w:val="28"/>
        </w:rPr>
      </w:pPr>
      <w:bookmarkStart w:id="30" w:name="_Toc163902579"/>
      <w:r>
        <w:rPr>
          <w:sz w:val="28"/>
        </w:rPr>
        <w:t>2.3.2.3</w:t>
      </w:r>
      <w:r w:rsidR="00A00B44" w:rsidRPr="000557D6">
        <w:rPr>
          <w:sz w:val="28"/>
        </w:rPr>
        <w:t>.</w:t>
      </w:r>
      <w:r w:rsidR="00E27E1D" w:rsidRPr="000557D6">
        <w:rPr>
          <w:sz w:val="28"/>
        </w:rPr>
        <w:t xml:space="preserve"> CRUD заявки</w:t>
      </w:r>
      <w:bookmarkEnd w:id="30"/>
    </w:p>
    <w:p w14:paraId="58815D51" w14:textId="25423D6F" w:rsidR="00C517FA" w:rsidRPr="00C517FA" w:rsidRDefault="00C517FA" w:rsidP="00C517FA">
      <w:pPr>
        <w:spacing w:line="360" w:lineRule="auto"/>
        <w:rPr>
          <w:rFonts w:ascii="Times New Roman" w:eastAsiaTheme="majorEastAsia" w:hAnsi="Times New Roman" w:cs="Times New Roman"/>
          <w:b/>
          <w:color w:val="262626" w:themeColor="text1" w:themeTint="D9"/>
          <w:sz w:val="24"/>
          <w:szCs w:val="24"/>
          <w:lang w:val="bg-BG"/>
        </w:rPr>
      </w:pPr>
      <w:r w:rsidRPr="00C517FA">
        <w:rPr>
          <w:rFonts w:ascii="Times New Roman" w:eastAsiaTheme="majorEastAsia" w:hAnsi="Times New Roman" w:cs="Times New Roman"/>
          <w:b/>
          <w:color w:val="262626" w:themeColor="text1" w:themeTint="D9"/>
          <w:sz w:val="24"/>
          <w:szCs w:val="24"/>
          <w:lang w:val="bg-BG"/>
        </w:rPr>
        <w:t>А) CRUD</w:t>
      </w:r>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Creat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Read</w:t>
      </w:r>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Update</w:t>
      </w:r>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Delete</w:t>
      </w:r>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4DCB219A" w:rsidR="0055677A" w:rsidRPr="00C517FA" w:rsidRDefault="00C517FA" w:rsidP="00C517FA">
      <w:pPr>
        <w:spacing w:line="360" w:lineRule="auto"/>
        <w:rPr>
          <w:rFonts w:ascii="Times New Roman" w:eastAsiaTheme="majorEastAsia" w:hAnsi="Times New Roman" w:cs="Times New Roman"/>
          <w:b/>
          <w:color w:val="262626" w:themeColor="text1" w:themeTint="D9"/>
          <w:sz w:val="24"/>
          <w:szCs w:val="24"/>
          <w:lang w:val="bg-BG"/>
        </w:rPr>
      </w:pPr>
      <w:r>
        <w:rPr>
          <w:sz w:val="28"/>
        </w:rPr>
        <w:t xml:space="preserve"> </w:t>
      </w:r>
      <w:r w:rsidRPr="00C517FA">
        <w:rPr>
          <w:rFonts w:ascii="Times New Roman" w:eastAsiaTheme="majorEastAsia" w:hAnsi="Times New Roman" w:cs="Times New Roman"/>
          <w:b/>
          <w:color w:val="262626" w:themeColor="text1" w:themeTint="D9"/>
          <w:sz w:val="24"/>
          <w:szCs w:val="24"/>
          <w:lang w:val="bg-BG"/>
        </w:rPr>
        <w:t xml:space="preserve">Б) </w:t>
      </w:r>
      <w:r w:rsidR="008752A2" w:rsidRPr="00C517FA">
        <w:rPr>
          <w:rFonts w:ascii="Times New Roman" w:eastAsiaTheme="majorEastAsia" w:hAnsi="Times New Roman" w:cs="Times New Roman"/>
          <w:b/>
          <w:color w:val="262626" w:themeColor="text1" w:themeTint="D9"/>
          <w:sz w:val="24"/>
          <w:szCs w:val="24"/>
          <w:lang w:val="bg-BG"/>
        </w:rPr>
        <w:t xml:space="preserve">Примерни </w:t>
      </w:r>
      <w:r w:rsidR="00C87AD9" w:rsidRPr="00C517FA">
        <w:rPr>
          <w:rFonts w:ascii="Times New Roman" w:eastAsiaTheme="majorEastAsia" w:hAnsi="Times New Roman" w:cs="Times New Roman"/>
          <w:b/>
          <w:color w:val="262626" w:themeColor="text1" w:themeTint="D9"/>
          <w:sz w:val="24"/>
          <w:szCs w:val="24"/>
          <w:lang w:val="bg-BG"/>
        </w:rPr>
        <w:t xml:space="preserve">CRUD </w:t>
      </w:r>
      <w:r w:rsidR="001E36EC" w:rsidRPr="00C517FA">
        <w:rPr>
          <w:rFonts w:ascii="Times New Roman" w:eastAsiaTheme="majorEastAsia" w:hAnsi="Times New Roman" w:cs="Times New Roman"/>
          <w:b/>
          <w:color w:val="262626" w:themeColor="text1" w:themeTint="D9"/>
          <w:sz w:val="24"/>
          <w:szCs w:val="24"/>
          <w:lang w:val="bg-BG"/>
        </w:rPr>
        <w:t>заявки в проекта</w:t>
      </w:r>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w:t>
            </w:r>
            <w:proofErr w:type="spellStart"/>
            <w:r w:rsidR="00E57F2B">
              <w:rPr>
                <w:rFonts w:ascii="Times New Roman" w:hAnsi="Times New Roman" w:cs="Times New Roman"/>
                <w:sz w:val="24"/>
                <w:szCs w:val="24"/>
              </w:rPr>
              <w:t>pfp</w:t>
            </w:r>
            <w:proofErr w:type="spellEnd"/>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movies (title, genre, director, release_date, duration, description, trailer, icon, age_rating) VALUES (?, ?, ?, ?, ?, ?, ?, ?, ?)</w:t>
            </w:r>
          </w:p>
        </w:tc>
        <w:tc>
          <w:tcPr>
            <w:tcW w:w="3348" w:type="dxa"/>
          </w:tcPr>
          <w:p w14:paraId="0A8DEFFB" w14:textId="0412159E"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8268C2">
              <w:rPr>
                <w:rFonts w:ascii="Times New Roman" w:hAnsi="Times New Roman" w:cs="Times New Roman"/>
                <w:sz w:val="24"/>
                <w:szCs w:val="24"/>
                <w:lang w:val="bg-BG"/>
              </w:rPr>
              <w:t>, кой</w:t>
            </w:r>
            <w:r w:rsidR="0037507B">
              <w:rPr>
                <w:rFonts w:ascii="Times New Roman" w:hAnsi="Times New Roman" w:cs="Times New Roman"/>
                <w:sz w:val="24"/>
                <w:szCs w:val="24"/>
                <w:lang w:val="bg-BG"/>
              </w:rPr>
              <w:t>то ще бъде</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Админът го създава чрез бутон, слагащ</w:t>
            </w:r>
            <w:r w:rsidR="0037507B">
              <w:rPr>
                <w:rFonts w:ascii="Times New Roman" w:hAnsi="Times New Roman" w:cs="Times New Roman"/>
                <w:sz w:val="24"/>
                <w:szCs w:val="24"/>
                <w:lang w:val="bg-BG"/>
              </w:rPr>
              <w:t xml:space="preserve"> </w:t>
            </w:r>
            <w:r w:rsidR="00F14B60">
              <w:rPr>
                <w:rFonts w:ascii="Times New Roman" w:hAnsi="Times New Roman" w:cs="Times New Roman"/>
                <w:sz w:val="24"/>
                <w:szCs w:val="24"/>
                <w:lang w:val="bg-BG"/>
              </w:rPr>
              <w:t xml:space="preserve">автоматични </w:t>
            </w:r>
            <w:r w:rsidRPr="000557D6">
              <w:rPr>
                <w:rFonts w:ascii="Times New Roman" w:hAnsi="Times New Roman" w:cs="Times New Roman"/>
                <w:sz w:val="24"/>
                <w:szCs w:val="24"/>
                <w:lang w:val="bg-BG"/>
              </w:rPr>
              <w:t>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7704A6">
        <w:trPr>
          <w:trHeight w:val="2046"/>
        </w:trPr>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active = 1 AND release_date &lt;= CURRENT_DATE</w:t>
            </w:r>
          </w:p>
        </w:tc>
        <w:tc>
          <w:tcPr>
            <w:tcW w:w="3348" w:type="dxa"/>
          </w:tcPr>
          <w:p w14:paraId="2EE55E9A" w14:textId="766E9FA8"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w:t>
            </w:r>
            <w:r w:rsidR="007A4E76">
              <w:rPr>
                <w:rFonts w:ascii="Times New Roman" w:hAnsi="Times New Roman" w:cs="Times New Roman"/>
                <w:sz w:val="24"/>
                <w:szCs w:val="24"/>
                <w:lang w:val="bg-BG"/>
              </w:rPr>
              <w:t>ва чрез селекция на полетата</w:t>
            </w:r>
            <w:r w:rsidR="00825CAF" w:rsidRPr="000557D6">
              <w:rPr>
                <w:rFonts w:ascii="Times New Roman" w:hAnsi="Times New Roman" w:cs="Times New Roman"/>
                <w:sz w:val="24"/>
                <w:szCs w:val="24"/>
                <w:lang w:val="bg-BG"/>
              </w:rPr>
              <w:t xml:space="preserve">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активно</w:t>
            </w:r>
            <w:r w:rsidR="007A4E76">
              <w:rPr>
                <w:rFonts w:ascii="Times New Roman" w:hAnsi="Times New Roman" w:cs="Times New Roman"/>
                <w:sz w:val="24"/>
                <w:szCs w:val="24"/>
                <w:lang w:val="bg-BG"/>
              </w:rPr>
              <w:t>“</w:t>
            </w:r>
            <w:r w:rsidR="004812DE" w:rsidRPr="000557D6">
              <w:rPr>
                <w:rFonts w:ascii="Times New Roman" w:hAnsi="Times New Roman" w:cs="Times New Roman"/>
                <w:sz w:val="24"/>
                <w:szCs w:val="24"/>
                <w:lang w:val="bg-BG"/>
              </w:rPr>
              <w:t xml:space="preserve"> </w:t>
            </w:r>
            <w:r w:rsidR="009C3AFE">
              <w:rPr>
                <w:rFonts w:ascii="Times New Roman" w:hAnsi="Times New Roman" w:cs="Times New Roman"/>
                <w:sz w:val="24"/>
                <w:szCs w:val="24"/>
                <w:lang w:val="bg-BG"/>
              </w:rPr>
              <w:t xml:space="preserve">да е 1 </w:t>
            </w:r>
            <w:r w:rsidR="00825CAF" w:rsidRPr="000557D6">
              <w:rPr>
                <w:rFonts w:ascii="Times New Roman" w:hAnsi="Times New Roman" w:cs="Times New Roman"/>
                <w:sz w:val="24"/>
                <w:szCs w:val="24"/>
                <w:lang w:val="bg-BG"/>
              </w:rPr>
              <w:t xml:space="preserve">и </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премиера</w:t>
            </w:r>
            <w:r w:rsidR="009C3AFE">
              <w:rPr>
                <w:rFonts w:ascii="Times New Roman" w:hAnsi="Times New Roman" w:cs="Times New Roman"/>
                <w:sz w:val="24"/>
                <w:szCs w:val="24"/>
                <w:lang w:val="bg-BG"/>
              </w:rPr>
              <w:t>та</w:t>
            </w:r>
            <w:r w:rsidR="007A4E76">
              <w:rPr>
                <w:rFonts w:ascii="Times New Roman" w:hAnsi="Times New Roman" w:cs="Times New Roman"/>
                <w:sz w:val="24"/>
                <w:szCs w:val="24"/>
                <w:lang w:val="bg-BG"/>
              </w:rPr>
              <w:t>“</w:t>
            </w:r>
            <w:r w:rsidR="00825CAF" w:rsidRPr="000557D6">
              <w:rPr>
                <w:rFonts w:ascii="Times New Roman" w:hAnsi="Times New Roman" w:cs="Times New Roman"/>
                <w:sz w:val="24"/>
                <w:szCs w:val="24"/>
                <w:lang w:val="bg-BG"/>
              </w:rPr>
              <w:t xml:space="preserve">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genre LIKE '%Анимация%' AND active = 1 AND release_date &lt;= CURRENT_DATE</w:t>
            </w:r>
          </w:p>
        </w:tc>
        <w:tc>
          <w:tcPr>
            <w:tcW w:w="3348" w:type="dxa"/>
          </w:tcPr>
          <w:p w14:paraId="7F0C1333" w14:textId="23299138"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r w:rsidR="007704A6">
              <w:rPr>
                <w:rFonts w:ascii="Times New Roman" w:hAnsi="Times New Roman" w:cs="Times New Roman"/>
                <w:sz w:val="24"/>
                <w:szCs w:val="24"/>
                <w:lang w:val="bg-BG"/>
              </w:rPr>
              <w:t xml:space="preserve"> а</w:t>
            </w:r>
            <w:r w:rsidR="00E23125">
              <w:rPr>
                <w:rFonts w:ascii="Times New Roman" w:hAnsi="Times New Roman" w:cs="Times New Roman"/>
                <w:sz w:val="24"/>
                <w:szCs w:val="24"/>
                <w:lang w:val="bg-BG"/>
              </w:rPr>
              <w:t>нимация</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56C3EAE2" w14:textId="77777777" w:rsidR="006800FE" w:rsidRPr="006800FE" w:rsidRDefault="006800FE" w:rsidP="006800FE">
            <w:pPr>
              <w:spacing w:before="120" w:after="120" w:line="360" w:lineRule="auto"/>
              <w:jc w:val="center"/>
              <w:rPr>
                <w:rFonts w:ascii="Times New Roman" w:hAnsi="Times New Roman" w:cs="Times New Roman"/>
                <w:sz w:val="24"/>
                <w:szCs w:val="24"/>
                <w:lang w:val="bg-BG"/>
              </w:rPr>
            </w:pPr>
            <w:r w:rsidRPr="006800FE">
              <w:rPr>
                <w:rFonts w:ascii="Times New Roman" w:hAnsi="Times New Roman" w:cs="Times New Roman"/>
                <w:sz w:val="24"/>
                <w:szCs w:val="24"/>
                <w:lang w:val="bg-BG"/>
              </w:rPr>
              <w:t>UPDATE ratings SET rating_value = '$user_rating' WHERE id_user = '$id_user' AND id_movie = '$id_movie'</w:t>
            </w:r>
          </w:p>
          <w:p w14:paraId="0C55A878" w14:textId="51E845A0" w:rsidR="003021C9" w:rsidRPr="000557D6" w:rsidRDefault="003021C9" w:rsidP="0048621F">
            <w:pPr>
              <w:spacing w:before="120" w:after="120" w:line="360" w:lineRule="auto"/>
              <w:jc w:val="center"/>
              <w:rPr>
                <w:rFonts w:ascii="Times New Roman" w:hAnsi="Times New Roman" w:cs="Times New Roman"/>
                <w:sz w:val="24"/>
                <w:szCs w:val="24"/>
                <w:lang w:val="bg-BG"/>
              </w:rPr>
            </w:pPr>
          </w:p>
        </w:tc>
        <w:tc>
          <w:tcPr>
            <w:tcW w:w="3348" w:type="dxa"/>
          </w:tcPr>
          <w:p w14:paraId="4D2CCC6C" w14:textId="416AA0CA" w:rsidR="003021C9" w:rsidRPr="000557D6" w:rsidRDefault="006800FE"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О</w:t>
            </w:r>
            <w:r w:rsidR="00580332">
              <w:rPr>
                <w:rFonts w:ascii="Times New Roman" w:hAnsi="Times New Roman" w:cs="Times New Roman"/>
                <w:sz w:val="24"/>
                <w:szCs w:val="24"/>
                <w:lang w:val="bg-BG"/>
              </w:rPr>
              <w:t>бновяване на рейтинга от</w:t>
            </w:r>
            <w:r>
              <w:rPr>
                <w:rFonts w:ascii="Times New Roman" w:hAnsi="Times New Roman" w:cs="Times New Roman"/>
                <w:sz w:val="24"/>
                <w:szCs w:val="24"/>
                <w:lang w:val="bg-BG"/>
              </w:rPr>
              <w:t xml:space="preserve"> потреб</w:t>
            </w:r>
            <w:r w:rsidR="00CE6C7A">
              <w:rPr>
                <w:rFonts w:ascii="Times New Roman" w:hAnsi="Times New Roman" w:cs="Times New Roman"/>
                <w:sz w:val="24"/>
                <w:szCs w:val="24"/>
                <w:lang w:val="bg-BG"/>
              </w:rPr>
              <w:t>ител</w:t>
            </w:r>
            <w:r w:rsidR="00580332">
              <w:rPr>
                <w:rFonts w:ascii="Times New Roman" w:hAnsi="Times New Roman" w:cs="Times New Roman"/>
                <w:sz w:val="24"/>
                <w:szCs w:val="24"/>
                <w:lang w:val="bg-BG"/>
              </w:rPr>
              <w:t>, който вече е имал такъв</w:t>
            </w:r>
            <w:r>
              <w:rPr>
                <w:rFonts w:ascii="Times New Roman" w:hAnsi="Times New Roman" w:cs="Times New Roman"/>
                <w:sz w:val="24"/>
                <w:szCs w:val="24"/>
                <w:lang w:val="bg-BG"/>
              </w:rPr>
              <w:t xml:space="preserve"> и си е променил мнението</w:t>
            </w:r>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movies SET active = $status WHERE id_movie = $id_movie</w:t>
            </w:r>
          </w:p>
        </w:tc>
        <w:tc>
          <w:tcPr>
            <w:tcW w:w="3348" w:type="dxa"/>
          </w:tcPr>
          <w:p w14:paraId="78856DE0" w14:textId="0CEF6FA3" w:rsidR="00D65910" w:rsidRPr="000557D6" w:rsidRDefault="00D65910" w:rsidP="00034060">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Промяна на статуса на филм от админско меню</w:t>
            </w:r>
            <w:r w:rsidR="009C422F">
              <w:rPr>
                <w:rFonts w:ascii="Times New Roman" w:hAnsi="Times New Roman" w:cs="Times New Roman"/>
                <w:sz w:val="24"/>
                <w:szCs w:val="24"/>
                <w:lang w:val="bg-BG"/>
              </w:rPr>
              <w:t xml:space="preserve"> дали е активен или не</w:t>
            </w:r>
            <w:r w:rsidR="00E23125">
              <w:rPr>
                <w:rFonts w:ascii="Times New Roman" w:hAnsi="Times New Roman" w:cs="Times New Roman"/>
                <w:sz w:val="24"/>
                <w:szCs w:val="24"/>
                <w:lang w:val="bg-BG"/>
              </w:rPr>
              <w:t>.</w:t>
            </w:r>
            <w:r w:rsidR="00034060">
              <w:rPr>
                <w:rFonts w:ascii="Times New Roman" w:hAnsi="Times New Roman" w:cs="Times New Roman"/>
                <w:sz w:val="24"/>
                <w:szCs w:val="24"/>
              </w:rPr>
              <w:t xml:space="preserve"> $status</w:t>
            </w:r>
            <w:r w:rsidR="00034060">
              <w:rPr>
                <w:rFonts w:ascii="Times New Roman" w:hAnsi="Times New Roman" w:cs="Times New Roman"/>
                <w:sz w:val="24"/>
                <w:szCs w:val="24"/>
                <w:lang w:val="bg-BG"/>
              </w:rPr>
              <w:t xml:space="preserve"> е променлива, п</w:t>
            </w:r>
            <w:r w:rsidR="00E23125">
              <w:rPr>
                <w:rFonts w:ascii="Times New Roman" w:hAnsi="Times New Roman" w:cs="Times New Roman"/>
                <w:sz w:val="24"/>
                <w:szCs w:val="24"/>
                <w:lang w:val="bg-BG"/>
              </w:rPr>
              <w:t>риема</w:t>
            </w:r>
            <w:r w:rsidR="00034060">
              <w:rPr>
                <w:rFonts w:ascii="Times New Roman" w:hAnsi="Times New Roman" w:cs="Times New Roman"/>
                <w:sz w:val="24"/>
                <w:szCs w:val="24"/>
                <w:lang w:val="bg-BG"/>
              </w:rPr>
              <w:t>ща</w:t>
            </w:r>
            <w:r w:rsidR="00E23125">
              <w:rPr>
                <w:rFonts w:ascii="Times New Roman" w:hAnsi="Times New Roman" w:cs="Times New Roman"/>
                <w:sz w:val="24"/>
                <w:szCs w:val="24"/>
                <w:lang w:val="bg-BG"/>
              </w:rPr>
              <w:t xml:space="preserve"> стойности 0 и 1 </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ratings WHERE id_user = $user_id AND id_movie = $movieId;</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users WHERE id_user = ?</w:t>
            </w:r>
          </w:p>
        </w:tc>
        <w:tc>
          <w:tcPr>
            <w:tcW w:w="3348" w:type="dxa"/>
          </w:tcPr>
          <w:p w14:paraId="3E7147F1" w14:textId="2FDF4174"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r w:rsidR="007C57C9">
              <w:rPr>
                <w:rFonts w:ascii="Times New Roman" w:hAnsi="Times New Roman" w:cs="Times New Roman"/>
                <w:sz w:val="24"/>
                <w:szCs w:val="24"/>
                <w:lang w:val="bg-BG"/>
              </w:rPr>
              <w:t>свързани с потребителя</w:t>
            </w:r>
          </w:p>
        </w:tc>
      </w:tr>
    </w:tbl>
    <w:p w14:paraId="49CBFD8B" w14:textId="59344158" w:rsidR="003A7919" w:rsidRPr="000557D6" w:rsidRDefault="003A7919" w:rsidP="0022703C">
      <w:pPr>
        <w:rPr>
          <w:lang w:val="bg-BG"/>
        </w:rPr>
      </w:pPr>
    </w:p>
    <w:p w14:paraId="673AFA73" w14:textId="790B5539" w:rsidR="00C85F97" w:rsidRDefault="0043659B" w:rsidP="0009555C">
      <w:pPr>
        <w:pStyle w:val="Heading1"/>
        <w:numPr>
          <w:ilvl w:val="0"/>
          <w:numId w:val="2"/>
        </w:numPr>
        <w:rPr>
          <w:sz w:val="32"/>
          <w:lang w:val="bg-BG"/>
        </w:rPr>
      </w:pPr>
      <w:r w:rsidRPr="000557D6">
        <w:rPr>
          <w:rFonts w:cs="Times New Roman"/>
          <w:szCs w:val="24"/>
          <w:lang w:val="bg-BG"/>
        </w:rPr>
        <w:br w:type="page"/>
      </w:r>
      <w:bookmarkStart w:id="31" w:name="_Toc163902580"/>
      <w:r w:rsidRPr="000557D6">
        <w:rPr>
          <w:sz w:val="32"/>
          <w:lang w:val="bg-BG"/>
        </w:rPr>
        <w:t>Заключение</w:t>
      </w:r>
      <w:bookmarkEnd w:id="31"/>
    </w:p>
    <w:p w14:paraId="42D15F79" w14:textId="70CECED2" w:rsidR="000E1AF0" w:rsidRDefault="000E1AF0" w:rsidP="000E1AF0">
      <w:pPr>
        <w:pStyle w:val="Heading2"/>
        <w:numPr>
          <w:ilvl w:val="1"/>
          <w:numId w:val="2"/>
        </w:numPr>
        <w:ind w:left="709" w:firstLine="709"/>
        <w:rPr>
          <w:sz w:val="28"/>
        </w:rPr>
      </w:pPr>
      <w:bookmarkStart w:id="32" w:name="_Toc163902581"/>
      <w:r>
        <w:rPr>
          <w:sz w:val="28"/>
        </w:rPr>
        <w:t>Тестване</w:t>
      </w:r>
      <w:bookmarkEnd w:id="32"/>
    </w:p>
    <w:p w14:paraId="709F533A" w14:textId="31C31CF0" w:rsidR="00CF3C5E" w:rsidRPr="00CF3C5E" w:rsidRDefault="00CF3C5E" w:rsidP="00CF3C5E">
      <w:pPr>
        <w:spacing w:line="360" w:lineRule="auto"/>
        <w:jc w:val="both"/>
        <w:rPr>
          <w:rFonts w:ascii="Times New Roman" w:eastAsiaTheme="majorEastAsia" w:hAnsi="Times New Roman" w:cs="Times New Roman"/>
          <w:color w:val="262626" w:themeColor="text1" w:themeTint="D9"/>
          <w:sz w:val="24"/>
          <w:szCs w:val="24"/>
          <w:lang w:val="bg-BG"/>
        </w:rPr>
      </w:pPr>
      <w:r w:rsidRPr="00CF3C5E">
        <w:rPr>
          <w:rFonts w:ascii="Times New Roman" w:eastAsiaTheme="majorEastAsia" w:hAnsi="Times New Roman" w:cs="Times New Roman"/>
          <w:color w:val="262626" w:themeColor="text1" w:themeTint="D9"/>
          <w:sz w:val="24"/>
          <w:szCs w:val="24"/>
          <w:lang w:val="bg-BG"/>
        </w:rPr>
        <w:t>Приложението е тествано на няколко различни браузера, включителн</w:t>
      </w:r>
      <w:r>
        <w:rPr>
          <w:rFonts w:ascii="Times New Roman" w:eastAsiaTheme="majorEastAsia" w:hAnsi="Times New Roman" w:cs="Times New Roman"/>
          <w:color w:val="262626" w:themeColor="text1" w:themeTint="D9"/>
          <w:sz w:val="24"/>
          <w:szCs w:val="24"/>
          <w:lang w:val="bg-BG"/>
        </w:rPr>
        <w:t>о Chrome, Firefox и Edge</w:t>
      </w:r>
      <w:r w:rsidRPr="00CF3C5E">
        <w:rPr>
          <w:rFonts w:ascii="Times New Roman" w:eastAsiaTheme="majorEastAsia" w:hAnsi="Times New Roman" w:cs="Times New Roman"/>
          <w:color w:val="262626" w:themeColor="text1" w:themeTint="D9"/>
          <w:sz w:val="24"/>
          <w:szCs w:val="24"/>
          <w:lang w:val="bg-BG"/>
        </w:rPr>
        <w:t>. Това помага да се уверим, че функционалността е съвместима с различни браузери и версии.</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Тестването включва</w:t>
      </w:r>
      <w:r w:rsidR="003D4FF6">
        <w:rPr>
          <w:rFonts w:ascii="Times New Roman" w:eastAsiaTheme="majorEastAsia" w:hAnsi="Times New Roman" w:cs="Times New Roman"/>
          <w:color w:val="262626" w:themeColor="text1" w:themeTint="D9"/>
          <w:sz w:val="24"/>
          <w:szCs w:val="24"/>
          <w:lang w:val="bg-BG"/>
        </w:rPr>
        <w:t xml:space="preserve"> още</w:t>
      </w:r>
      <w:r w:rsidRPr="00CF3C5E">
        <w:rPr>
          <w:rFonts w:ascii="Times New Roman" w:eastAsiaTheme="majorEastAsia" w:hAnsi="Times New Roman" w:cs="Times New Roman"/>
          <w:color w:val="262626" w:themeColor="text1" w:themeTint="D9"/>
          <w:sz w:val="24"/>
          <w:szCs w:val="24"/>
          <w:lang w:val="bg-BG"/>
        </w:rPr>
        <w:t xml:space="preserve"> проверка на приложението на различни устройства с различни разделителни способности на екрана. Това</w:t>
      </w:r>
      <w:r w:rsidR="009E391B">
        <w:rPr>
          <w:rFonts w:ascii="Times New Roman" w:eastAsiaTheme="majorEastAsia" w:hAnsi="Times New Roman" w:cs="Times New Roman"/>
          <w:color w:val="262626" w:themeColor="text1" w:themeTint="D9"/>
          <w:sz w:val="24"/>
          <w:szCs w:val="24"/>
          <w:lang w:val="bg-BG"/>
        </w:rPr>
        <w:t xml:space="preserve"> са</w:t>
      </w:r>
      <w:r w:rsidRPr="00CF3C5E">
        <w:rPr>
          <w:rFonts w:ascii="Times New Roman" w:eastAsiaTheme="majorEastAsia" w:hAnsi="Times New Roman" w:cs="Times New Roman"/>
          <w:color w:val="262626" w:themeColor="text1" w:themeTint="D9"/>
          <w:sz w:val="24"/>
          <w:szCs w:val="24"/>
          <w:lang w:val="bg-BG"/>
        </w:rPr>
        <w:t xml:space="preserve"> лаптопи, компютри с </w:t>
      </w:r>
      <w:r w:rsidR="003E05A1">
        <w:rPr>
          <w:rFonts w:ascii="Times New Roman" w:eastAsiaTheme="majorEastAsia" w:hAnsi="Times New Roman" w:cs="Times New Roman"/>
          <w:color w:val="262626" w:themeColor="text1" w:themeTint="D9"/>
          <w:sz w:val="24"/>
          <w:szCs w:val="24"/>
          <w:lang w:val="bg-BG"/>
        </w:rPr>
        <w:t>различни резолюции</w:t>
      </w:r>
      <w:r w:rsidRPr="00CF3C5E">
        <w:rPr>
          <w:rFonts w:ascii="Times New Roman" w:eastAsiaTheme="majorEastAsia" w:hAnsi="Times New Roman" w:cs="Times New Roman"/>
          <w:color w:val="262626" w:themeColor="text1" w:themeTint="D9"/>
          <w:sz w:val="24"/>
          <w:szCs w:val="24"/>
          <w:lang w:val="bg-BG"/>
        </w:rPr>
        <w:t xml:space="preserve"> и мобилни телефони. Целта е да се уверим, че интерфейсът е отзивчив и добре изглежда на различни устройства.</w:t>
      </w:r>
      <w:r w:rsidR="00BF4C6F">
        <w:rPr>
          <w:rFonts w:ascii="Times New Roman" w:eastAsiaTheme="majorEastAsia" w:hAnsi="Times New Roman" w:cs="Times New Roman"/>
          <w:color w:val="262626" w:themeColor="text1" w:themeTint="D9"/>
          <w:sz w:val="24"/>
          <w:szCs w:val="24"/>
          <w:lang w:val="bg-BG"/>
        </w:rPr>
        <w:t xml:space="preserve"> </w:t>
      </w:r>
      <w:r w:rsidRPr="00CF3C5E">
        <w:rPr>
          <w:rFonts w:ascii="Times New Roman" w:eastAsiaTheme="majorEastAsia" w:hAnsi="Times New Roman" w:cs="Times New Roman"/>
          <w:color w:val="262626" w:themeColor="text1" w:themeTint="D9"/>
          <w:sz w:val="24"/>
          <w:szCs w:val="24"/>
          <w:lang w:val="bg-BG"/>
        </w:rPr>
        <w:t>Извършени са функционални тестове, за да се провери дали приложението работи правилно. Това включва тестване на входни форми, навигация, валидация на данни и други ключови функционалности.</w:t>
      </w:r>
      <w:r w:rsidR="000827B8">
        <w:rPr>
          <w:rFonts w:ascii="Times New Roman" w:eastAsiaTheme="majorEastAsia" w:hAnsi="Times New Roman" w:cs="Times New Roman"/>
          <w:color w:val="262626" w:themeColor="text1" w:themeTint="D9"/>
          <w:sz w:val="24"/>
          <w:szCs w:val="24"/>
          <w:lang w:val="bg-BG"/>
        </w:rPr>
        <w:t xml:space="preserve"> Стигнато е до извода, че приложението успешно функционира в различните </w:t>
      </w:r>
      <w:r w:rsidR="0025358A">
        <w:rPr>
          <w:rFonts w:ascii="Times New Roman" w:eastAsiaTheme="majorEastAsia" w:hAnsi="Times New Roman" w:cs="Times New Roman"/>
          <w:color w:val="262626" w:themeColor="text1" w:themeTint="D9"/>
          <w:sz w:val="24"/>
          <w:szCs w:val="24"/>
          <w:lang w:val="bg-BG"/>
        </w:rPr>
        <w:t>среди</w:t>
      </w:r>
      <w:r w:rsidR="000827B8">
        <w:rPr>
          <w:rFonts w:ascii="Times New Roman" w:eastAsiaTheme="majorEastAsia" w:hAnsi="Times New Roman" w:cs="Times New Roman"/>
          <w:color w:val="262626" w:themeColor="text1" w:themeTint="D9"/>
          <w:sz w:val="24"/>
          <w:szCs w:val="24"/>
          <w:lang w:val="bg-BG"/>
        </w:rPr>
        <w:t>.</w:t>
      </w:r>
    </w:p>
    <w:p w14:paraId="644C7E7E" w14:textId="0BC80509" w:rsidR="007A0E6B" w:rsidRPr="000557D6" w:rsidRDefault="00E77FAA" w:rsidP="0009555C">
      <w:pPr>
        <w:pStyle w:val="Heading2"/>
        <w:numPr>
          <w:ilvl w:val="1"/>
          <w:numId w:val="2"/>
        </w:numPr>
        <w:ind w:left="709" w:firstLine="709"/>
        <w:rPr>
          <w:sz w:val="28"/>
        </w:rPr>
      </w:pPr>
      <w:bookmarkStart w:id="33" w:name="_Toc163902582"/>
      <w:r w:rsidRPr="000557D6">
        <w:rPr>
          <w:sz w:val="28"/>
        </w:rPr>
        <w:t>Постигнати цели</w:t>
      </w:r>
      <w:bookmarkEnd w:id="33"/>
    </w:p>
    <w:p w14:paraId="6AB77C6B" w14:textId="2684D492"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отговаря на очаквания</w:t>
      </w:r>
      <w:r w:rsidR="00554083">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Менюто има повече опции за филтриране и всеки филм си има собствена страница с най-важната информация, представена най-удобно. Като цяло целия</w:t>
      </w:r>
      <w:r w:rsidR="006E237D">
        <w:rPr>
          <w:rFonts w:ascii="Times New Roman" w:hAnsi="Times New Roman" w:cs="Times New Roman"/>
          <w:sz w:val="24"/>
          <w:szCs w:val="24"/>
          <w:lang w:val="bg-BG"/>
        </w:rPr>
        <w:t>т</w:t>
      </w:r>
      <w:r w:rsidR="00744327" w:rsidRPr="000557D6">
        <w:rPr>
          <w:rFonts w:ascii="Times New Roman" w:hAnsi="Times New Roman" w:cs="Times New Roman"/>
          <w:sz w:val="24"/>
          <w:szCs w:val="24"/>
          <w:lang w:val="bg-BG"/>
        </w:rPr>
        <w:t xml:space="preserve"> сайт изглежда прост и лесен за </w:t>
      </w:r>
      <w:r w:rsidR="00980AA1" w:rsidRPr="000557D6">
        <w:rPr>
          <w:rFonts w:ascii="Times New Roman" w:hAnsi="Times New Roman" w:cs="Times New Roman"/>
          <w:sz w:val="24"/>
          <w:szCs w:val="24"/>
          <w:lang w:val="bg-BG"/>
        </w:rPr>
        <w:t>използване</w:t>
      </w:r>
      <w:r w:rsidR="00744327" w:rsidRPr="000557D6">
        <w:rPr>
          <w:rFonts w:ascii="Times New Roman" w:hAnsi="Times New Roman" w:cs="Times New Roman"/>
          <w:sz w:val="24"/>
          <w:szCs w:val="24"/>
          <w:lang w:val="bg-BG"/>
        </w:rPr>
        <w:t>,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2B474A">
        <w:rPr>
          <w:rFonts w:ascii="Times New Roman" w:eastAsiaTheme="majorEastAsia" w:hAnsi="Times New Roman" w:cs="Times New Roman"/>
          <w:color w:val="262626" w:themeColor="text1" w:themeTint="D9"/>
          <w:sz w:val="24"/>
          <w:szCs w:val="24"/>
          <w:lang w:val="bg-BG"/>
        </w:rPr>
        <w:t xml:space="preserve">Всички </w:t>
      </w:r>
      <w:r w:rsidRPr="000557D6">
        <w:rPr>
          <w:rFonts w:ascii="Times New Roman" w:eastAsiaTheme="majorEastAsia" w:hAnsi="Times New Roman" w:cs="Times New Roman"/>
          <w:color w:val="262626" w:themeColor="text1" w:themeTint="D9"/>
          <w:sz w:val="24"/>
          <w:szCs w:val="24"/>
          <w:lang w:val="bg-BG"/>
        </w:rPr>
        <w:t xml:space="preserve">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Pr="000557D6" w:rsidRDefault="007A0E6B" w:rsidP="000E54E4">
      <w:pPr>
        <w:pStyle w:val="Heading2"/>
        <w:numPr>
          <w:ilvl w:val="1"/>
          <w:numId w:val="2"/>
        </w:numPr>
        <w:ind w:left="709" w:firstLine="709"/>
        <w:rPr>
          <w:sz w:val="28"/>
        </w:rPr>
      </w:pPr>
      <w:bookmarkStart w:id="34" w:name="_Toc163902583"/>
      <w:r w:rsidRPr="000557D6">
        <w:rPr>
          <w:sz w:val="28"/>
        </w:rPr>
        <w:t>Перспективи за развитие</w:t>
      </w:r>
      <w:bookmarkEnd w:id="34"/>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6844991" w14:textId="4D13DB29"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605D8BF5" w14:textId="074392AA" w:rsidR="008D0B04" w:rsidRPr="00DF78DB" w:rsidRDefault="00865AB7"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3813DDEF" w14:textId="5901D5F3" w:rsidR="008D0B04" w:rsidRPr="00DF78DB" w:rsidRDefault="00865AB7"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w:t>
      </w:r>
      <w:r w:rsidR="00DA567B">
        <w:rPr>
          <w:rFonts w:ascii="Times New Roman" w:eastAsiaTheme="majorEastAsia" w:hAnsi="Times New Roman" w:cs="Times New Roman"/>
          <w:color w:val="262626" w:themeColor="text1" w:themeTint="D9"/>
          <w:sz w:val="24"/>
          <w:szCs w:val="24"/>
          <w:lang w:val="bg-BG"/>
        </w:rPr>
        <w:t xml:space="preserve"> която не се среща често в алтернативните</w:t>
      </w:r>
      <w:r w:rsidR="00096E5C">
        <w:rPr>
          <w:rFonts w:ascii="Times New Roman" w:eastAsiaTheme="majorEastAsia" w:hAnsi="Times New Roman" w:cs="Times New Roman"/>
          <w:color w:val="262626" w:themeColor="text1" w:themeTint="D9"/>
          <w:sz w:val="24"/>
          <w:szCs w:val="24"/>
          <w:lang w:val="bg-BG"/>
        </w:rPr>
        <w:t xml:space="preserve"> сайтове.</w:t>
      </w:r>
    </w:p>
    <w:p w14:paraId="68E605AC" w14:textId="744D21A4" w:rsidR="00DC71D8" w:rsidRPr="00DF78DB" w:rsidRDefault="0023485A" w:rsidP="00DF78DB">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673BCF">
        <w:rPr>
          <w:rFonts w:ascii="Times New Roman" w:eastAsiaTheme="majorEastAsia" w:hAnsi="Times New Roman" w:cs="Times New Roman"/>
          <w:color w:val="262626" w:themeColor="text1" w:themeTint="D9"/>
          <w:sz w:val="24"/>
          <w:szCs w:val="24"/>
          <w:lang w:val="bg-BG"/>
        </w:rPr>
        <w:t xml:space="preserve">, но ще доведе до много промени в </w:t>
      </w:r>
      <w:r w:rsidR="00673BCF">
        <w:rPr>
          <w:rFonts w:ascii="Times New Roman" w:eastAsiaTheme="majorEastAsia" w:hAnsi="Times New Roman" w:cs="Times New Roman"/>
          <w:color w:val="262626" w:themeColor="text1" w:themeTint="D9"/>
          <w:sz w:val="24"/>
          <w:szCs w:val="24"/>
        </w:rPr>
        <w:t>backend</w:t>
      </w:r>
      <w:r w:rsidR="00673BCF">
        <w:rPr>
          <w:rFonts w:ascii="Times New Roman" w:eastAsiaTheme="majorEastAsia" w:hAnsi="Times New Roman" w:cs="Times New Roman"/>
          <w:color w:val="262626" w:themeColor="text1" w:themeTint="D9"/>
          <w:sz w:val="24"/>
          <w:szCs w:val="24"/>
          <w:lang w:val="bg-BG"/>
        </w:rPr>
        <w:t xml:space="preserve"> функционалността</w:t>
      </w:r>
      <w:r w:rsidRPr="000557D6">
        <w:rPr>
          <w:rFonts w:ascii="Times New Roman" w:eastAsiaTheme="majorEastAsia" w:hAnsi="Times New Roman" w:cs="Times New Roman"/>
          <w:color w:val="262626" w:themeColor="text1" w:themeTint="D9"/>
          <w:sz w:val="24"/>
          <w:szCs w:val="24"/>
          <w:lang w:val="bg-BG"/>
        </w:rPr>
        <w:t>.</w:t>
      </w:r>
      <w:r w:rsidR="00D60C5F" w:rsidRPr="000557D6">
        <w:rPr>
          <w:rFonts w:ascii="Times New Roman" w:eastAsiaTheme="majorEastAsia" w:hAnsi="Times New Roman" w:cs="Times New Roman"/>
          <w:color w:val="262626" w:themeColor="text1" w:themeTint="D9"/>
          <w:sz w:val="24"/>
          <w:szCs w:val="24"/>
          <w:lang w:val="bg-BG"/>
        </w:rPr>
        <w:t xml:space="preserve"> </w:t>
      </w:r>
    </w:p>
    <w:p w14:paraId="721C3CB2" w14:textId="2069C853" w:rsidR="00733215" w:rsidRPr="00DF78DB" w:rsidRDefault="00DC71D8" w:rsidP="00DF78DB">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29B6E5BB" w14:textId="11B23B19"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w:t>
      </w:r>
      <w:r w:rsidR="0087522F">
        <w:rPr>
          <w:rFonts w:ascii="Times New Roman" w:eastAsiaTheme="majorEastAsia" w:hAnsi="Times New Roman" w:cs="Times New Roman"/>
          <w:color w:val="262626" w:themeColor="text1" w:themeTint="D9"/>
          <w:sz w:val="24"/>
          <w:szCs w:val="24"/>
          <w:lang w:val="bg-BG"/>
        </w:rPr>
        <w:t xml:space="preserve">требител забрави паролата си </w:t>
      </w:r>
      <w:r w:rsidR="0029191A">
        <w:rPr>
          <w:rFonts w:ascii="Times New Roman" w:eastAsiaTheme="majorEastAsia" w:hAnsi="Times New Roman" w:cs="Times New Roman"/>
          <w:color w:val="262626" w:themeColor="text1" w:themeTint="D9"/>
          <w:sz w:val="24"/>
          <w:szCs w:val="24"/>
          <w:lang w:val="bg-BG"/>
        </w:rPr>
        <w:t xml:space="preserve">ще </w:t>
      </w:r>
      <w:r w:rsidRPr="000557D6">
        <w:rPr>
          <w:rFonts w:ascii="Times New Roman" w:eastAsiaTheme="majorEastAsia" w:hAnsi="Times New Roman" w:cs="Times New Roman"/>
          <w:color w:val="262626" w:themeColor="text1" w:themeTint="D9"/>
          <w:sz w:val="24"/>
          <w:szCs w:val="24"/>
          <w:lang w:val="bg-BG"/>
        </w:rPr>
        <w:t>мо</w:t>
      </w:r>
      <w:r w:rsidR="0087522F">
        <w:rPr>
          <w:rFonts w:ascii="Times New Roman" w:eastAsiaTheme="majorEastAsia" w:hAnsi="Times New Roman" w:cs="Times New Roman"/>
          <w:color w:val="262626" w:themeColor="text1" w:themeTint="D9"/>
          <w:sz w:val="24"/>
          <w:szCs w:val="24"/>
          <w:lang w:val="bg-BG"/>
        </w:rPr>
        <w:t>же да поиска</w:t>
      </w:r>
      <w:r w:rsidRPr="000557D6">
        <w:rPr>
          <w:rFonts w:ascii="Times New Roman" w:eastAsiaTheme="majorEastAsia" w:hAnsi="Times New Roman" w:cs="Times New Roman"/>
          <w:color w:val="262626" w:themeColor="text1" w:themeTint="D9"/>
          <w:sz w:val="24"/>
          <w:szCs w:val="24"/>
          <w:lang w:val="bg-BG"/>
        </w:rPr>
        <w:t xml:space="preserve"> промяна на паролата, като въ</w:t>
      </w:r>
      <w:r w:rsidR="0087522F">
        <w:rPr>
          <w:rFonts w:ascii="Times New Roman" w:eastAsiaTheme="majorEastAsia" w:hAnsi="Times New Roman" w:cs="Times New Roman"/>
          <w:color w:val="262626" w:themeColor="text1" w:themeTint="D9"/>
          <w:sz w:val="24"/>
          <w:szCs w:val="24"/>
          <w:lang w:val="bg-BG"/>
        </w:rPr>
        <w:t>веде</w:t>
      </w:r>
      <w:r w:rsidRPr="000557D6">
        <w:rPr>
          <w:rFonts w:ascii="Times New Roman" w:eastAsiaTheme="majorEastAsia" w:hAnsi="Times New Roman" w:cs="Times New Roman"/>
          <w:color w:val="262626" w:themeColor="text1" w:themeTint="D9"/>
          <w:sz w:val="24"/>
          <w:szCs w:val="24"/>
          <w:lang w:val="bg-BG"/>
        </w:rPr>
        <w:t xml:space="preserve">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5" w:name="_Приложения"/>
      <w:bookmarkStart w:id="36" w:name="_Toc163902584"/>
      <w:bookmarkEnd w:id="35"/>
      <w:r w:rsidRPr="000557D6">
        <w:rPr>
          <w:sz w:val="32"/>
          <w:lang w:val="bg-BG"/>
        </w:rPr>
        <w:t>Приложения</w:t>
      </w:r>
      <w:bookmarkEnd w:id="36"/>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7E59E65A"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7" w:name="_Toc162890772"/>
      <w:bookmarkStart w:id="38" w:name="_Toc162891236"/>
      <w:bookmarkStart w:id="39" w:name="_Toc162891377"/>
      <w:bookmarkStart w:id="40"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3</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7"/>
      <w:bookmarkEnd w:id="38"/>
      <w:bookmarkEnd w:id="39"/>
      <w:bookmarkEnd w:id="40"/>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883" cy="3572463"/>
                    </a:xfrm>
                    <a:prstGeom prst="rect">
                      <a:avLst/>
                    </a:prstGeom>
                  </pic:spPr>
                </pic:pic>
              </a:graphicData>
            </a:graphic>
          </wp:inline>
        </w:drawing>
      </w:r>
    </w:p>
    <w:p w14:paraId="247CEA12" w14:textId="0FEF5827"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1" w:name="_Toc162890773"/>
      <w:bookmarkStart w:id="42" w:name="_Toc162891237"/>
      <w:bookmarkStart w:id="43" w:name="_Toc162891378"/>
      <w:bookmarkStart w:id="44"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4</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1"/>
      <w:bookmarkEnd w:id="42"/>
      <w:bookmarkEnd w:id="43"/>
      <w:bookmarkEnd w:id="44"/>
    </w:p>
    <w:p w14:paraId="787269ED" w14:textId="77777777" w:rsidR="00563A2E" w:rsidRPr="000557D6" w:rsidRDefault="00563A2E" w:rsidP="00563A2E">
      <w:pPr>
        <w:keepNext/>
        <w:jc w:val="center"/>
        <w:rPr>
          <w:lang w:val="bg-BG"/>
        </w:rPr>
      </w:pPr>
      <w:r w:rsidRPr="000557D6">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578" cy="4988726"/>
                    </a:xfrm>
                    <a:prstGeom prst="rect">
                      <a:avLst/>
                    </a:prstGeom>
                  </pic:spPr>
                </pic:pic>
              </a:graphicData>
            </a:graphic>
          </wp:inline>
        </w:drawing>
      </w:r>
    </w:p>
    <w:p w14:paraId="03363161" w14:textId="654EA404"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5" w:name="_Toc162890774"/>
      <w:bookmarkStart w:id="46" w:name="_Toc162891238"/>
      <w:bookmarkStart w:id="47" w:name="_Toc162891379"/>
      <w:bookmarkStart w:id="48"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5</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сраница</w:t>
      </w:r>
      <w:bookmarkEnd w:id="45"/>
      <w:bookmarkEnd w:id="46"/>
      <w:bookmarkEnd w:id="47"/>
      <w:bookmarkEnd w:id="48"/>
    </w:p>
    <w:p w14:paraId="4361AC24" w14:textId="77777777" w:rsidR="009C5960" w:rsidRPr="000557D6" w:rsidRDefault="009C5960" w:rsidP="009C5960">
      <w:pPr>
        <w:keepNext/>
        <w:rPr>
          <w:lang w:val="bg-BG"/>
        </w:rPr>
      </w:pPr>
      <w:r w:rsidRPr="000557D6">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211D2D8F"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49" w:name="_Toc162890775"/>
      <w:bookmarkStart w:id="50" w:name="_Toc162891239"/>
      <w:bookmarkStart w:id="51" w:name="_Toc162891380"/>
      <w:bookmarkStart w:id="52"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6</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админ,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49"/>
      <w:bookmarkEnd w:id="50"/>
      <w:bookmarkEnd w:id="51"/>
      <w:bookmarkEnd w:id="52"/>
    </w:p>
    <w:p w14:paraId="2ADD2A3B" w14:textId="77777777" w:rsidR="000F263D" w:rsidRPr="000557D6" w:rsidRDefault="000F263D" w:rsidP="000F263D">
      <w:pPr>
        <w:keepNext/>
        <w:jc w:val="center"/>
        <w:rPr>
          <w:lang w:val="bg-BG"/>
        </w:rPr>
      </w:pPr>
      <w:r w:rsidRPr="000557D6">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771" cy="3507686"/>
                    </a:xfrm>
                    <a:prstGeom prst="rect">
                      <a:avLst/>
                    </a:prstGeom>
                  </pic:spPr>
                </pic:pic>
              </a:graphicData>
            </a:graphic>
          </wp:inline>
        </w:drawing>
      </w:r>
    </w:p>
    <w:p w14:paraId="35CB1E90" w14:textId="3314BCAE"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3" w:name="_Toc162890776"/>
      <w:bookmarkStart w:id="54" w:name="_Toc162891240"/>
      <w:bookmarkStart w:id="55" w:name="_Toc162891381"/>
      <w:bookmarkStart w:id="56"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7</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xml:space="preserve">: Меню с </w:t>
      </w:r>
      <w:bookmarkEnd w:id="53"/>
      <w:bookmarkEnd w:id="54"/>
      <w:bookmarkEnd w:id="55"/>
      <w:bookmarkEnd w:id="56"/>
      <w:r w:rsidR="00E33552">
        <w:rPr>
          <w:rFonts w:ascii="Times New Roman" w:hAnsi="Times New Roman" w:cs="Times New Roman"/>
          <w:iCs w:val="0"/>
          <w:color w:val="auto"/>
          <w:sz w:val="24"/>
          <w:szCs w:val="20"/>
          <w:lang w:val="bg-BG"/>
        </w:rPr>
        <w:t>известия</w:t>
      </w:r>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62" cy="4208154"/>
                    </a:xfrm>
                    <a:prstGeom prst="rect">
                      <a:avLst/>
                    </a:prstGeom>
                  </pic:spPr>
                </pic:pic>
              </a:graphicData>
            </a:graphic>
          </wp:inline>
        </w:drawing>
      </w:r>
    </w:p>
    <w:p w14:paraId="7D7DE56E" w14:textId="5AC18E4D"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7" w:name="_Toc162890777"/>
      <w:bookmarkStart w:id="58" w:name="_Toc162891241"/>
      <w:bookmarkStart w:id="59" w:name="_Toc162891382"/>
      <w:bookmarkStart w:id="60"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8</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Popup за следваща премиера</w:t>
      </w:r>
      <w:bookmarkEnd w:id="57"/>
      <w:bookmarkEnd w:id="58"/>
      <w:bookmarkEnd w:id="59"/>
      <w:bookmarkEnd w:id="60"/>
    </w:p>
    <w:p w14:paraId="6301CB78" w14:textId="77777777" w:rsidR="0075779C" w:rsidRPr="000557D6" w:rsidRDefault="0075779C" w:rsidP="00DB1ADE">
      <w:pPr>
        <w:keepNext/>
        <w:jc w:val="center"/>
        <w:rPr>
          <w:lang w:val="bg-BG"/>
        </w:rPr>
      </w:pPr>
      <w:r w:rsidRPr="000557D6">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43DB8E1A"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1" w:name="_Toc162890778"/>
      <w:bookmarkStart w:id="62" w:name="_Toc162891242"/>
      <w:bookmarkStart w:id="63" w:name="_Toc162891383"/>
      <w:bookmarkStart w:id="64"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9</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1"/>
      <w:bookmarkEnd w:id="62"/>
      <w:bookmarkEnd w:id="63"/>
      <w:bookmarkEnd w:id="64"/>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957" cy="337773"/>
                    </a:xfrm>
                    <a:prstGeom prst="rect">
                      <a:avLst/>
                    </a:prstGeom>
                  </pic:spPr>
                </pic:pic>
              </a:graphicData>
            </a:graphic>
          </wp:inline>
        </w:drawing>
      </w:r>
    </w:p>
    <w:p w14:paraId="1C212627" w14:textId="4A8BF2DB"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5" w:name="_Toc162890779"/>
      <w:bookmarkStart w:id="66" w:name="_Toc162891243"/>
      <w:bookmarkStart w:id="67" w:name="_Toc162891384"/>
      <w:bookmarkStart w:id="68"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0</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5"/>
      <w:bookmarkEnd w:id="66"/>
      <w:bookmarkEnd w:id="67"/>
      <w:bookmarkEnd w:id="68"/>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13872FB4"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69"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1</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69"/>
    </w:p>
    <w:p w14:paraId="0E2B0206" w14:textId="77777777" w:rsidR="004D2243" w:rsidRPr="000557D6" w:rsidRDefault="004D2243" w:rsidP="004D2243">
      <w:pPr>
        <w:keepNext/>
        <w:jc w:val="center"/>
        <w:rPr>
          <w:lang w:val="bg-BG"/>
        </w:rPr>
      </w:pPr>
      <w:r w:rsidRPr="000557D6">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231" cy="3685835"/>
                    </a:xfrm>
                    <a:prstGeom prst="rect">
                      <a:avLst/>
                    </a:prstGeom>
                  </pic:spPr>
                </pic:pic>
              </a:graphicData>
            </a:graphic>
          </wp:inline>
        </w:drawing>
      </w:r>
    </w:p>
    <w:p w14:paraId="1744A95D" w14:textId="55B1F163"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70" w:name="_Toc162891244"/>
      <w:bookmarkStart w:id="71" w:name="_Toc162891386"/>
      <w:bookmarkStart w:id="72"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2</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70"/>
      <w:bookmarkEnd w:id="71"/>
      <w:bookmarkEnd w:id="72"/>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0C7F504F"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3" w:name="_Toc162890781"/>
      <w:bookmarkStart w:id="74" w:name="_Toc162891245"/>
      <w:bookmarkStart w:id="75" w:name="_Toc162891387"/>
      <w:bookmarkStart w:id="76"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3</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Админска страница</w:t>
      </w:r>
      <w:bookmarkEnd w:id="73"/>
      <w:bookmarkEnd w:id="74"/>
      <w:bookmarkEnd w:id="75"/>
      <w:bookmarkEnd w:id="76"/>
    </w:p>
    <w:p w14:paraId="4950C665" w14:textId="77777777" w:rsidR="000C4129" w:rsidRPr="000557D6" w:rsidRDefault="000C4129" w:rsidP="000C4129">
      <w:pPr>
        <w:keepNext/>
        <w:rPr>
          <w:lang w:val="bg-BG"/>
        </w:rPr>
      </w:pPr>
      <w:r w:rsidRPr="000557D6">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28AB6FB2" w14:textId="3CF5A276" w:rsidR="000C4129" w:rsidRDefault="00D32470" w:rsidP="000C4129">
      <w:pPr>
        <w:pStyle w:val="Caption"/>
        <w:jc w:val="center"/>
        <w:rPr>
          <w:rFonts w:ascii="Times New Roman" w:hAnsi="Times New Roman" w:cs="Times New Roman"/>
          <w:iCs w:val="0"/>
          <w:color w:val="auto"/>
          <w:sz w:val="24"/>
          <w:szCs w:val="20"/>
          <w:lang w:val="bg-BG"/>
        </w:rPr>
      </w:pPr>
      <w:bookmarkStart w:id="77" w:name="_Toc162891388"/>
      <w:bookmarkStart w:id="78"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CA5C68">
        <w:rPr>
          <w:rFonts w:ascii="Times New Roman" w:hAnsi="Times New Roman" w:cs="Times New Roman"/>
          <w:iCs w:val="0"/>
          <w:noProof/>
          <w:color w:val="auto"/>
          <w:sz w:val="24"/>
          <w:szCs w:val="20"/>
          <w:lang w:val="bg-BG"/>
        </w:rPr>
        <w:t>14</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7"/>
      <w:bookmarkEnd w:id="78"/>
    </w:p>
    <w:p w14:paraId="1C1B2ACA" w14:textId="77777777" w:rsidR="00CA5C68" w:rsidRPr="00CA5C68" w:rsidRDefault="00CA5C68" w:rsidP="00CA5C68">
      <w:pPr>
        <w:rPr>
          <w:lang w:val="bg-BG"/>
        </w:rPr>
      </w:pPr>
    </w:p>
    <w:p w14:paraId="20837296" w14:textId="3696B6AE" w:rsidR="00CA5C68" w:rsidRDefault="004957C3" w:rsidP="00CA5C68">
      <w:pPr>
        <w:keepNext/>
        <w:jc w:val="center"/>
      </w:pPr>
      <w:r w:rsidRPr="004957C3">
        <w:rPr>
          <w:lang w:val="bg-BG"/>
        </w:rPr>
        <w:drawing>
          <wp:inline distT="0" distB="0" distL="0" distR="0" wp14:anchorId="4EEAFFA9" wp14:editId="285ED70E">
            <wp:extent cx="5951220"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5" r="1515"/>
                    <a:stretch/>
                  </pic:blipFill>
                  <pic:spPr bwMode="auto">
                    <a:xfrm>
                      <a:off x="0" y="0"/>
                      <a:ext cx="5951220" cy="2810510"/>
                    </a:xfrm>
                    <a:prstGeom prst="rect">
                      <a:avLst/>
                    </a:prstGeom>
                    <a:ln>
                      <a:noFill/>
                    </a:ln>
                    <a:extLst>
                      <a:ext uri="{53640926-AAD7-44D8-BBD7-CCE9431645EC}">
                        <a14:shadowObscured xmlns:a14="http://schemas.microsoft.com/office/drawing/2010/main"/>
                      </a:ext>
                    </a:extLst>
                  </pic:spPr>
                </pic:pic>
              </a:graphicData>
            </a:graphic>
          </wp:inline>
        </w:drawing>
      </w:r>
    </w:p>
    <w:p w14:paraId="54762D29" w14:textId="18CB9427" w:rsidR="00CA5C68" w:rsidRPr="00CA5C68" w:rsidRDefault="00CA5C68" w:rsidP="00CA5C68">
      <w:pPr>
        <w:pStyle w:val="Caption"/>
        <w:jc w:val="center"/>
        <w:rPr>
          <w:rFonts w:ascii="Times New Roman" w:hAnsi="Times New Roman" w:cs="Times New Roman"/>
          <w:iCs w:val="0"/>
          <w:color w:val="auto"/>
          <w:sz w:val="24"/>
          <w:szCs w:val="20"/>
          <w:lang w:val="bg-BG"/>
        </w:rPr>
      </w:pPr>
      <w:r>
        <w:rPr>
          <w:rFonts w:ascii="Times New Roman" w:hAnsi="Times New Roman" w:cs="Times New Roman"/>
          <w:iCs w:val="0"/>
          <w:color w:val="auto"/>
          <w:sz w:val="24"/>
          <w:szCs w:val="20"/>
          <w:lang w:val="bg-BG"/>
        </w:rPr>
        <w:t>Фиг.</w:t>
      </w:r>
      <w:r w:rsidRPr="00CA5C68">
        <w:rPr>
          <w:rFonts w:ascii="Times New Roman" w:hAnsi="Times New Roman" w:cs="Times New Roman"/>
          <w:iCs w:val="0"/>
          <w:color w:val="auto"/>
          <w:sz w:val="24"/>
          <w:szCs w:val="20"/>
          <w:lang w:val="bg-BG"/>
        </w:rPr>
        <w:t xml:space="preserve"> </w:t>
      </w:r>
      <w:r w:rsidRPr="00CA5C68">
        <w:rPr>
          <w:rFonts w:ascii="Times New Roman" w:hAnsi="Times New Roman" w:cs="Times New Roman"/>
          <w:iCs w:val="0"/>
          <w:color w:val="auto"/>
          <w:sz w:val="24"/>
          <w:szCs w:val="20"/>
          <w:lang w:val="bg-BG"/>
        </w:rPr>
        <w:fldChar w:fldCharType="begin"/>
      </w:r>
      <w:r w:rsidRPr="00CA5C68">
        <w:rPr>
          <w:rFonts w:ascii="Times New Roman" w:hAnsi="Times New Roman" w:cs="Times New Roman"/>
          <w:iCs w:val="0"/>
          <w:color w:val="auto"/>
          <w:sz w:val="24"/>
          <w:szCs w:val="20"/>
          <w:lang w:val="bg-BG"/>
        </w:rPr>
        <w:instrText xml:space="preserve"> SEQ Фигура \* ARABIC </w:instrText>
      </w:r>
      <w:r w:rsidRPr="00CA5C68">
        <w:rPr>
          <w:rFonts w:ascii="Times New Roman" w:hAnsi="Times New Roman" w:cs="Times New Roman"/>
          <w:iCs w:val="0"/>
          <w:color w:val="auto"/>
          <w:sz w:val="24"/>
          <w:szCs w:val="20"/>
          <w:lang w:val="bg-BG"/>
        </w:rPr>
        <w:fldChar w:fldCharType="separate"/>
      </w:r>
      <w:r w:rsidRPr="00CA5C68">
        <w:rPr>
          <w:rFonts w:ascii="Times New Roman" w:hAnsi="Times New Roman" w:cs="Times New Roman"/>
          <w:iCs w:val="0"/>
          <w:color w:val="auto"/>
          <w:sz w:val="24"/>
          <w:szCs w:val="20"/>
          <w:lang w:val="bg-BG"/>
        </w:rPr>
        <w:t>15</w:t>
      </w:r>
      <w:r w:rsidRPr="00CA5C68">
        <w:rPr>
          <w:rFonts w:ascii="Times New Roman" w:hAnsi="Times New Roman" w:cs="Times New Roman"/>
          <w:iCs w:val="0"/>
          <w:color w:val="auto"/>
          <w:sz w:val="24"/>
          <w:szCs w:val="20"/>
          <w:lang w:val="bg-BG"/>
        </w:rPr>
        <w:fldChar w:fldCharType="end"/>
      </w:r>
      <w:r w:rsidRPr="00CA5C68">
        <w:rPr>
          <w:rFonts w:ascii="Times New Roman" w:hAnsi="Times New Roman" w:cs="Times New Roman"/>
          <w:iCs w:val="0"/>
          <w:color w:val="auto"/>
          <w:sz w:val="24"/>
          <w:szCs w:val="20"/>
          <w:lang w:val="bg-BG"/>
        </w:rPr>
        <w:t>: Филмовата страница между два филма</w:t>
      </w:r>
    </w:p>
    <w:p w14:paraId="2D30ED9B" w14:textId="21E1B9F9" w:rsidR="009109DE" w:rsidRPr="007D6AC7" w:rsidRDefault="009109DE" w:rsidP="004957C3">
      <w:pPr>
        <w:jc w:val="center"/>
      </w:pPr>
      <w:r w:rsidRPr="000557D6">
        <w:rPr>
          <w:lang w:val="bg-BG"/>
        </w:rPr>
        <w:br w:type="page"/>
      </w:r>
      <w:bookmarkStart w:id="79" w:name="_GoBack"/>
      <w:bookmarkEnd w:id="79"/>
    </w:p>
    <w:p w14:paraId="782DE916" w14:textId="33C846CC" w:rsidR="00E31370" w:rsidRPr="000557D6" w:rsidRDefault="004B56A7" w:rsidP="0009555C">
      <w:pPr>
        <w:pStyle w:val="Heading1"/>
        <w:numPr>
          <w:ilvl w:val="0"/>
          <w:numId w:val="2"/>
        </w:numPr>
        <w:rPr>
          <w:sz w:val="32"/>
          <w:lang w:val="bg-BG"/>
        </w:rPr>
      </w:pPr>
      <w:bookmarkStart w:id="80" w:name="_Toc163902585"/>
      <w:r w:rsidRPr="000557D6">
        <w:rPr>
          <w:sz w:val="32"/>
          <w:lang w:val="bg-BG"/>
        </w:rPr>
        <w:t>Използвани източници</w:t>
      </w:r>
      <w:bookmarkEnd w:id="80"/>
    </w:p>
    <w:p w14:paraId="2550CF03" w14:textId="0DBD3ADF" w:rsidR="00B0766D" w:rsidRPr="000557D6" w:rsidRDefault="00A83F0A" w:rsidP="00B0766D">
      <w:pPr>
        <w:rPr>
          <w:lang w:val="bg-BG"/>
        </w:rPr>
      </w:pPr>
      <w:hyperlink r:id="rId27" w:history="1">
        <w:r w:rsidR="00B0766D" w:rsidRPr="000557D6">
          <w:rPr>
            <w:rStyle w:val="Hyperlink"/>
            <w:lang w:val="bg-BG"/>
          </w:rPr>
          <w:t>HTML basics - Learn web development | MDN (mozilla.org)</w:t>
        </w:r>
      </w:hyperlink>
    </w:p>
    <w:p w14:paraId="0D57689E" w14:textId="2ABF4675" w:rsidR="00B0766D" w:rsidRPr="000557D6" w:rsidRDefault="00A83F0A" w:rsidP="00B0766D">
      <w:pPr>
        <w:rPr>
          <w:lang w:val="bg-BG"/>
        </w:rPr>
      </w:pPr>
      <w:hyperlink r:id="rId28" w:history="1">
        <w:r w:rsidR="00B0766D" w:rsidRPr="000557D6">
          <w:rPr>
            <w:rStyle w:val="Hyperlink"/>
            <w:lang w:val="bg-BG"/>
          </w:rPr>
          <w:t>CSS Introduction - GeeksforGeeks</w:t>
        </w:r>
      </w:hyperlink>
    </w:p>
    <w:p w14:paraId="06FEC51C" w14:textId="5A0E7E32" w:rsidR="00541ACD" w:rsidRPr="000557D6" w:rsidRDefault="00A83F0A" w:rsidP="00B0766D">
      <w:pPr>
        <w:rPr>
          <w:lang w:val="bg-BG"/>
        </w:rPr>
      </w:pPr>
      <w:hyperlink r:id="rId29" w:history="1">
        <w:r w:rsidR="00541ACD" w:rsidRPr="000557D6">
          <w:rPr>
            <w:rStyle w:val="Hyperlink"/>
            <w:lang w:val="bg-BG"/>
          </w:rPr>
          <w:t>Overview of ASP.NET Core MVC | Microsoft Learn</w:t>
        </w:r>
      </w:hyperlink>
    </w:p>
    <w:p w14:paraId="4348487D" w14:textId="76CA8ECB" w:rsidR="00A60A43" w:rsidRPr="000557D6" w:rsidRDefault="00A83F0A" w:rsidP="00B0766D">
      <w:pPr>
        <w:rPr>
          <w:lang w:val="bg-BG"/>
        </w:rPr>
      </w:pPr>
      <w:hyperlink r:id="rId30" w:history="1">
        <w:r w:rsidR="00A60A43" w:rsidRPr="000557D6">
          <w:rPr>
            <w:rStyle w:val="Hyperlink"/>
            <w:lang w:val="bg-BG"/>
          </w:rPr>
          <w:t>YouTube</w:t>
        </w:r>
      </w:hyperlink>
    </w:p>
    <w:p w14:paraId="7C6C1DFF" w14:textId="71EB9611" w:rsidR="00B921F3" w:rsidRDefault="00A83F0A" w:rsidP="00FD4BF0">
      <w:pPr>
        <w:rPr>
          <w:rStyle w:val="Hyperlink"/>
          <w:lang w:val="bg-BG"/>
        </w:rPr>
      </w:pPr>
      <w:hyperlink r:id="rId31" w:history="1">
        <w:r w:rsidR="00B921F3" w:rsidRPr="000557D6">
          <w:rPr>
            <w:rStyle w:val="Hyperlink"/>
            <w:lang w:val="bg-BG"/>
          </w:rPr>
          <w:t>ChatGPT (openai.com)</w:t>
        </w:r>
      </w:hyperlink>
    </w:p>
    <w:p w14:paraId="75E8F266" w14:textId="5460E671" w:rsidR="000907AA" w:rsidRDefault="00A83F0A" w:rsidP="00FD4BF0">
      <w:hyperlink r:id="rId32" w:history="1">
        <w:r w:rsidR="000907AA">
          <w:rPr>
            <w:rStyle w:val="Hyperlink"/>
          </w:rPr>
          <w:t xml:space="preserve">PHPMailer/PHPMailer: The classic </w:t>
        </w:r>
        <w:proofErr w:type="gramStart"/>
        <w:r w:rsidR="000907AA">
          <w:rPr>
            <w:rStyle w:val="Hyperlink"/>
          </w:rPr>
          <w:t>email sending</w:t>
        </w:r>
        <w:proofErr w:type="gramEnd"/>
        <w:r w:rsidR="000907AA">
          <w:rPr>
            <w:rStyle w:val="Hyperlink"/>
          </w:rPr>
          <w:t xml:space="preserve"> library for PHP (github.com)</w:t>
        </w:r>
      </w:hyperlink>
    </w:p>
    <w:p w14:paraId="24756AF9" w14:textId="3C1ABBE9" w:rsidR="00577133" w:rsidRDefault="00A83F0A" w:rsidP="00FD4BF0">
      <w:pPr>
        <w:rPr>
          <w:rStyle w:val="Hyperlink"/>
        </w:rPr>
      </w:pPr>
      <w:hyperlink r:id="rId33" w:history="1">
        <w:r w:rsidR="00577133">
          <w:rPr>
            <w:rStyle w:val="Hyperlink"/>
          </w:rPr>
          <w:t>The Movie Database (TMDB) (themoviedb.org)</w:t>
        </w:r>
      </w:hyperlink>
    </w:p>
    <w:p w14:paraId="68A7B0DC" w14:textId="435A7E78" w:rsidR="001B08D2" w:rsidRDefault="00A83F0A" w:rsidP="00FD4BF0">
      <w:pPr>
        <w:rPr>
          <w:rStyle w:val="Hyperlink"/>
        </w:rPr>
      </w:pPr>
      <w:hyperlink r:id="rId34" w:history="1">
        <w:r w:rsidR="001B08D2">
          <w:rPr>
            <w:rStyle w:val="Hyperlink"/>
          </w:rPr>
          <w:t xml:space="preserve">Relationships in SQL - Complete Guide </w:t>
        </w:r>
        <w:proofErr w:type="gramStart"/>
        <w:r w:rsidR="001B08D2">
          <w:rPr>
            <w:rStyle w:val="Hyperlink"/>
          </w:rPr>
          <w:t>With</w:t>
        </w:r>
        <w:proofErr w:type="gramEnd"/>
        <w:r w:rsidR="001B08D2">
          <w:rPr>
            <w:rStyle w:val="Hyperlink"/>
          </w:rPr>
          <w:t xml:space="preserve"> Examples - </w:t>
        </w:r>
        <w:proofErr w:type="spellStart"/>
        <w:r w:rsidR="001B08D2">
          <w:rPr>
            <w:rStyle w:val="Hyperlink"/>
          </w:rPr>
          <w:t>Devart</w:t>
        </w:r>
        <w:proofErr w:type="spellEnd"/>
        <w:r w:rsidR="001B08D2">
          <w:rPr>
            <w:rStyle w:val="Hyperlink"/>
          </w:rPr>
          <w:t xml:space="preserve"> Blog</w:t>
        </w:r>
      </w:hyperlink>
    </w:p>
    <w:p w14:paraId="01B294C5" w14:textId="2A5D957A" w:rsidR="00035E10" w:rsidRDefault="00A83F0A" w:rsidP="00FD4BF0">
      <w:hyperlink r:id="rId35" w:history="1">
        <w:r w:rsidR="00035E10">
          <w:rPr>
            <w:rStyle w:val="Hyperlink"/>
          </w:rPr>
          <w:t xml:space="preserve">Bootstrap · </w:t>
        </w:r>
        <w:proofErr w:type="gramStart"/>
        <w:r w:rsidR="00035E10">
          <w:rPr>
            <w:rStyle w:val="Hyperlink"/>
          </w:rPr>
          <w:t>The</w:t>
        </w:r>
        <w:proofErr w:type="gramEnd"/>
        <w:r w:rsidR="00035E10">
          <w:rPr>
            <w:rStyle w:val="Hyperlink"/>
          </w:rPr>
          <w:t xml:space="preserve"> most popular HTML, CSS, and JS library in the world. (getbootstrap.com)</w:t>
        </w:r>
      </w:hyperlink>
    </w:p>
    <w:p w14:paraId="633C44E2" w14:textId="5EE60CA4" w:rsidR="008E3F22" w:rsidRPr="000557D6" w:rsidRDefault="00A83F0A" w:rsidP="00FD4BF0">
      <w:pPr>
        <w:rPr>
          <w:lang w:val="bg-BG"/>
        </w:rPr>
      </w:pPr>
      <w:hyperlink r:id="rId36" w:history="1">
        <w:r w:rsidR="008E3F22">
          <w:rPr>
            <w:rStyle w:val="Hyperlink"/>
          </w:rPr>
          <w:t>Font Awesome</w:t>
        </w:r>
      </w:hyperlink>
    </w:p>
    <w:sectPr w:rsidR="008E3F22" w:rsidRPr="000557D6" w:rsidSect="00BF1DC3">
      <w:headerReference w:type="default" r:id="rId37"/>
      <w:footerReference w:type="default" r:id="rId38"/>
      <w:headerReference w:type="first" r:id="rId39"/>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7C83" w14:textId="77777777" w:rsidR="00A83F0A" w:rsidRDefault="00A83F0A" w:rsidP="00D53908">
      <w:pPr>
        <w:spacing w:after="0" w:line="240" w:lineRule="auto"/>
      </w:pPr>
      <w:r>
        <w:separator/>
      </w:r>
    </w:p>
  </w:endnote>
  <w:endnote w:type="continuationSeparator" w:id="0">
    <w:p w14:paraId="731E21BD" w14:textId="77777777" w:rsidR="00A83F0A" w:rsidRDefault="00A83F0A"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611770" w:rsidRDefault="00611770" w:rsidP="004D649F">
        <w:pPr>
          <w:pStyle w:val="Footer"/>
        </w:pPr>
      </w:p>
      <w:p w14:paraId="57CC5B78" w14:textId="430627B7" w:rsidR="00611770" w:rsidRPr="009C1C5E" w:rsidRDefault="00611770"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4957C3">
          <w:rPr>
            <w:rFonts w:ascii="Times New Roman" w:hAnsi="Times New Roman" w:cs="Times New Roman"/>
            <w:i/>
            <w:iCs/>
            <w:noProof/>
            <w:sz w:val="20"/>
            <w:szCs w:val="20"/>
          </w:rPr>
          <w:t>34</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4957C3">
          <w:rPr>
            <w:rFonts w:ascii="Times New Roman" w:hAnsi="Times New Roman" w:cs="Times New Roman"/>
            <w:i/>
            <w:iCs/>
            <w:noProof/>
            <w:sz w:val="20"/>
            <w:szCs w:val="20"/>
          </w:rPr>
          <w:t>34</w:t>
        </w:r>
        <w:r>
          <w:rPr>
            <w:rFonts w:ascii="Times New Roman" w:hAnsi="Times New Roman" w:cs="Times New Roman"/>
            <w:i/>
            <w:iCs/>
            <w:noProof/>
            <w:sz w:val="20"/>
            <w:szCs w:val="20"/>
          </w:rPr>
          <w:fldChar w:fldCharType="end"/>
        </w:r>
      </w:p>
      <w:p w14:paraId="3538136D" w14:textId="55DDF19F" w:rsidR="00611770" w:rsidRDefault="00A83F0A"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ED38" w14:textId="77777777" w:rsidR="00A83F0A" w:rsidRDefault="00A83F0A" w:rsidP="00D53908">
      <w:pPr>
        <w:spacing w:after="0" w:line="240" w:lineRule="auto"/>
      </w:pPr>
      <w:r>
        <w:separator/>
      </w:r>
    </w:p>
  </w:footnote>
  <w:footnote w:type="continuationSeparator" w:id="0">
    <w:p w14:paraId="1EDFFD62" w14:textId="77777777" w:rsidR="00A83F0A" w:rsidRDefault="00A83F0A"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611770" w:rsidRDefault="00611770"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611770" w:rsidRPr="00833039" w:rsidRDefault="00611770"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611770" w:rsidRPr="00D0096E" w:rsidRDefault="00611770"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611770" w:rsidRPr="00A36AB7" w:rsidRDefault="00611770"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611770" w:rsidRPr="004259A2" w:rsidRDefault="00611770" w:rsidP="00B80A9B">
    <w:pPr>
      <w:pStyle w:val="Header"/>
      <w:tabs>
        <w:tab w:val="clear" w:pos="4680"/>
        <w:tab w:val="clear" w:pos="9360"/>
        <w:tab w:val="left" w:pos="3888"/>
      </w:tabs>
      <w:jc w:val="center"/>
      <w:rPr>
        <w:sz w:val="24"/>
      </w:rPr>
    </w:pPr>
    <w:r w:rsidRPr="004259A2">
      <w:rPr>
        <w:rFonts w:ascii="Times New Roman" w:hAnsi="Times New Roman" w:cs="Times New Roman"/>
        <w:b/>
        <w:bCs/>
      </w:rPr>
      <w:t>СОФИЙСКА ПРОФЕСИОНАЛНА ГИМНАЗИЯ</w:t>
    </w:r>
    <w:r w:rsidRPr="004259A2">
      <w:rPr>
        <w:rFonts w:ascii="Times New Roman" w:hAnsi="Times New Roman" w:cs="Times New Roman"/>
        <w:b/>
        <w:bCs/>
        <w:lang w:val="ru-RU"/>
      </w:rPr>
      <w:t xml:space="preserve"> </w:t>
    </w:r>
    <w:r w:rsidRPr="004259A2">
      <w:rPr>
        <w:rFonts w:ascii="Times New Roman" w:hAnsi="Times New Roman" w:cs="Times New Roman"/>
        <w:b/>
        <w:bCs/>
      </w:rPr>
      <w:t>ПО</w:t>
    </w:r>
    <w:r w:rsidRPr="004259A2">
      <w:rPr>
        <w:rFonts w:ascii="Times New Roman" w:hAnsi="Times New Roman" w:cs="Times New Roman"/>
        <w:b/>
        <w:bCs/>
        <w:lang w:val="ru-RU"/>
      </w:rPr>
      <w:t xml:space="preserve"> </w:t>
    </w:r>
    <w:r w:rsidRPr="004259A2">
      <w:rPr>
        <w:rFonts w:ascii="Times New Roman" w:hAnsi="Times New Roman" w:cs="Times New Roman"/>
        <w:b/>
        <w:bCs/>
      </w:rPr>
      <w:t xml:space="preserve">ЕЛЕКТРОНИКА </w:t>
    </w:r>
    <w:r w:rsidRPr="004259A2">
      <w:rPr>
        <w:rFonts w:ascii="Times New Roman" w:hAnsi="Times New Roman" w:cs="Times New Roman"/>
        <w:b/>
        <w:bCs/>
        <w:lang w:val="ru-RU"/>
      </w:rPr>
      <w:t>"</w:t>
    </w:r>
    <w:r w:rsidRPr="004259A2">
      <w:rPr>
        <w:rFonts w:ascii="Times New Roman" w:hAnsi="Times New Roman" w:cs="Times New Roman"/>
        <w:b/>
        <w:bCs/>
      </w:rPr>
      <w:t>ДЖОН АТАНАСОВ</w:t>
    </w:r>
    <w:r w:rsidRPr="004259A2">
      <w:rPr>
        <w:rFonts w:ascii="Times New Roman" w:hAnsi="Times New Roman" w:cs="Times New Roman"/>
        <w:b/>
        <w:bCs/>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90CFC"/>
    <w:multiLevelType w:val="multilevel"/>
    <w:tmpl w:val="7F3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4"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993442"/>
    <w:multiLevelType w:val="multilevel"/>
    <w:tmpl w:val="FCD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A873DF0"/>
    <w:multiLevelType w:val="hybridMultilevel"/>
    <w:tmpl w:val="D2EC443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0"/>
  </w:num>
  <w:num w:numId="4">
    <w:abstractNumId w:val="2"/>
  </w:num>
  <w:num w:numId="5">
    <w:abstractNumId w:val="11"/>
  </w:num>
  <w:num w:numId="6">
    <w:abstractNumId w:val="29"/>
  </w:num>
  <w:num w:numId="7">
    <w:abstractNumId w:val="21"/>
  </w:num>
  <w:num w:numId="8">
    <w:abstractNumId w:val="17"/>
  </w:num>
  <w:num w:numId="9">
    <w:abstractNumId w:val="19"/>
  </w:num>
  <w:num w:numId="10">
    <w:abstractNumId w:val="12"/>
  </w:num>
  <w:num w:numId="11">
    <w:abstractNumId w:val="30"/>
  </w:num>
  <w:num w:numId="12">
    <w:abstractNumId w:val="28"/>
  </w:num>
  <w:num w:numId="13">
    <w:abstractNumId w:val="31"/>
  </w:num>
  <w:num w:numId="14">
    <w:abstractNumId w:val="6"/>
  </w:num>
  <w:num w:numId="15">
    <w:abstractNumId w:val="24"/>
  </w:num>
  <w:num w:numId="16">
    <w:abstractNumId w:val="26"/>
  </w:num>
  <w:num w:numId="17">
    <w:abstractNumId w:val="7"/>
  </w:num>
  <w:num w:numId="18">
    <w:abstractNumId w:val="1"/>
  </w:num>
  <w:num w:numId="19">
    <w:abstractNumId w:val="32"/>
  </w:num>
  <w:num w:numId="20">
    <w:abstractNumId w:val="8"/>
  </w:num>
  <w:num w:numId="21">
    <w:abstractNumId w:val="3"/>
  </w:num>
  <w:num w:numId="22">
    <w:abstractNumId w:val="9"/>
  </w:num>
  <w:num w:numId="23">
    <w:abstractNumId w:val="23"/>
  </w:num>
  <w:num w:numId="24">
    <w:abstractNumId w:val="10"/>
  </w:num>
  <w:num w:numId="25">
    <w:abstractNumId w:val="20"/>
  </w:num>
  <w:num w:numId="26">
    <w:abstractNumId w:val="16"/>
  </w:num>
  <w:num w:numId="27">
    <w:abstractNumId w:val="27"/>
  </w:num>
  <w:num w:numId="28">
    <w:abstractNumId w:val="5"/>
  </w:num>
  <w:num w:numId="29">
    <w:abstractNumId w:val="25"/>
  </w:num>
  <w:num w:numId="30">
    <w:abstractNumId w:val="15"/>
  </w:num>
  <w:num w:numId="31">
    <w:abstractNumId w:val="14"/>
  </w:num>
  <w:num w:numId="32">
    <w:abstractNumId w:val="4"/>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064A2"/>
    <w:rsid w:val="00012241"/>
    <w:rsid w:val="00012AFE"/>
    <w:rsid w:val="00013789"/>
    <w:rsid w:val="00013ACE"/>
    <w:rsid w:val="000149F6"/>
    <w:rsid w:val="00015877"/>
    <w:rsid w:val="00020F67"/>
    <w:rsid w:val="00021496"/>
    <w:rsid w:val="00022A29"/>
    <w:rsid w:val="00022E4A"/>
    <w:rsid w:val="00023B3A"/>
    <w:rsid w:val="00030C0C"/>
    <w:rsid w:val="00031489"/>
    <w:rsid w:val="00032940"/>
    <w:rsid w:val="000332E2"/>
    <w:rsid w:val="000337B6"/>
    <w:rsid w:val="000339A1"/>
    <w:rsid w:val="00033CE1"/>
    <w:rsid w:val="00034060"/>
    <w:rsid w:val="000357D3"/>
    <w:rsid w:val="00035E10"/>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F47"/>
    <w:rsid w:val="0007476B"/>
    <w:rsid w:val="00074B10"/>
    <w:rsid w:val="00075F2B"/>
    <w:rsid w:val="000779D4"/>
    <w:rsid w:val="00080B7F"/>
    <w:rsid w:val="000827B8"/>
    <w:rsid w:val="00082B02"/>
    <w:rsid w:val="00083C16"/>
    <w:rsid w:val="00086587"/>
    <w:rsid w:val="000907AA"/>
    <w:rsid w:val="0009555C"/>
    <w:rsid w:val="00096E5C"/>
    <w:rsid w:val="000975DD"/>
    <w:rsid w:val="00097B71"/>
    <w:rsid w:val="00097EBA"/>
    <w:rsid w:val="000A00A2"/>
    <w:rsid w:val="000A01BC"/>
    <w:rsid w:val="000A2078"/>
    <w:rsid w:val="000A26B3"/>
    <w:rsid w:val="000A2BF0"/>
    <w:rsid w:val="000A3D68"/>
    <w:rsid w:val="000A441F"/>
    <w:rsid w:val="000A69B0"/>
    <w:rsid w:val="000B0E9B"/>
    <w:rsid w:val="000B18D5"/>
    <w:rsid w:val="000B2AD2"/>
    <w:rsid w:val="000B3072"/>
    <w:rsid w:val="000B37DD"/>
    <w:rsid w:val="000B3B52"/>
    <w:rsid w:val="000B40C5"/>
    <w:rsid w:val="000B6939"/>
    <w:rsid w:val="000C00F8"/>
    <w:rsid w:val="000C4129"/>
    <w:rsid w:val="000C48B2"/>
    <w:rsid w:val="000C61AD"/>
    <w:rsid w:val="000C63CF"/>
    <w:rsid w:val="000C6F6A"/>
    <w:rsid w:val="000C73DA"/>
    <w:rsid w:val="000C77A9"/>
    <w:rsid w:val="000D0E02"/>
    <w:rsid w:val="000D10A9"/>
    <w:rsid w:val="000D4498"/>
    <w:rsid w:val="000D511A"/>
    <w:rsid w:val="000E150F"/>
    <w:rsid w:val="000E173D"/>
    <w:rsid w:val="000E1AF0"/>
    <w:rsid w:val="000E3A08"/>
    <w:rsid w:val="000E54E4"/>
    <w:rsid w:val="000F1A1D"/>
    <w:rsid w:val="000F263D"/>
    <w:rsid w:val="000F5A6A"/>
    <w:rsid w:val="000F70A4"/>
    <w:rsid w:val="000F77CA"/>
    <w:rsid w:val="000F7B7E"/>
    <w:rsid w:val="001025CD"/>
    <w:rsid w:val="00102F58"/>
    <w:rsid w:val="001063AA"/>
    <w:rsid w:val="0010719E"/>
    <w:rsid w:val="001102ED"/>
    <w:rsid w:val="00113F24"/>
    <w:rsid w:val="0011404A"/>
    <w:rsid w:val="00114913"/>
    <w:rsid w:val="00116432"/>
    <w:rsid w:val="0011721E"/>
    <w:rsid w:val="00120AEE"/>
    <w:rsid w:val="0012103C"/>
    <w:rsid w:val="001268AC"/>
    <w:rsid w:val="00130540"/>
    <w:rsid w:val="00133257"/>
    <w:rsid w:val="001364C4"/>
    <w:rsid w:val="00136E1D"/>
    <w:rsid w:val="001371B3"/>
    <w:rsid w:val="001400C5"/>
    <w:rsid w:val="001427E4"/>
    <w:rsid w:val="00143646"/>
    <w:rsid w:val="00144AC7"/>
    <w:rsid w:val="00145F38"/>
    <w:rsid w:val="00147498"/>
    <w:rsid w:val="001479A3"/>
    <w:rsid w:val="001525BF"/>
    <w:rsid w:val="001557E6"/>
    <w:rsid w:val="00162496"/>
    <w:rsid w:val="00162B78"/>
    <w:rsid w:val="00164315"/>
    <w:rsid w:val="001647E4"/>
    <w:rsid w:val="0016555C"/>
    <w:rsid w:val="0016563F"/>
    <w:rsid w:val="00165A54"/>
    <w:rsid w:val="001661DE"/>
    <w:rsid w:val="0017039F"/>
    <w:rsid w:val="0017055D"/>
    <w:rsid w:val="001757A3"/>
    <w:rsid w:val="00177753"/>
    <w:rsid w:val="0018383A"/>
    <w:rsid w:val="00184B3E"/>
    <w:rsid w:val="001902A3"/>
    <w:rsid w:val="00191BAC"/>
    <w:rsid w:val="00194E78"/>
    <w:rsid w:val="001A052A"/>
    <w:rsid w:val="001A0D91"/>
    <w:rsid w:val="001A152F"/>
    <w:rsid w:val="001A2478"/>
    <w:rsid w:val="001A4653"/>
    <w:rsid w:val="001A49B0"/>
    <w:rsid w:val="001A52B3"/>
    <w:rsid w:val="001A5823"/>
    <w:rsid w:val="001A59FC"/>
    <w:rsid w:val="001A7C33"/>
    <w:rsid w:val="001B08D2"/>
    <w:rsid w:val="001B7674"/>
    <w:rsid w:val="001C0B4A"/>
    <w:rsid w:val="001C371D"/>
    <w:rsid w:val="001C4413"/>
    <w:rsid w:val="001C52B5"/>
    <w:rsid w:val="001C5ADD"/>
    <w:rsid w:val="001D0303"/>
    <w:rsid w:val="001D070D"/>
    <w:rsid w:val="001D1C6A"/>
    <w:rsid w:val="001D38C2"/>
    <w:rsid w:val="001E108E"/>
    <w:rsid w:val="001E36EC"/>
    <w:rsid w:val="001E75E5"/>
    <w:rsid w:val="001E7A88"/>
    <w:rsid w:val="001F0C79"/>
    <w:rsid w:val="001F38A6"/>
    <w:rsid w:val="001F4F56"/>
    <w:rsid w:val="00201CB3"/>
    <w:rsid w:val="0020220E"/>
    <w:rsid w:val="00205D70"/>
    <w:rsid w:val="002064E7"/>
    <w:rsid w:val="00207A61"/>
    <w:rsid w:val="00211C67"/>
    <w:rsid w:val="0021200A"/>
    <w:rsid w:val="002121E0"/>
    <w:rsid w:val="00213FEB"/>
    <w:rsid w:val="002145AC"/>
    <w:rsid w:val="002155A8"/>
    <w:rsid w:val="002159F7"/>
    <w:rsid w:val="00215EE1"/>
    <w:rsid w:val="00216056"/>
    <w:rsid w:val="00217D55"/>
    <w:rsid w:val="0022008A"/>
    <w:rsid w:val="00225982"/>
    <w:rsid w:val="00226F7B"/>
    <w:rsid w:val="0022703C"/>
    <w:rsid w:val="002276E6"/>
    <w:rsid w:val="00227FB6"/>
    <w:rsid w:val="00231090"/>
    <w:rsid w:val="00231832"/>
    <w:rsid w:val="0023485A"/>
    <w:rsid w:val="00234F7C"/>
    <w:rsid w:val="00235882"/>
    <w:rsid w:val="002358F0"/>
    <w:rsid w:val="00235FD0"/>
    <w:rsid w:val="00240021"/>
    <w:rsid w:val="00243174"/>
    <w:rsid w:val="00246573"/>
    <w:rsid w:val="0024673B"/>
    <w:rsid w:val="0025358A"/>
    <w:rsid w:val="0025467C"/>
    <w:rsid w:val="002556EB"/>
    <w:rsid w:val="002561F9"/>
    <w:rsid w:val="00256A4D"/>
    <w:rsid w:val="00257743"/>
    <w:rsid w:val="00257B72"/>
    <w:rsid w:val="0026201E"/>
    <w:rsid w:val="002621E0"/>
    <w:rsid w:val="00262ED9"/>
    <w:rsid w:val="00263BC7"/>
    <w:rsid w:val="00264698"/>
    <w:rsid w:val="00264F01"/>
    <w:rsid w:val="00265B7D"/>
    <w:rsid w:val="00265ECD"/>
    <w:rsid w:val="00270FB4"/>
    <w:rsid w:val="0027115A"/>
    <w:rsid w:val="0027203C"/>
    <w:rsid w:val="0027707D"/>
    <w:rsid w:val="00281322"/>
    <w:rsid w:val="00281661"/>
    <w:rsid w:val="00282BE9"/>
    <w:rsid w:val="00283C1D"/>
    <w:rsid w:val="002844E8"/>
    <w:rsid w:val="00284534"/>
    <w:rsid w:val="002912A8"/>
    <w:rsid w:val="0029191A"/>
    <w:rsid w:val="00291C92"/>
    <w:rsid w:val="002974B8"/>
    <w:rsid w:val="00297533"/>
    <w:rsid w:val="002978C4"/>
    <w:rsid w:val="002A0AA8"/>
    <w:rsid w:val="002A0DE5"/>
    <w:rsid w:val="002A254D"/>
    <w:rsid w:val="002A27F5"/>
    <w:rsid w:val="002A2B77"/>
    <w:rsid w:val="002B3721"/>
    <w:rsid w:val="002B474A"/>
    <w:rsid w:val="002B6FA4"/>
    <w:rsid w:val="002C09B2"/>
    <w:rsid w:val="002C1ACB"/>
    <w:rsid w:val="002C205F"/>
    <w:rsid w:val="002C45F7"/>
    <w:rsid w:val="002C586F"/>
    <w:rsid w:val="002C6B3D"/>
    <w:rsid w:val="002C6F8E"/>
    <w:rsid w:val="002D29F1"/>
    <w:rsid w:val="002D3CAA"/>
    <w:rsid w:val="002D53E4"/>
    <w:rsid w:val="002D78F2"/>
    <w:rsid w:val="002E125C"/>
    <w:rsid w:val="002E161F"/>
    <w:rsid w:val="002E2BA4"/>
    <w:rsid w:val="002E3C02"/>
    <w:rsid w:val="002E3EB2"/>
    <w:rsid w:val="002E3F1F"/>
    <w:rsid w:val="002E459C"/>
    <w:rsid w:val="002E547D"/>
    <w:rsid w:val="002F1077"/>
    <w:rsid w:val="002F2CF2"/>
    <w:rsid w:val="002F3D88"/>
    <w:rsid w:val="002F5EFB"/>
    <w:rsid w:val="002F628B"/>
    <w:rsid w:val="002F658D"/>
    <w:rsid w:val="002F7271"/>
    <w:rsid w:val="003006BD"/>
    <w:rsid w:val="00301A48"/>
    <w:rsid w:val="00301D78"/>
    <w:rsid w:val="00301F01"/>
    <w:rsid w:val="003021C9"/>
    <w:rsid w:val="003079F4"/>
    <w:rsid w:val="00310D06"/>
    <w:rsid w:val="00315997"/>
    <w:rsid w:val="00315B7D"/>
    <w:rsid w:val="00316F2A"/>
    <w:rsid w:val="003209C8"/>
    <w:rsid w:val="00320D8B"/>
    <w:rsid w:val="00321B06"/>
    <w:rsid w:val="00330549"/>
    <w:rsid w:val="00330776"/>
    <w:rsid w:val="003310E8"/>
    <w:rsid w:val="00333309"/>
    <w:rsid w:val="003367EC"/>
    <w:rsid w:val="003377CB"/>
    <w:rsid w:val="00340A2E"/>
    <w:rsid w:val="00340CF5"/>
    <w:rsid w:val="00342113"/>
    <w:rsid w:val="00342CB5"/>
    <w:rsid w:val="00347661"/>
    <w:rsid w:val="003508B2"/>
    <w:rsid w:val="00351520"/>
    <w:rsid w:val="003556B3"/>
    <w:rsid w:val="003566AE"/>
    <w:rsid w:val="003569A5"/>
    <w:rsid w:val="00357ECC"/>
    <w:rsid w:val="00360A55"/>
    <w:rsid w:val="00361151"/>
    <w:rsid w:val="00361629"/>
    <w:rsid w:val="0036418A"/>
    <w:rsid w:val="0036683D"/>
    <w:rsid w:val="00371980"/>
    <w:rsid w:val="00371C24"/>
    <w:rsid w:val="003725B9"/>
    <w:rsid w:val="00372C40"/>
    <w:rsid w:val="0037507B"/>
    <w:rsid w:val="00377249"/>
    <w:rsid w:val="0038005D"/>
    <w:rsid w:val="0038063C"/>
    <w:rsid w:val="00382134"/>
    <w:rsid w:val="0038473B"/>
    <w:rsid w:val="00384C8F"/>
    <w:rsid w:val="0038561C"/>
    <w:rsid w:val="00386FC6"/>
    <w:rsid w:val="00390266"/>
    <w:rsid w:val="003913DD"/>
    <w:rsid w:val="00391F03"/>
    <w:rsid w:val="00392ED1"/>
    <w:rsid w:val="0039598C"/>
    <w:rsid w:val="0039782E"/>
    <w:rsid w:val="003A1849"/>
    <w:rsid w:val="003A1DA9"/>
    <w:rsid w:val="003A34AA"/>
    <w:rsid w:val="003A4602"/>
    <w:rsid w:val="003A4740"/>
    <w:rsid w:val="003A51DA"/>
    <w:rsid w:val="003A7316"/>
    <w:rsid w:val="003A766A"/>
    <w:rsid w:val="003A7919"/>
    <w:rsid w:val="003B025C"/>
    <w:rsid w:val="003B4AEF"/>
    <w:rsid w:val="003B7214"/>
    <w:rsid w:val="003C01F4"/>
    <w:rsid w:val="003C08A3"/>
    <w:rsid w:val="003C1CB3"/>
    <w:rsid w:val="003C38FC"/>
    <w:rsid w:val="003C4F52"/>
    <w:rsid w:val="003D18B2"/>
    <w:rsid w:val="003D205A"/>
    <w:rsid w:val="003D368F"/>
    <w:rsid w:val="003D3BCC"/>
    <w:rsid w:val="003D48CC"/>
    <w:rsid w:val="003D4FF6"/>
    <w:rsid w:val="003D5DC9"/>
    <w:rsid w:val="003E05A1"/>
    <w:rsid w:val="003E0CDA"/>
    <w:rsid w:val="003E12F3"/>
    <w:rsid w:val="003E1365"/>
    <w:rsid w:val="003E29FD"/>
    <w:rsid w:val="003E323A"/>
    <w:rsid w:val="003E35EA"/>
    <w:rsid w:val="003E3925"/>
    <w:rsid w:val="003E78FD"/>
    <w:rsid w:val="003F1D31"/>
    <w:rsid w:val="003F2474"/>
    <w:rsid w:val="003F3551"/>
    <w:rsid w:val="003F3CBA"/>
    <w:rsid w:val="003F52F7"/>
    <w:rsid w:val="004017AB"/>
    <w:rsid w:val="004045A2"/>
    <w:rsid w:val="00405A11"/>
    <w:rsid w:val="00406DFA"/>
    <w:rsid w:val="004074E7"/>
    <w:rsid w:val="004110A3"/>
    <w:rsid w:val="004122D4"/>
    <w:rsid w:val="0041311B"/>
    <w:rsid w:val="00420B3E"/>
    <w:rsid w:val="004211C6"/>
    <w:rsid w:val="00423F5E"/>
    <w:rsid w:val="00424DBD"/>
    <w:rsid w:val="0042577E"/>
    <w:rsid w:val="004259A2"/>
    <w:rsid w:val="00426B5C"/>
    <w:rsid w:val="0042726E"/>
    <w:rsid w:val="00427328"/>
    <w:rsid w:val="00433885"/>
    <w:rsid w:val="00433964"/>
    <w:rsid w:val="00436164"/>
    <w:rsid w:val="0043659B"/>
    <w:rsid w:val="0044184D"/>
    <w:rsid w:val="00442BCD"/>
    <w:rsid w:val="00443BA3"/>
    <w:rsid w:val="00447004"/>
    <w:rsid w:val="004526AA"/>
    <w:rsid w:val="004573D9"/>
    <w:rsid w:val="004573F3"/>
    <w:rsid w:val="00461F5F"/>
    <w:rsid w:val="00463276"/>
    <w:rsid w:val="004633D6"/>
    <w:rsid w:val="004636F4"/>
    <w:rsid w:val="00464F26"/>
    <w:rsid w:val="00470F30"/>
    <w:rsid w:val="004714D3"/>
    <w:rsid w:val="00472BD2"/>
    <w:rsid w:val="00472DD1"/>
    <w:rsid w:val="004753C3"/>
    <w:rsid w:val="0047543C"/>
    <w:rsid w:val="00477114"/>
    <w:rsid w:val="00480761"/>
    <w:rsid w:val="004808A7"/>
    <w:rsid w:val="004812DE"/>
    <w:rsid w:val="00482043"/>
    <w:rsid w:val="00485659"/>
    <w:rsid w:val="0048621F"/>
    <w:rsid w:val="0048695C"/>
    <w:rsid w:val="00487C25"/>
    <w:rsid w:val="00492393"/>
    <w:rsid w:val="00494B0B"/>
    <w:rsid w:val="0049547F"/>
    <w:rsid w:val="00495726"/>
    <w:rsid w:val="004957C3"/>
    <w:rsid w:val="004974F7"/>
    <w:rsid w:val="004A2324"/>
    <w:rsid w:val="004A2617"/>
    <w:rsid w:val="004A287B"/>
    <w:rsid w:val="004A2FFA"/>
    <w:rsid w:val="004A37B0"/>
    <w:rsid w:val="004A4926"/>
    <w:rsid w:val="004A5A72"/>
    <w:rsid w:val="004A66C2"/>
    <w:rsid w:val="004A740A"/>
    <w:rsid w:val="004B1951"/>
    <w:rsid w:val="004B1CCC"/>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3E65"/>
    <w:rsid w:val="004D649F"/>
    <w:rsid w:val="004D6A80"/>
    <w:rsid w:val="004D6A8A"/>
    <w:rsid w:val="004E0AF5"/>
    <w:rsid w:val="004E33E0"/>
    <w:rsid w:val="004E645A"/>
    <w:rsid w:val="004E751B"/>
    <w:rsid w:val="004F0CEC"/>
    <w:rsid w:val="004F2EA4"/>
    <w:rsid w:val="004F5227"/>
    <w:rsid w:val="004F55CC"/>
    <w:rsid w:val="004F6A00"/>
    <w:rsid w:val="004F739A"/>
    <w:rsid w:val="005002D6"/>
    <w:rsid w:val="00503EF3"/>
    <w:rsid w:val="005047B9"/>
    <w:rsid w:val="00504A3B"/>
    <w:rsid w:val="005061D7"/>
    <w:rsid w:val="005123A5"/>
    <w:rsid w:val="0051283E"/>
    <w:rsid w:val="005136FE"/>
    <w:rsid w:val="00513DAA"/>
    <w:rsid w:val="00514E3E"/>
    <w:rsid w:val="00516D72"/>
    <w:rsid w:val="00520938"/>
    <w:rsid w:val="00520A80"/>
    <w:rsid w:val="00520C5B"/>
    <w:rsid w:val="005214A0"/>
    <w:rsid w:val="00523708"/>
    <w:rsid w:val="00523BC6"/>
    <w:rsid w:val="00525A68"/>
    <w:rsid w:val="005262A9"/>
    <w:rsid w:val="005277E4"/>
    <w:rsid w:val="00527E91"/>
    <w:rsid w:val="0053180A"/>
    <w:rsid w:val="00533B41"/>
    <w:rsid w:val="0053420A"/>
    <w:rsid w:val="0053487A"/>
    <w:rsid w:val="005357B1"/>
    <w:rsid w:val="00535BC2"/>
    <w:rsid w:val="005410E4"/>
    <w:rsid w:val="00541948"/>
    <w:rsid w:val="00541972"/>
    <w:rsid w:val="00541ACD"/>
    <w:rsid w:val="00541B88"/>
    <w:rsid w:val="0054444D"/>
    <w:rsid w:val="005456B5"/>
    <w:rsid w:val="0054607F"/>
    <w:rsid w:val="005470EA"/>
    <w:rsid w:val="0054736F"/>
    <w:rsid w:val="00547E6F"/>
    <w:rsid w:val="005514A0"/>
    <w:rsid w:val="00554083"/>
    <w:rsid w:val="00555C5B"/>
    <w:rsid w:val="0055677A"/>
    <w:rsid w:val="00556F7A"/>
    <w:rsid w:val="00563A2E"/>
    <w:rsid w:val="00564BC3"/>
    <w:rsid w:val="0056561D"/>
    <w:rsid w:val="00571A2A"/>
    <w:rsid w:val="00571FE2"/>
    <w:rsid w:val="005726F2"/>
    <w:rsid w:val="00575381"/>
    <w:rsid w:val="00575A26"/>
    <w:rsid w:val="005763EC"/>
    <w:rsid w:val="005766CC"/>
    <w:rsid w:val="005769D5"/>
    <w:rsid w:val="00577133"/>
    <w:rsid w:val="00580332"/>
    <w:rsid w:val="00584A66"/>
    <w:rsid w:val="00587FAA"/>
    <w:rsid w:val="00593585"/>
    <w:rsid w:val="005A02D1"/>
    <w:rsid w:val="005A2D64"/>
    <w:rsid w:val="005A39C2"/>
    <w:rsid w:val="005A3E9A"/>
    <w:rsid w:val="005A3FB6"/>
    <w:rsid w:val="005B1087"/>
    <w:rsid w:val="005B1140"/>
    <w:rsid w:val="005B4981"/>
    <w:rsid w:val="005B6213"/>
    <w:rsid w:val="005C037D"/>
    <w:rsid w:val="005C1779"/>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1FF1"/>
    <w:rsid w:val="006023FD"/>
    <w:rsid w:val="00603E59"/>
    <w:rsid w:val="006076F4"/>
    <w:rsid w:val="00611770"/>
    <w:rsid w:val="00614379"/>
    <w:rsid w:val="00615042"/>
    <w:rsid w:val="00617AAD"/>
    <w:rsid w:val="00621E07"/>
    <w:rsid w:val="00623E04"/>
    <w:rsid w:val="006248DF"/>
    <w:rsid w:val="00624924"/>
    <w:rsid w:val="006256D2"/>
    <w:rsid w:val="006271A8"/>
    <w:rsid w:val="006274C6"/>
    <w:rsid w:val="00631DE4"/>
    <w:rsid w:val="006326ED"/>
    <w:rsid w:val="006363EC"/>
    <w:rsid w:val="0064058B"/>
    <w:rsid w:val="00640A8C"/>
    <w:rsid w:val="00640BC3"/>
    <w:rsid w:val="0064484F"/>
    <w:rsid w:val="0064633E"/>
    <w:rsid w:val="00647F32"/>
    <w:rsid w:val="0065230F"/>
    <w:rsid w:val="006553ED"/>
    <w:rsid w:val="00660377"/>
    <w:rsid w:val="00661F89"/>
    <w:rsid w:val="006630B2"/>
    <w:rsid w:val="006648C2"/>
    <w:rsid w:val="00672FF2"/>
    <w:rsid w:val="00673BCF"/>
    <w:rsid w:val="00674AEC"/>
    <w:rsid w:val="00674BDE"/>
    <w:rsid w:val="006800FE"/>
    <w:rsid w:val="006806B5"/>
    <w:rsid w:val="00680FA5"/>
    <w:rsid w:val="00681081"/>
    <w:rsid w:val="00682F4F"/>
    <w:rsid w:val="006865EA"/>
    <w:rsid w:val="00687CD4"/>
    <w:rsid w:val="006906D4"/>
    <w:rsid w:val="00690C17"/>
    <w:rsid w:val="006939A9"/>
    <w:rsid w:val="0069435E"/>
    <w:rsid w:val="00694E48"/>
    <w:rsid w:val="0069576F"/>
    <w:rsid w:val="0069644B"/>
    <w:rsid w:val="00696DD6"/>
    <w:rsid w:val="0069748E"/>
    <w:rsid w:val="006A0651"/>
    <w:rsid w:val="006A0976"/>
    <w:rsid w:val="006A5A1A"/>
    <w:rsid w:val="006A5F2F"/>
    <w:rsid w:val="006A652A"/>
    <w:rsid w:val="006A6827"/>
    <w:rsid w:val="006B0D5E"/>
    <w:rsid w:val="006B1338"/>
    <w:rsid w:val="006B4F62"/>
    <w:rsid w:val="006C1BF7"/>
    <w:rsid w:val="006C1CB2"/>
    <w:rsid w:val="006C1DC6"/>
    <w:rsid w:val="006C2FBA"/>
    <w:rsid w:val="006C7406"/>
    <w:rsid w:val="006C7D81"/>
    <w:rsid w:val="006D038A"/>
    <w:rsid w:val="006D2722"/>
    <w:rsid w:val="006D588A"/>
    <w:rsid w:val="006D5C0C"/>
    <w:rsid w:val="006D5F13"/>
    <w:rsid w:val="006E237D"/>
    <w:rsid w:val="006E31C8"/>
    <w:rsid w:val="006E72A3"/>
    <w:rsid w:val="006F0995"/>
    <w:rsid w:val="006F0D62"/>
    <w:rsid w:val="006F1803"/>
    <w:rsid w:val="006F35E1"/>
    <w:rsid w:val="006F5999"/>
    <w:rsid w:val="007006F8"/>
    <w:rsid w:val="007022DB"/>
    <w:rsid w:val="0070270C"/>
    <w:rsid w:val="00704D3A"/>
    <w:rsid w:val="00707D8C"/>
    <w:rsid w:val="00707EF5"/>
    <w:rsid w:val="007109BA"/>
    <w:rsid w:val="007110F9"/>
    <w:rsid w:val="00711D17"/>
    <w:rsid w:val="00711D53"/>
    <w:rsid w:val="00713B60"/>
    <w:rsid w:val="007156C2"/>
    <w:rsid w:val="0072111F"/>
    <w:rsid w:val="007211D8"/>
    <w:rsid w:val="00723AC4"/>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B1E"/>
    <w:rsid w:val="00756F07"/>
    <w:rsid w:val="0075779C"/>
    <w:rsid w:val="00761A1F"/>
    <w:rsid w:val="00762018"/>
    <w:rsid w:val="00762801"/>
    <w:rsid w:val="007630A2"/>
    <w:rsid w:val="00764E18"/>
    <w:rsid w:val="00765703"/>
    <w:rsid w:val="0076687C"/>
    <w:rsid w:val="00770495"/>
    <w:rsid w:val="007704A6"/>
    <w:rsid w:val="007708B7"/>
    <w:rsid w:val="00771FC4"/>
    <w:rsid w:val="00772460"/>
    <w:rsid w:val="00772EE9"/>
    <w:rsid w:val="00775140"/>
    <w:rsid w:val="00775210"/>
    <w:rsid w:val="00775BDC"/>
    <w:rsid w:val="00781DF4"/>
    <w:rsid w:val="00781F8B"/>
    <w:rsid w:val="007826BF"/>
    <w:rsid w:val="00786615"/>
    <w:rsid w:val="00786FFA"/>
    <w:rsid w:val="00787C45"/>
    <w:rsid w:val="00790DD7"/>
    <w:rsid w:val="0079482A"/>
    <w:rsid w:val="007965C1"/>
    <w:rsid w:val="007A0E6B"/>
    <w:rsid w:val="007A4E76"/>
    <w:rsid w:val="007A66C6"/>
    <w:rsid w:val="007B0D99"/>
    <w:rsid w:val="007B2F9E"/>
    <w:rsid w:val="007B71C3"/>
    <w:rsid w:val="007B7C76"/>
    <w:rsid w:val="007C012A"/>
    <w:rsid w:val="007C1645"/>
    <w:rsid w:val="007C26DE"/>
    <w:rsid w:val="007C4E58"/>
    <w:rsid w:val="007C57C9"/>
    <w:rsid w:val="007C7B4E"/>
    <w:rsid w:val="007D0027"/>
    <w:rsid w:val="007D01E2"/>
    <w:rsid w:val="007D0E57"/>
    <w:rsid w:val="007D2A1B"/>
    <w:rsid w:val="007D63B5"/>
    <w:rsid w:val="007D6AC7"/>
    <w:rsid w:val="007D72BF"/>
    <w:rsid w:val="007E1629"/>
    <w:rsid w:val="007E46AA"/>
    <w:rsid w:val="007E4E36"/>
    <w:rsid w:val="007E6281"/>
    <w:rsid w:val="007E6370"/>
    <w:rsid w:val="007E6546"/>
    <w:rsid w:val="007F037C"/>
    <w:rsid w:val="007F1A53"/>
    <w:rsid w:val="007F1C60"/>
    <w:rsid w:val="007F283B"/>
    <w:rsid w:val="007F2E28"/>
    <w:rsid w:val="007F6278"/>
    <w:rsid w:val="007F6623"/>
    <w:rsid w:val="008008E8"/>
    <w:rsid w:val="0080099F"/>
    <w:rsid w:val="00804488"/>
    <w:rsid w:val="00806D26"/>
    <w:rsid w:val="00810A97"/>
    <w:rsid w:val="008139BB"/>
    <w:rsid w:val="00815CCC"/>
    <w:rsid w:val="00815FD2"/>
    <w:rsid w:val="0081695D"/>
    <w:rsid w:val="00817AF2"/>
    <w:rsid w:val="00820CAE"/>
    <w:rsid w:val="00822F5F"/>
    <w:rsid w:val="00824F6E"/>
    <w:rsid w:val="00825CAF"/>
    <w:rsid w:val="008268C2"/>
    <w:rsid w:val="008319D8"/>
    <w:rsid w:val="00831CE7"/>
    <w:rsid w:val="00832178"/>
    <w:rsid w:val="008325C2"/>
    <w:rsid w:val="00832FB9"/>
    <w:rsid w:val="00834193"/>
    <w:rsid w:val="008357D8"/>
    <w:rsid w:val="008403CE"/>
    <w:rsid w:val="00840495"/>
    <w:rsid w:val="008405F5"/>
    <w:rsid w:val="00840722"/>
    <w:rsid w:val="00840CB1"/>
    <w:rsid w:val="00841481"/>
    <w:rsid w:val="008434A6"/>
    <w:rsid w:val="0084366C"/>
    <w:rsid w:val="008504C1"/>
    <w:rsid w:val="00852255"/>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2F"/>
    <w:rsid w:val="008752A2"/>
    <w:rsid w:val="00876CCA"/>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0A8"/>
    <w:rsid w:val="008B6B42"/>
    <w:rsid w:val="008B6B83"/>
    <w:rsid w:val="008C3207"/>
    <w:rsid w:val="008C344C"/>
    <w:rsid w:val="008C372F"/>
    <w:rsid w:val="008C3F08"/>
    <w:rsid w:val="008C6147"/>
    <w:rsid w:val="008C6AC4"/>
    <w:rsid w:val="008C7D89"/>
    <w:rsid w:val="008D0B04"/>
    <w:rsid w:val="008D3B4C"/>
    <w:rsid w:val="008D5C1E"/>
    <w:rsid w:val="008D7040"/>
    <w:rsid w:val="008E0177"/>
    <w:rsid w:val="008E3680"/>
    <w:rsid w:val="008E3F22"/>
    <w:rsid w:val="008E78CC"/>
    <w:rsid w:val="008E7B63"/>
    <w:rsid w:val="008F17C3"/>
    <w:rsid w:val="008F27A2"/>
    <w:rsid w:val="008F3B4D"/>
    <w:rsid w:val="008F5404"/>
    <w:rsid w:val="008F5759"/>
    <w:rsid w:val="008F5FAF"/>
    <w:rsid w:val="008F6492"/>
    <w:rsid w:val="008F71B1"/>
    <w:rsid w:val="0090050C"/>
    <w:rsid w:val="0090062B"/>
    <w:rsid w:val="00902F73"/>
    <w:rsid w:val="00905AE5"/>
    <w:rsid w:val="009109DE"/>
    <w:rsid w:val="00913682"/>
    <w:rsid w:val="009142BD"/>
    <w:rsid w:val="00914584"/>
    <w:rsid w:val="00920EB3"/>
    <w:rsid w:val="009269C8"/>
    <w:rsid w:val="00930379"/>
    <w:rsid w:val="00931A0E"/>
    <w:rsid w:val="00931AFE"/>
    <w:rsid w:val="00932180"/>
    <w:rsid w:val="009351AA"/>
    <w:rsid w:val="009356D2"/>
    <w:rsid w:val="00935CC7"/>
    <w:rsid w:val="00935F93"/>
    <w:rsid w:val="00935FC3"/>
    <w:rsid w:val="00936B6C"/>
    <w:rsid w:val="0093743A"/>
    <w:rsid w:val="0093779D"/>
    <w:rsid w:val="0094223C"/>
    <w:rsid w:val="00943A7E"/>
    <w:rsid w:val="00945580"/>
    <w:rsid w:val="009460A0"/>
    <w:rsid w:val="00953705"/>
    <w:rsid w:val="009540C5"/>
    <w:rsid w:val="0096152A"/>
    <w:rsid w:val="00961979"/>
    <w:rsid w:val="00962F52"/>
    <w:rsid w:val="0096437E"/>
    <w:rsid w:val="00966D4C"/>
    <w:rsid w:val="00972402"/>
    <w:rsid w:val="009751F7"/>
    <w:rsid w:val="00977861"/>
    <w:rsid w:val="00977B17"/>
    <w:rsid w:val="00977E95"/>
    <w:rsid w:val="00980AA1"/>
    <w:rsid w:val="00981C11"/>
    <w:rsid w:val="00983FF8"/>
    <w:rsid w:val="0098521E"/>
    <w:rsid w:val="009856FC"/>
    <w:rsid w:val="00987521"/>
    <w:rsid w:val="00987DB4"/>
    <w:rsid w:val="0099075A"/>
    <w:rsid w:val="0099272A"/>
    <w:rsid w:val="00992A36"/>
    <w:rsid w:val="009948C2"/>
    <w:rsid w:val="009971FB"/>
    <w:rsid w:val="009A071C"/>
    <w:rsid w:val="009A28E9"/>
    <w:rsid w:val="009A5DBE"/>
    <w:rsid w:val="009B20BE"/>
    <w:rsid w:val="009B3F59"/>
    <w:rsid w:val="009B7228"/>
    <w:rsid w:val="009C3AFE"/>
    <w:rsid w:val="009C422F"/>
    <w:rsid w:val="009C5960"/>
    <w:rsid w:val="009C5EE3"/>
    <w:rsid w:val="009C65B2"/>
    <w:rsid w:val="009D35CB"/>
    <w:rsid w:val="009D3772"/>
    <w:rsid w:val="009D3A9A"/>
    <w:rsid w:val="009D4108"/>
    <w:rsid w:val="009D6269"/>
    <w:rsid w:val="009D7380"/>
    <w:rsid w:val="009D747A"/>
    <w:rsid w:val="009D7B91"/>
    <w:rsid w:val="009E391B"/>
    <w:rsid w:val="009E3ADF"/>
    <w:rsid w:val="009E6082"/>
    <w:rsid w:val="009E653C"/>
    <w:rsid w:val="009F1066"/>
    <w:rsid w:val="009F44A2"/>
    <w:rsid w:val="009F5194"/>
    <w:rsid w:val="009F720F"/>
    <w:rsid w:val="00A00B44"/>
    <w:rsid w:val="00A00CEF"/>
    <w:rsid w:val="00A0245D"/>
    <w:rsid w:val="00A031F3"/>
    <w:rsid w:val="00A036E5"/>
    <w:rsid w:val="00A05B69"/>
    <w:rsid w:val="00A05FFB"/>
    <w:rsid w:val="00A06D48"/>
    <w:rsid w:val="00A1219F"/>
    <w:rsid w:val="00A1254A"/>
    <w:rsid w:val="00A14325"/>
    <w:rsid w:val="00A14C86"/>
    <w:rsid w:val="00A15A8D"/>
    <w:rsid w:val="00A20288"/>
    <w:rsid w:val="00A2276E"/>
    <w:rsid w:val="00A30755"/>
    <w:rsid w:val="00A31007"/>
    <w:rsid w:val="00A340E5"/>
    <w:rsid w:val="00A34D36"/>
    <w:rsid w:val="00A35D41"/>
    <w:rsid w:val="00A36AB7"/>
    <w:rsid w:val="00A36F77"/>
    <w:rsid w:val="00A37E8F"/>
    <w:rsid w:val="00A41313"/>
    <w:rsid w:val="00A4276B"/>
    <w:rsid w:val="00A43406"/>
    <w:rsid w:val="00A45418"/>
    <w:rsid w:val="00A46F75"/>
    <w:rsid w:val="00A4704D"/>
    <w:rsid w:val="00A50106"/>
    <w:rsid w:val="00A50E71"/>
    <w:rsid w:val="00A52104"/>
    <w:rsid w:val="00A521F9"/>
    <w:rsid w:val="00A55FED"/>
    <w:rsid w:val="00A60A43"/>
    <w:rsid w:val="00A62D5A"/>
    <w:rsid w:val="00A6384B"/>
    <w:rsid w:val="00A65EEE"/>
    <w:rsid w:val="00A663AE"/>
    <w:rsid w:val="00A66510"/>
    <w:rsid w:val="00A677CF"/>
    <w:rsid w:val="00A67CEC"/>
    <w:rsid w:val="00A70C23"/>
    <w:rsid w:val="00A73757"/>
    <w:rsid w:val="00A74749"/>
    <w:rsid w:val="00A751CF"/>
    <w:rsid w:val="00A757FB"/>
    <w:rsid w:val="00A759CC"/>
    <w:rsid w:val="00A80756"/>
    <w:rsid w:val="00A82CFA"/>
    <w:rsid w:val="00A82FC4"/>
    <w:rsid w:val="00A83F0A"/>
    <w:rsid w:val="00A83FC0"/>
    <w:rsid w:val="00A8618A"/>
    <w:rsid w:val="00A90F8D"/>
    <w:rsid w:val="00A940AD"/>
    <w:rsid w:val="00A955AE"/>
    <w:rsid w:val="00A97083"/>
    <w:rsid w:val="00A97705"/>
    <w:rsid w:val="00A97B40"/>
    <w:rsid w:val="00AA01BC"/>
    <w:rsid w:val="00AA7CAD"/>
    <w:rsid w:val="00AB2474"/>
    <w:rsid w:val="00AB3A6A"/>
    <w:rsid w:val="00AB4AE2"/>
    <w:rsid w:val="00AB63DD"/>
    <w:rsid w:val="00AB6AA7"/>
    <w:rsid w:val="00AB7BA7"/>
    <w:rsid w:val="00AC11C4"/>
    <w:rsid w:val="00AC17EA"/>
    <w:rsid w:val="00AC212D"/>
    <w:rsid w:val="00AC2736"/>
    <w:rsid w:val="00AC46C6"/>
    <w:rsid w:val="00AC6045"/>
    <w:rsid w:val="00AC60EF"/>
    <w:rsid w:val="00AC6DFF"/>
    <w:rsid w:val="00AD1EFB"/>
    <w:rsid w:val="00AD3597"/>
    <w:rsid w:val="00AD5177"/>
    <w:rsid w:val="00AD61C0"/>
    <w:rsid w:val="00AD712D"/>
    <w:rsid w:val="00AD7830"/>
    <w:rsid w:val="00AE0871"/>
    <w:rsid w:val="00AE10AA"/>
    <w:rsid w:val="00AE26A1"/>
    <w:rsid w:val="00AE330F"/>
    <w:rsid w:val="00AE3BA6"/>
    <w:rsid w:val="00AE3F93"/>
    <w:rsid w:val="00AE4EC2"/>
    <w:rsid w:val="00AE7C18"/>
    <w:rsid w:val="00AF0626"/>
    <w:rsid w:val="00AF27F5"/>
    <w:rsid w:val="00AF3773"/>
    <w:rsid w:val="00AF3A94"/>
    <w:rsid w:val="00AF4429"/>
    <w:rsid w:val="00AF4C36"/>
    <w:rsid w:val="00AF4F21"/>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17B7B"/>
    <w:rsid w:val="00B213DC"/>
    <w:rsid w:val="00B2476A"/>
    <w:rsid w:val="00B24AAC"/>
    <w:rsid w:val="00B2678D"/>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13F0"/>
    <w:rsid w:val="00B521EC"/>
    <w:rsid w:val="00B52EA0"/>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87115"/>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B7E1D"/>
    <w:rsid w:val="00BC3923"/>
    <w:rsid w:val="00BC63A2"/>
    <w:rsid w:val="00BD0326"/>
    <w:rsid w:val="00BD0903"/>
    <w:rsid w:val="00BD50DB"/>
    <w:rsid w:val="00BD6D4D"/>
    <w:rsid w:val="00BE31D5"/>
    <w:rsid w:val="00BE4107"/>
    <w:rsid w:val="00BE6E9B"/>
    <w:rsid w:val="00BF10CF"/>
    <w:rsid w:val="00BF1DC3"/>
    <w:rsid w:val="00BF2B07"/>
    <w:rsid w:val="00BF4C6F"/>
    <w:rsid w:val="00C01978"/>
    <w:rsid w:val="00C0233B"/>
    <w:rsid w:val="00C03DB0"/>
    <w:rsid w:val="00C055BB"/>
    <w:rsid w:val="00C056B0"/>
    <w:rsid w:val="00C06FFA"/>
    <w:rsid w:val="00C07660"/>
    <w:rsid w:val="00C10989"/>
    <w:rsid w:val="00C11A42"/>
    <w:rsid w:val="00C12DC2"/>
    <w:rsid w:val="00C12EEB"/>
    <w:rsid w:val="00C1376B"/>
    <w:rsid w:val="00C21008"/>
    <w:rsid w:val="00C23120"/>
    <w:rsid w:val="00C25078"/>
    <w:rsid w:val="00C26701"/>
    <w:rsid w:val="00C27DEC"/>
    <w:rsid w:val="00C301F4"/>
    <w:rsid w:val="00C3147B"/>
    <w:rsid w:val="00C32BEB"/>
    <w:rsid w:val="00C34C54"/>
    <w:rsid w:val="00C34CE3"/>
    <w:rsid w:val="00C353D9"/>
    <w:rsid w:val="00C353F2"/>
    <w:rsid w:val="00C35EF7"/>
    <w:rsid w:val="00C370C7"/>
    <w:rsid w:val="00C40A30"/>
    <w:rsid w:val="00C41038"/>
    <w:rsid w:val="00C4207D"/>
    <w:rsid w:val="00C4234A"/>
    <w:rsid w:val="00C43022"/>
    <w:rsid w:val="00C4380B"/>
    <w:rsid w:val="00C47B61"/>
    <w:rsid w:val="00C517FA"/>
    <w:rsid w:val="00C53F6F"/>
    <w:rsid w:val="00C54695"/>
    <w:rsid w:val="00C648CE"/>
    <w:rsid w:val="00C6557F"/>
    <w:rsid w:val="00C66972"/>
    <w:rsid w:val="00C71222"/>
    <w:rsid w:val="00C7542C"/>
    <w:rsid w:val="00C75E22"/>
    <w:rsid w:val="00C76DE3"/>
    <w:rsid w:val="00C77DDF"/>
    <w:rsid w:val="00C8077C"/>
    <w:rsid w:val="00C81CB2"/>
    <w:rsid w:val="00C8202B"/>
    <w:rsid w:val="00C835D6"/>
    <w:rsid w:val="00C8592D"/>
    <w:rsid w:val="00C85F97"/>
    <w:rsid w:val="00C86029"/>
    <w:rsid w:val="00C860D3"/>
    <w:rsid w:val="00C871C6"/>
    <w:rsid w:val="00C87267"/>
    <w:rsid w:val="00C87ABF"/>
    <w:rsid w:val="00C87AD9"/>
    <w:rsid w:val="00C90687"/>
    <w:rsid w:val="00C90E34"/>
    <w:rsid w:val="00C91254"/>
    <w:rsid w:val="00C923B8"/>
    <w:rsid w:val="00C97AD2"/>
    <w:rsid w:val="00CA2B6B"/>
    <w:rsid w:val="00CA34D2"/>
    <w:rsid w:val="00CA4FC7"/>
    <w:rsid w:val="00CA5C68"/>
    <w:rsid w:val="00CA706E"/>
    <w:rsid w:val="00CA76C6"/>
    <w:rsid w:val="00CB32F4"/>
    <w:rsid w:val="00CB58DE"/>
    <w:rsid w:val="00CC10D8"/>
    <w:rsid w:val="00CC13FB"/>
    <w:rsid w:val="00CC2851"/>
    <w:rsid w:val="00CC509B"/>
    <w:rsid w:val="00CC554A"/>
    <w:rsid w:val="00CC5FEC"/>
    <w:rsid w:val="00CD7CFB"/>
    <w:rsid w:val="00CE1866"/>
    <w:rsid w:val="00CE34CF"/>
    <w:rsid w:val="00CE55E4"/>
    <w:rsid w:val="00CE6434"/>
    <w:rsid w:val="00CE660E"/>
    <w:rsid w:val="00CE6C7A"/>
    <w:rsid w:val="00CF159A"/>
    <w:rsid w:val="00CF179D"/>
    <w:rsid w:val="00CF2243"/>
    <w:rsid w:val="00CF260F"/>
    <w:rsid w:val="00CF3C5E"/>
    <w:rsid w:val="00CF5ED2"/>
    <w:rsid w:val="00D0079B"/>
    <w:rsid w:val="00D00845"/>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36C"/>
    <w:rsid w:val="00D516D1"/>
    <w:rsid w:val="00D52BDB"/>
    <w:rsid w:val="00D53908"/>
    <w:rsid w:val="00D54FB7"/>
    <w:rsid w:val="00D558EE"/>
    <w:rsid w:val="00D60BF9"/>
    <w:rsid w:val="00D60C5F"/>
    <w:rsid w:val="00D621AB"/>
    <w:rsid w:val="00D62CF0"/>
    <w:rsid w:val="00D65448"/>
    <w:rsid w:val="00D65910"/>
    <w:rsid w:val="00D660CC"/>
    <w:rsid w:val="00D67A28"/>
    <w:rsid w:val="00D7027D"/>
    <w:rsid w:val="00D70A8E"/>
    <w:rsid w:val="00D70F42"/>
    <w:rsid w:val="00D71233"/>
    <w:rsid w:val="00D72A40"/>
    <w:rsid w:val="00D73262"/>
    <w:rsid w:val="00D75838"/>
    <w:rsid w:val="00D765F0"/>
    <w:rsid w:val="00D7734F"/>
    <w:rsid w:val="00D77D40"/>
    <w:rsid w:val="00D81396"/>
    <w:rsid w:val="00D8343A"/>
    <w:rsid w:val="00D8473B"/>
    <w:rsid w:val="00D8666F"/>
    <w:rsid w:val="00D90F72"/>
    <w:rsid w:val="00D91FE2"/>
    <w:rsid w:val="00D9281A"/>
    <w:rsid w:val="00D95183"/>
    <w:rsid w:val="00D965D4"/>
    <w:rsid w:val="00D974DD"/>
    <w:rsid w:val="00DA23DC"/>
    <w:rsid w:val="00DA28BF"/>
    <w:rsid w:val="00DA4C8E"/>
    <w:rsid w:val="00DA515A"/>
    <w:rsid w:val="00DA567B"/>
    <w:rsid w:val="00DA5B75"/>
    <w:rsid w:val="00DB1ADE"/>
    <w:rsid w:val="00DB2988"/>
    <w:rsid w:val="00DB4415"/>
    <w:rsid w:val="00DB4E90"/>
    <w:rsid w:val="00DB7F6B"/>
    <w:rsid w:val="00DC0C34"/>
    <w:rsid w:val="00DC1F9C"/>
    <w:rsid w:val="00DC25C4"/>
    <w:rsid w:val="00DC2850"/>
    <w:rsid w:val="00DC5CE0"/>
    <w:rsid w:val="00DC6616"/>
    <w:rsid w:val="00DC69F9"/>
    <w:rsid w:val="00DC6DC6"/>
    <w:rsid w:val="00DC71D8"/>
    <w:rsid w:val="00DD0120"/>
    <w:rsid w:val="00DD1622"/>
    <w:rsid w:val="00DD21D5"/>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DF78DB"/>
    <w:rsid w:val="00E0329C"/>
    <w:rsid w:val="00E03547"/>
    <w:rsid w:val="00E04901"/>
    <w:rsid w:val="00E06665"/>
    <w:rsid w:val="00E06A50"/>
    <w:rsid w:val="00E0765A"/>
    <w:rsid w:val="00E07C8B"/>
    <w:rsid w:val="00E10DAC"/>
    <w:rsid w:val="00E11523"/>
    <w:rsid w:val="00E11A82"/>
    <w:rsid w:val="00E12329"/>
    <w:rsid w:val="00E12DE0"/>
    <w:rsid w:val="00E143A1"/>
    <w:rsid w:val="00E1491A"/>
    <w:rsid w:val="00E14E4A"/>
    <w:rsid w:val="00E1555A"/>
    <w:rsid w:val="00E17B59"/>
    <w:rsid w:val="00E2018E"/>
    <w:rsid w:val="00E20447"/>
    <w:rsid w:val="00E21CE9"/>
    <w:rsid w:val="00E23125"/>
    <w:rsid w:val="00E23A15"/>
    <w:rsid w:val="00E24401"/>
    <w:rsid w:val="00E25D6E"/>
    <w:rsid w:val="00E26729"/>
    <w:rsid w:val="00E26E76"/>
    <w:rsid w:val="00E27E1D"/>
    <w:rsid w:val="00E301FC"/>
    <w:rsid w:val="00E305EE"/>
    <w:rsid w:val="00E30624"/>
    <w:rsid w:val="00E30EF9"/>
    <w:rsid w:val="00E31370"/>
    <w:rsid w:val="00E32F61"/>
    <w:rsid w:val="00E334DE"/>
    <w:rsid w:val="00E33552"/>
    <w:rsid w:val="00E35187"/>
    <w:rsid w:val="00E3793D"/>
    <w:rsid w:val="00E41D07"/>
    <w:rsid w:val="00E41E39"/>
    <w:rsid w:val="00E42085"/>
    <w:rsid w:val="00E4442C"/>
    <w:rsid w:val="00E45C56"/>
    <w:rsid w:val="00E46899"/>
    <w:rsid w:val="00E477B5"/>
    <w:rsid w:val="00E50F9E"/>
    <w:rsid w:val="00E53B18"/>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0A2F"/>
    <w:rsid w:val="00EA183D"/>
    <w:rsid w:val="00EA2E5F"/>
    <w:rsid w:val="00EA786A"/>
    <w:rsid w:val="00EA7C45"/>
    <w:rsid w:val="00EB0631"/>
    <w:rsid w:val="00EB0832"/>
    <w:rsid w:val="00EB158C"/>
    <w:rsid w:val="00EB3305"/>
    <w:rsid w:val="00EB381C"/>
    <w:rsid w:val="00EB49FB"/>
    <w:rsid w:val="00EB4A45"/>
    <w:rsid w:val="00EC105A"/>
    <w:rsid w:val="00EC437B"/>
    <w:rsid w:val="00EC45B1"/>
    <w:rsid w:val="00EC4FF8"/>
    <w:rsid w:val="00ED3396"/>
    <w:rsid w:val="00ED3642"/>
    <w:rsid w:val="00ED5F91"/>
    <w:rsid w:val="00ED64F3"/>
    <w:rsid w:val="00EE0C4C"/>
    <w:rsid w:val="00EE492D"/>
    <w:rsid w:val="00EE70CE"/>
    <w:rsid w:val="00EF3862"/>
    <w:rsid w:val="00EF5338"/>
    <w:rsid w:val="00EF5B82"/>
    <w:rsid w:val="00EF69A8"/>
    <w:rsid w:val="00F01DEE"/>
    <w:rsid w:val="00F0744B"/>
    <w:rsid w:val="00F13AA9"/>
    <w:rsid w:val="00F14B60"/>
    <w:rsid w:val="00F2009A"/>
    <w:rsid w:val="00F20C53"/>
    <w:rsid w:val="00F21BBE"/>
    <w:rsid w:val="00F2405D"/>
    <w:rsid w:val="00F242FA"/>
    <w:rsid w:val="00F25BCE"/>
    <w:rsid w:val="00F32AC5"/>
    <w:rsid w:val="00F3412C"/>
    <w:rsid w:val="00F35761"/>
    <w:rsid w:val="00F35CCC"/>
    <w:rsid w:val="00F40CFF"/>
    <w:rsid w:val="00F40FDB"/>
    <w:rsid w:val="00F41CB9"/>
    <w:rsid w:val="00F43DA9"/>
    <w:rsid w:val="00F44B3D"/>
    <w:rsid w:val="00F464F1"/>
    <w:rsid w:val="00F4793D"/>
    <w:rsid w:val="00F50016"/>
    <w:rsid w:val="00F50EB4"/>
    <w:rsid w:val="00F513E9"/>
    <w:rsid w:val="00F529AF"/>
    <w:rsid w:val="00F53428"/>
    <w:rsid w:val="00F53A35"/>
    <w:rsid w:val="00F55E04"/>
    <w:rsid w:val="00F57B96"/>
    <w:rsid w:val="00F60537"/>
    <w:rsid w:val="00F61C1D"/>
    <w:rsid w:val="00F61CAF"/>
    <w:rsid w:val="00F643BB"/>
    <w:rsid w:val="00F66048"/>
    <w:rsid w:val="00F66A92"/>
    <w:rsid w:val="00F66B23"/>
    <w:rsid w:val="00F67611"/>
    <w:rsid w:val="00F70347"/>
    <w:rsid w:val="00F71F00"/>
    <w:rsid w:val="00F72E6A"/>
    <w:rsid w:val="00F75591"/>
    <w:rsid w:val="00F77124"/>
    <w:rsid w:val="00F77A91"/>
    <w:rsid w:val="00F81D6B"/>
    <w:rsid w:val="00F83744"/>
    <w:rsid w:val="00F84F17"/>
    <w:rsid w:val="00F85684"/>
    <w:rsid w:val="00F90ACB"/>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BF0"/>
    <w:rsid w:val="00FD7C6B"/>
    <w:rsid w:val="00FD7F8A"/>
    <w:rsid w:val="00FE17B0"/>
    <w:rsid w:val="00FE3A59"/>
    <w:rsid w:val="00FE50D0"/>
    <w:rsid w:val="00FE5B57"/>
    <w:rsid w:val="00FE70FA"/>
    <w:rsid w:val="00FE77DE"/>
    <w:rsid w:val="00FF0A61"/>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50275564">
      <w:bodyDiv w:val="1"/>
      <w:marLeft w:val="0"/>
      <w:marRight w:val="0"/>
      <w:marTop w:val="0"/>
      <w:marBottom w:val="0"/>
      <w:divBdr>
        <w:top w:val="none" w:sz="0" w:space="0" w:color="auto"/>
        <w:left w:val="none" w:sz="0" w:space="0" w:color="auto"/>
        <w:bottom w:val="none" w:sz="0" w:space="0" w:color="auto"/>
        <w:right w:val="none" w:sz="0" w:space="0" w:color="auto"/>
      </w:divBdr>
      <w:divsChild>
        <w:div w:id="393891512">
          <w:marLeft w:val="0"/>
          <w:marRight w:val="0"/>
          <w:marTop w:val="0"/>
          <w:marBottom w:val="0"/>
          <w:divBdr>
            <w:top w:val="none" w:sz="0" w:space="0" w:color="auto"/>
            <w:left w:val="none" w:sz="0" w:space="0" w:color="auto"/>
            <w:bottom w:val="none" w:sz="0" w:space="0" w:color="auto"/>
            <w:right w:val="none" w:sz="0" w:space="0" w:color="auto"/>
          </w:divBdr>
          <w:divsChild>
            <w:div w:id="2056544443">
              <w:marLeft w:val="0"/>
              <w:marRight w:val="0"/>
              <w:marTop w:val="0"/>
              <w:marBottom w:val="0"/>
              <w:divBdr>
                <w:top w:val="none" w:sz="0" w:space="0" w:color="auto"/>
                <w:left w:val="none" w:sz="0" w:space="0" w:color="auto"/>
                <w:bottom w:val="none" w:sz="0" w:space="0" w:color="auto"/>
                <w:right w:val="none" w:sz="0" w:space="0" w:color="auto"/>
              </w:divBdr>
            </w:div>
            <w:div w:id="412748523">
              <w:marLeft w:val="0"/>
              <w:marRight w:val="0"/>
              <w:marTop w:val="0"/>
              <w:marBottom w:val="0"/>
              <w:divBdr>
                <w:top w:val="none" w:sz="0" w:space="0" w:color="auto"/>
                <w:left w:val="none" w:sz="0" w:space="0" w:color="auto"/>
                <w:bottom w:val="none" w:sz="0" w:space="0" w:color="auto"/>
                <w:right w:val="none" w:sz="0" w:space="0" w:color="auto"/>
              </w:divBdr>
            </w:div>
            <w:div w:id="1553611248">
              <w:marLeft w:val="0"/>
              <w:marRight w:val="0"/>
              <w:marTop w:val="0"/>
              <w:marBottom w:val="0"/>
              <w:divBdr>
                <w:top w:val="none" w:sz="0" w:space="0" w:color="auto"/>
                <w:left w:val="none" w:sz="0" w:space="0" w:color="auto"/>
                <w:bottom w:val="none" w:sz="0" w:space="0" w:color="auto"/>
                <w:right w:val="none" w:sz="0" w:space="0" w:color="auto"/>
              </w:divBdr>
            </w:div>
            <w:div w:id="1092319679">
              <w:marLeft w:val="0"/>
              <w:marRight w:val="0"/>
              <w:marTop w:val="0"/>
              <w:marBottom w:val="0"/>
              <w:divBdr>
                <w:top w:val="none" w:sz="0" w:space="0" w:color="auto"/>
                <w:left w:val="none" w:sz="0" w:space="0" w:color="auto"/>
                <w:bottom w:val="none" w:sz="0" w:space="0" w:color="auto"/>
                <w:right w:val="none" w:sz="0" w:space="0" w:color="auto"/>
              </w:divBdr>
            </w:div>
            <w:div w:id="957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22445876">
      <w:bodyDiv w:val="1"/>
      <w:marLeft w:val="0"/>
      <w:marRight w:val="0"/>
      <w:marTop w:val="0"/>
      <w:marBottom w:val="0"/>
      <w:divBdr>
        <w:top w:val="none" w:sz="0" w:space="0" w:color="auto"/>
        <w:left w:val="none" w:sz="0" w:space="0" w:color="auto"/>
        <w:bottom w:val="none" w:sz="0" w:space="0" w:color="auto"/>
        <w:right w:val="none" w:sz="0" w:space="0" w:color="auto"/>
      </w:divBdr>
      <w:divsChild>
        <w:div w:id="2028872820">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 w:id="1461921594">
              <w:marLeft w:val="0"/>
              <w:marRight w:val="0"/>
              <w:marTop w:val="0"/>
              <w:marBottom w:val="0"/>
              <w:divBdr>
                <w:top w:val="none" w:sz="0" w:space="0" w:color="auto"/>
                <w:left w:val="none" w:sz="0" w:space="0" w:color="auto"/>
                <w:bottom w:val="none" w:sz="0" w:space="0" w:color="auto"/>
                <w:right w:val="none" w:sz="0" w:space="0" w:color="auto"/>
              </w:divBdr>
            </w:div>
            <w:div w:id="1748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900">
      <w:bodyDiv w:val="1"/>
      <w:marLeft w:val="0"/>
      <w:marRight w:val="0"/>
      <w:marTop w:val="0"/>
      <w:marBottom w:val="0"/>
      <w:divBdr>
        <w:top w:val="none" w:sz="0" w:space="0" w:color="auto"/>
        <w:left w:val="none" w:sz="0" w:space="0" w:color="auto"/>
        <w:bottom w:val="none" w:sz="0" w:space="0" w:color="auto"/>
        <w:right w:val="none" w:sz="0" w:space="0" w:color="auto"/>
      </w:divBdr>
      <w:divsChild>
        <w:div w:id="554778465">
          <w:marLeft w:val="0"/>
          <w:marRight w:val="0"/>
          <w:marTop w:val="0"/>
          <w:marBottom w:val="0"/>
          <w:divBdr>
            <w:top w:val="none" w:sz="0" w:space="0" w:color="auto"/>
            <w:left w:val="none" w:sz="0" w:space="0" w:color="auto"/>
            <w:bottom w:val="none" w:sz="0" w:space="0" w:color="auto"/>
            <w:right w:val="none" w:sz="0" w:space="0" w:color="auto"/>
          </w:divBdr>
          <w:divsChild>
            <w:div w:id="1552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291177871">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40666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6687">
          <w:marLeft w:val="0"/>
          <w:marRight w:val="0"/>
          <w:marTop w:val="0"/>
          <w:marBottom w:val="0"/>
          <w:divBdr>
            <w:top w:val="none" w:sz="0" w:space="0" w:color="auto"/>
            <w:left w:val="none" w:sz="0" w:space="0" w:color="auto"/>
            <w:bottom w:val="none" w:sz="0" w:space="0" w:color="auto"/>
            <w:right w:val="none" w:sz="0" w:space="0" w:color="auto"/>
          </w:divBdr>
          <w:divsChild>
            <w:div w:id="734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03336694">
      <w:bodyDiv w:val="1"/>
      <w:marLeft w:val="0"/>
      <w:marRight w:val="0"/>
      <w:marTop w:val="0"/>
      <w:marBottom w:val="0"/>
      <w:divBdr>
        <w:top w:val="none" w:sz="0" w:space="0" w:color="auto"/>
        <w:left w:val="none" w:sz="0" w:space="0" w:color="auto"/>
        <w:bottom w:val="none" w:sz="0" w:space="0" w:color="auto"/>
        <w:right w:val="none" w:sz="0" w:space="0" w:color="auto"/>
      </w:divBdr>
      <w:divsChild>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0769350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48583474">
      <w:bodyDiv w:val="1"/>
      <w:marLeft w:val="0"/>
      <w:marRight w:val="0"/>
      <w:marTop w:val="0"/>
      <w:marBottom w:val="0"/>
      <w:divBdr>
        <w:top w:val="none" w:sz="0" w:space="0" w:color="auto"/>
        <w:left w:val="none" w:sz="0" w:space="0" w:color="auto"/>
        <w:bottom w:val="none" w:sz="0" w:space="0" w:color="auto"/>
        <w:right w:val="none" w:sz="0" w:space="0" w:color="auto"/>
      </w:divBdr>
      <w:divsChild>
        <w:div w:id="687566985">
          <w:marLeft w:val="0"/>
          <w:marRight w:val="0"/>
          <w:marTop w:val="0"/>
          <w:marBottom w:val="0"/>
          <w:divBdr>
            <w:top w:val="none" w:sz="0" w:space="0" w:color="auto"/>
            <w:left w:val="none" w:sz="0" w:space="0" w:color="auto"/>
            <w:bottom w:val="none" w:sz="0" w:space="0" w:color="auto"/>
            <w:right w:val="none" w:sz="0" w:space="0" w:color="auto"/>
          </w:divBdr>
          <w:divsChild>
            <w:div w:id="1882739430">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56478712">
      <w:bodyDiv w:val="1"/>
      <w:marLeft w:val="0"/>
      <w:marRight w:val="0"/>
      <w:marTop w:val="0"/>
      <w:marBottom w:val="0"/>
      <w:divBdr>
        <w:top w:val="none" w:sz="0" w:space="0" w:color="auto"/>
        <w:left w:val="none" w:sz="0" w:space="0" w:color="auto"/>
        <w:bottom w:val="none" w:sz="0" w:space="0" w:color="auto"/>
        <w:right w:val="none" w:sz="0" w:space="0" w:color="auto"/>
      </w:divBdr>
      <w:divsChild>
        <w:div w:id="433673739">
          <w:marLeft w:val="0"/>
          <w:marRight w:val="0"/>
          <w:marTop w:val="0"/>
          <w:marBottom w:val="0"/>
          <w:divBdr>
            <w:top w:val="none" w:sz="0" w:space="0" w:color="auto"/>
            <w:left w:val="none" w:sz="0" w:space="0" w:color="auto"/>
            <w:bottom w:val="none" w:sz="0" w:space="0" w:color="auto"/>
            <w:right w:val="none" w:sz="0" w:space="0" w:color="auto"/>
          </w:divBdr>
          <w:divsChild>
            <w:div w:id="83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devart.com/types-of-relationships-in-sql-server-databas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moviedb.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aspnet/core/mvc/overview?view=aspnetcore-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PHPMailer/PHPMaile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css-introduction/" TargetMode="External"/><Relationship Id="rId36" Type="http://schemas.openxmlformats.org/officeDocument/2006/relationships/hyperlink" Target="https://fontawesom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Learn/Getting_started_with_the_web/HTML_basics" TargetMode="External"/><Relationship Id="rId30" Type="http://schemas.openxmlformats.org/officeDocument/2006/relationships/hyperlink" Target="https://www.youtube.com/" TargetMode="External"/><Relationship Id="rId35"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F061-74E5-425D-B810-A341FDDA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4</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977</cp:revision>
  <cp:lastPrinted>2023-04-09T15:12:00Z</cp:lastPrinted>
  <dcterms:created xsi:type="dcterms:W3CDTF">2024-03-05T05:34:00Z</dcterms:created>
  <dcterms:modified xsi:type="dcterms:W3CDTF">2024-04-13T09:54:00Z</dcterms:modified>
  <cp:category/>
</cp:coreProperties>
</file>